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14" w:rsidRDefault="00B22B14" w:rsidP="005B74F4">
      <w:pPr>
        <w:rPr>
          <w:noProof/>
          <w:lang w:eastAsia="pl-PL"/>
        </w:rPr>
      </w:pPr>
    </w:p>
    <w:p w:rsidR="00A04B73" w:rsidRDefault="00A04B73" w:rsidP="005B74F4">
      <w:pPr>
        <w:rPr>
          <w:noProof/>
          <w:lang w:eastAsia="pl-PL"/>
        </w:rPr>
      </w:pPr>
    </w:p>
    <w:p w:rsidR="00266D48" w:rsidRDefault="00266D48" w:rsidP="005B74F4">
      <w:pPr>
        <w:rPr>
          <w:noProof/>
          <w:lang w:eastAsia="pl-PL"/>
        </w:rPr>
      </w:pPr>
    </w:p>
    <w:p w:rsidR="00390F93" w:rsidRDefault="004E2FED" w:rsidP="005B74F4">
      <w:pPr>
        <w:rPr>
          <w:noProof/>
          <w:lang w:eastAsia="pl-PL"/>
        </w:rPr>
      </w:pPr>
      <w:r w:rsidRPr="004E2FED">
        <w:rPr>
          <w:noProof/>
          <w:lang w:eastAsia="pl-PL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column">
              <wp:posOffset>-896620</wp:posOffset>
            </wp:positionH>
            <wp:positionV relativeFrom="page">
              <wp:posOffset>-7620</wp:posOffset>
            </wp:positionV>
            <wp:extent cx="7572375" cy="10686415"/>
            <wp:effectExtent l="19050" t="0" r="9525" b="0"/>
            <wp:wrapNone/>
            <wp:docPr id="3" name="Obraz 1" descr="C:\WORK\03.2013\2014.07.14 ElektroKlim Catering - Papier firmowy\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03.2013\2014.07.14 ElektroKlim Catering - Papier firmowy\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9F9" w:rsidRDefault="009D69F9" w:rsidP="005B74F4">
      <w:pPr>
        <w:rPr>
          <w:noProof/>
          <w:lang w:eastAsia="pl-PL"/>
        </w:rPr>
      </w:pPr>
    </w:p>
    <w:p w:rsidR="00AC22D4" w:rsidRDefault="00AC22D4">
      <w:pPr>
        <w:rPr>
          <w:noProof/>
          <w:lang w:eastAsia="pl-PL"/>
        </w:rPr>
      </w:pPr>
    </w:p>
    <w:p w:rsidR="003453AC" w:rsidRDefault="003931E6">
      <w:pPr>
        <w:rPr>
          <w:noProof/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33.25pt;margin-top:.4pt;width:526.1pt;height:594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">
            <v:textbox style="mso-next-textbox:#Pole tekstowe 2">
              <w:txbxContent>
                <w:p w:rsidR="00575ACA" w:rsidRDefault="00575ACA" w:rsidP="00875409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</w:p>
                <w:p w:rsidR="0068309E" w:rsidRDefault="0068309E" w:rsidP="00875409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  <w:r>
                    <w:rPr>
                      <w:b/>
                      <w:bCs/>
                      <w:sz w:val="38"/>
                      <w:szCs w:val="36"/>
                    </w:rPr>
                    <w:t xml:space="preserve">MENU  </w:t>
                  </w:r>
                </w:p>
                <w:p w:rsidR="00413E25" w:rsidRDefault="00413E25" w:rsidP="00413E25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  <w:r>
                    <w:rPr>
                      <w:b/>
                      <w:bCs/>
                      <w:sz w:val="38"/>
                      <w:szCs w:val="36"/>
                    </w:rPr>
                    <w:t>03-07.10.2022</w:t>
                  </w:r>
                </w:p>
                <w:p w:rsidR="0068309E" w:rsidRDefault="0068309E" w:rsidP="00875409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</w:p>
                <w:tbl>
                  <w:tblPr>
                    <w:tblStyle w:val="Tabela-Siatka"/>
                    <w:tblW w:w="6328" w:type="dxa"/>
                    <w:tblInd w:w="1951" w:type="dxa"/>
                    <w:tblLayout w:type="fixed"/>
                    <w:tblLook w:val="04A0"/>
                  </w:tblPr>
                  <w:tblGrid>
                    <w:gridCol w:w="709"/>
                    <w:gridCol w:w="5619"/>
                  </w:tblGrid>
                  <w:tr w:rsidR="00555CBC" w:rsidTr="00CB72C5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55CBC" w:rsidRDefault="00555CBC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55CBC" w:rsidRDefault="00555CBC">
                        <w:pPr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OBIAD</w:t>
                        </w:r>
                      </w:p>
                    </w:tc>
                  </w:tr>
                  <w:tr w:rsidR="00555CBC" w:rsidTr="00CB72C5">
                    <w:trPr>
                      <w:cantSplit/>
                      <w:trHeight w:val="1576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PONIEDZIAŁEK</w:t>
                        </w: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5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>Zupa krem z dyni z grzankami (250ml)</w:t>
                        </w:r>
                        <w:r w:rsidRPr="00CB72C5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7,9</w:t>
                        </w:r>
                        <w:r w:rsidRPr="00CB72C5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>makaron łazanki z mięsem i kapustą (200g)</w:t>
                        </w:r>
                        <w:r w:rsidRPr="00CB72C5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</w:t>
                        </w:r>
                        <w:r w:rsidRPr="00CB72C5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555CBC" w:rsidRPr="00CB72C5" w:rsidRDefault="00555CBC" w:rsidP="00A54E19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555CBC" w:rsidRPr="00CB72C5" w:rsidRDefault="00555CBC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b/>
                            <w:sz w:val="24"/>
                            <w:szCs w:val="18"/>
                          </w:rPr>
                          <w:t>455,46 kcal</w:t>
                        </w:r>
                      </w:p>
                    </w:tc>
                  </w:tr>
                  <w:tr w:rsidR="00555CBC" w:rsidTr="00CB72C5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WTOREK</w:t>
                        </w: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>Zupa rosół z makaronem (250ml)</w:t>
                        </w:r>
                        <w:r w:rsidRPr="00CB72C5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9</w:t>
                        </w:r>
                        <w:r w:rsidRPr="00CB72C5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>medaliony drobiowe smażone beztłuszczowo (60g)</w:t>
                        </w:r>
                        <w:r w:rsidRPr="00CB72C5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3,7</w:t>
                        </w:r>
                        <w:r w:rsidRPr="00CB72C5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 xml:space="preserve">ziemniaki puree (100g), </w:t>
                        </w:r>
                      </w:p>
                      <w:p w:rsidR="00555CBC" w:rsidRPr="00AD2C07" w:rsidRDefault="00AD2C07" w:rsidP="000F13D7">
                        <w:pPr>
                          <w:rPr>
                            <w:sz w:val="28"/>
                            <w:szCs w:val="16"/>
                          </w:rPr>
                        </w:pPr>
                        <w:r w:rsidRPr="00AD2C07">
                          <w:rPr>
                            <w:sz w:val="24"/>
                            <w:szCs w:val="16"/>
                          </w:rPr>
                          <w:t>fasolka szparagowa (50g)</w:t>
                        </w:r>
                        <w:r w:rsidRPr="00AD2C07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7</w:t>
                        </w:r>
                        <w:r w:rsidRPr="00AD2C07">
                          <w:rPr>
                            <w:sz w:val="24"/>
                            <w:szCs w:val="16"/>
                          </w:rPr>
                          <w:t>,</w:t>
                        </w:r>
                        <w:r w:rsidR="00555CBC" w:rsidRPr="00AD2C07">
                          <w:rPr>
                            <w:sz w:val="28"/>
                            <w:szCs w:val="16"/>
                          </w:rPr>
                          <w:t xml:space="preserve">  </w:t>
                        </w:r>
                      </w:p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555CBC" w:rsidRPr="00CB72C5" w:rsidRDefault="00555CBC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555CBC" w:rsidRPr="00CB72C5" w:rsidRDefault="00555CBC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b/>
                            <w:sz w:val="24"/>
                            <w:szCs w:val="18"/>
                          </w:rPr>
                          <w:t>429,41 kcal</w:t>
                        </w:r>
                      </w:p>
                    </w:tc>
                  </w:tr>
                  <w:tr w:rsidR="00555CBC" w:rsidTr="00CB72C5">
                    <w:trPr>
                      <w:cantSplit/>
                      <w:trHeight w:val="1543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ŚRODA</w:t>
                        </w: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8"/>
                          </w:rPr>
                          <w:t xml:space="preserve">Zupa kapuśniak z ziemniakami </w:t>
                        </w:r>
                        <w:r w:rsidRPr="00CB72C5">
                          <w:rPr>
                            <w:sz w:val="24"/>
                            <w:szCs w:val="16"/>
                          </w:rPr>
                          <w:t>(250ml)</w:t>
                        </w:r>
                        <w:r w:rsidRPr="00CB72C5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9</w:t>
                        </w:r>
                        <w:r w:rsidRPr="00CB72C5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 xml:space="preserve">domowe naleśniki z białym serem </w:t>
                        </w:r>
                      </w:p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>i marmoladą (2 szt.)</w:t>
                        </w:r>
                        <w:r w:rsidRPr="00CB72C5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7</w:t>
                        </w:r>
                        <w:r w:rsidRPr="00CB72C5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555CBC" w:rsidRPr="00CB72C5" w:rsidRDefault="00555CBC" w:rsidP="007960A6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555CBC" w:rsidRPr="00CB72C5" w:rsidRDefault="00555CBC" w:rsidP="0087159D">
                        <w:pPr>
                          <w:jc w:val="center"/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b/>
                            <w:sz w:val="24"/>
                            <w:szCs w:val="18"/>
                          </w:rPr>
                          <w:t>417,10 kcal</w:t>
                        </w:r>
                      </w:p>
                    </w:tc>
                  </w:tr>
                  <w:tr w:rsidR="00555CBC" w:rsidTr="00CB72C5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CZWARTEK</w:t>
                        </w: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>Zupa barszcz biały z ziemniakami (250ml)</w:t>
                        </w:r>
                        <w:r w:rsidRPr="00CB72C5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9</w:t>
                        </w:r>
                        <w:r w:rsidRPr="00CB72C5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>pieczeń wieprzowa duszona w sosie (80</w:t>
                        </w:r>
                        <w:r w:rsidR="00963B9B">
                          <w:rPr>
                            <w:sz w:val="24"/>
                            <w:szCs w:val="16"/>
                          </w:rPr>
                          <w:t>g</w:t>
                        </w:r>
                        <w:r w:rsidRPr="00CB72C5">
                          <w:rPr>
                            <w:sz w:val="24"/>
                            <w:szCs w:val="16"/>
                          </w:rPr>
                          <w:t xml:space="preserve">),  </w:t>
                        </w:r>
                      </w:p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>kasza jęczmienna (100g)</w:t>
                        </w:r>
                        <w:r w:rsidRPr="00CB72C5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</w:t>
                        </w:r>
                        <w:r w:rsidRPr="00CB72C5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 xml:space="preserve">surówka z czerwonej kapusty (50g), </w:t>
                        </w:r>
                      </w:p>
                      <w:p w:rsidR="00555CBC" w:rsidRPr="00CB72C5" w:rsidRDefault="00555CBC" w:rsidP="000F13D7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>kompot owocowy (150 ml).</w:t>
                        </w:r>
                      </w:p>
                      <w:p w:rsidR="00555CBC" w:rsidRPr="00CB72C5" w:rsidRDefault="00555CBC" w:rsidP="000371D2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555CBC" w:rsidRPr="00CB72C5" w:rsidRDefault="00555CBC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b/>
                            <w:sz w:val="24"/>
                            <w:szCs w:val="18"/>
                          </w:rPr>
                          <w:t>409,15 kcal</w:t>
                        </w:r>
                      </w:p>
                    </w:tc>
                  </w:tr>
                  <w:tr w:rsidR="00555CBC" w:rsidTr="00CB72C5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PIĄTEK</w:t>
                        </w: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555CBC" w:rsidRDefault="00555CBC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wartość odżywcza</w:t>
                        </w:r>
                      </w:p>
                    </w:tc>
                    <w:tc>
                      <w:tcPr>
                        <w:tcW w:w="5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72C5" w:rsidRDefault="00555CBC" w:rsidP="00CB72C5">
                        <w:pPr>
                          <w:rPr>
                            <w:sz w:val="24"/>
                            <w:szCs w:val="18"/>
                          </w:rPr>
                        </w:pPr>
                        <w:r w:rsidRPr="00CB72C5">
                          <w:rPr>
                            <w:sz w:val="24"/>
                            <w:szCs w:val="16"/>
                          </w:rPr>
                          <w:t xml:space="preserve">Zupa koperkowa z ryżem </w:t>
                        </w:r>
                        <w:r w:rsidRPr="00CB72C5">
                          <w:rPr>
                            <w:sz w:val="24"/>
                            <w:szCs w:val="18"/>
                          </w:rPr>
                          <w:t>(250ml)</w:t>
                        </w:r>
                        <w:r w:rsidRPr="00CB72C5">
                          <w:rPr>
                            <w:b/>
                            <w:sz w:val="24"/>
                            <w:szCs w:val="18"/>
                            <w:vertAlign w:val="superscript"/>
                          </w:rPr>
                          <w:t>7,9</w:t>
                        </w:r>
                        <w:r w:rsidRPr="00CB72C5">
                          <w:rPr>
                            <w:sz w:val="24"/>
                            <w:szCs w:val="18"/>
                          </w:rPr>
                          <w:t xml:space="preserve">,  </w:t>
                        </w:r>
                      </w:p>
                      <w:p w:rsidR="00CB72C5" w:rsidRDefault="00555CBC" w:rsidP="00CB72C5">
                        <w:pPr>
                          <w:rPr>
                            <w:sz w:val="24"/>
                            <w:szCs w:val="18"/>
                          </w:rPr>
                        </w:pPr>
                        <w:r w:rsidRPr="00CB72C5">
                          <w:rPr>
                            <w:sz w:val="24"/>
                            <w:szCs w:val="18"/>
                          </w:rPr>
                          <w:t xml:space="preserve">pieczone </w:t>
                        </w:r>
                        <w:r w:rsidR="00963B9B">
                          <w:rPr>
                            <w:sz w:val="24"/>
                            <w:szCs w:val="18"/>
                          </w:rPr>
                          <w:t>paluszki rybne z morszczuka (</w:t>
                        </w:r>
                        <w:r w:rsidR="00963B9B" w:rsidRPr="00963B9B">
                          <w:rPr>
                            <w:sz w:val="24"/>
                            <w:szCs w:val="24"/>
                          </w:rPr>
                          <w:t>2 szt.</w:t>
                        </w:r>
                        <w:r w:rsidRPr="00963B9B">
                          <w:rPr>
                            <w:sz w:val="24"/>
                            <w:szCs w:val="24"/>
                          </w:rPr>
                          <w:t>)</w:t>
                        </w:r>
                        <w:r w:rsidRPr="00CB72C5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3,4,7</w:t>
                        </w:r>
                        <w:r w:rsidRPr="00CB72C5">
                          <w:rPr>
                            <w:sz w:val="24"/>
                            <w:szCs w:val="18"/>
                          </w:rPr>
                          <w:t xml:space="preserve">, </w:t>
                        </w:r>
                      </w:p>
                      <w:p w:rsidR="00CB72C5" w:rsidRDefault="00555CBC" w:rsidP="00CB72C5">
                        <w:pPr>
                          <w:rPr>
                            <w:sz w:val="24"/>
                            <w:szCs w:val="18"/>
                          </w:rPr>
                        </w:pPr>
                        <w:r w:rsidRPr="00CB72C5">
                          <w:rPr>
                            <w:sz w:val="24"/>
                            <w:szCs w:val="18"/>
                          </w:rPr>
                          <w:t xml:space="preserve">ziemniaki puree (100g), </w:t>
                        </w:r>
                      </w:p>
                      <w:p w:rsidR="00CB72C5" w:rsidRDefault="00555CBC" w:rsidP="00CB72C5">
                        <w:pPr>
                          <w:rPr>
                            <w:sz w:val="24"/>
                            <w:szCs w:val="18"/>
                          </w:rPr>
                        </w:pPr>
                        <w:r w:rsidRPr="00CB72C5">
                          <w:rPr>
                            <w:sz w:val="24"/>
                            <w:szCs w:val="18"/>
                          </w:rPr>
                          <w:t xml:space="preserve">surówka z marchwi i pory (50g), </w:t>
                        </w:r>
                      </w:p>
                      <w:p w:rsidR="00555CBC" w:rsidRPr="00CB72C5" w:rsidRDefault="00555CBC" w:rsidP="00CB72C5">
                        <w:pPr>
                          <w:rPr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sz w:val="24"/>
                            <w:szCs w:val="18"/>
                          </w:rPr>
                          <w:t>kompot owocowy (150</w:t>
                        </w:r>
                        <w:r w:rsidR="00BA60D1">
                          <w:rPr>
                            <w:sz w:val="24"/>
                            <w:szCs w:val="18"/>
                          </w:rPr>
                          <w:t>ml</w:t>
                        </w:r>
                        <w:r w:rsidRPr="00CB72C5">
                          <w:rPr>
                            <w:sz w:val="24"/>
                            <w:szCs w:val="18"/>
                          </w:rPr>
                          <w:t>).</w:t>
                        </w:r>
                      </w:p>
                      <w:p w:rsidR="00555CBC" w:rsidRPr="00CB72C5" w:rsidRDefault="00555CBC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555CBC" w:rsidRPr="00CB72C5" w:rsidRDefault="00555CBC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CB72C5">
                          <w:rPr>
                            <w:b/>
                            <w:sz w:val="24"/>
                            <w:szCs w:val="18"/>
                          </w:rPr>
                          <w:t>412,44 kcal</w:t>
                        </w:r>
                      </w:p>
                    </w:tc>
                  </w:tr>
                </w:tbl>
                <w:p w:rsidR="0068309E" w:rsidRDefault="0068309E" w:rsidP="00875409">
                  <w:pPr>
                    <w:jc w:val="center"/>
                    <w:rPr>
                      <w:bCs/>
                      <w:sz w:val="20"/>
                      <w:szCs w:val="16"/>
                    </w:rPr>
                  </w:pPr>
                </w:p>
                <w:p w:rsidR="0068309E" w:rsidRDefault="0068309E" w:rsidP="00875409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Cs/>
                      <w:sz w:val="20"/>
                      <w:szCs w:val="16"/>
                    </w:rPr>
                    <w:t>*Z przyczyn technicznych oraz  logistycznych zastrzegamy sobie prawo dokonywania drobnych zmian w jadłospisie.</w:t>
                  </w:r>
                </w:p>
                <w:p w:rsidR="0068309E" w:rsidRDefault="0068309E" w:rsidP="00875409">
                  <w:pPr>
                    <w:ind w:left="708"/>
                    <w:rPr>
                      <w:bCs/>
                      <w:sz w:val="20"/>
                      <w:szCs w:val="16"/>
                    </w:rPr>
                  </w:pPr>
                </w:p>
                <w:p w:rsidR="0068309E" w:rsidRDefault="0068309E" w:rsidP="00875409">
                  <w:pPr>
                    <w:rPr>
                      <w:sz w:val="18"/>
                      <w:szCs w:val="16"/>
                    </w:rPr>
                  </w:pPr>
                </w:p>
                <w:p w:rsidR="0068309E" w:rsidRDefault="0068309E" w:rsidP="00875409">
                  <w:pPr>
                    <w:ind w:left="708"/>
                    <w:rPr>
                      <w:bCs/>
                      <w:sz w:val="15"/>
                      <w:szCs w:val="19"/>
                    </w:rPr>
                  </w:pPr>
                </w:p>
                <w:p w:rsidR="0068309E" w:rsidRDefault="0068309E" w:rsidP="00875409">
                  <w:pPr>
                    <w:ind w:left="708"/>
                    <w:rPr>
                      <w:bCs/>
                      <w:sz w:val="15"/>
                      <w:szCs w:val="19"/>
                    </w:rPr>
                  </w:pPr>
                </w:p>
                <w:p w:rsidR="0068309E" w:rsidRDefault="0068309E" w:rsidP="00875409">
                  <w:pPr>
                    <w:ind w:left="708"/>
                    <w:rPr>
                      <w:bCs/>
                      <w:sz w:val="15"/>
                      <w:szCs w:val="19"/>
                    </w:rPr>
                  </w:pPr>
                </w:p>
                <w:p w:rsidR="0068309E" w:rsidRDefault="0068309E" w:rsidP="00875409"/>
                <w:p w:rsidR="0068309E" w:rsidRDefault="0068309E" w:rsidP="00875409">
                  <w:pPr>
                    <w:rPr>
                      <w:szCs w:val="19"/>
                    </w:rPr>
                  </w:pPr>
                </w:p>
                <w:p w:rsidR="0068309E" w:rsidRDefault="0068309E" w:rsidP="00875409"/>
                <w:p w:rsidR="0068309E" w:rsidRDefault="0068309E" w:rsidP="00875409">
                  <w:pPr>
                    <w:rPr>
                      <w:szCs w:val="19"/>
                    </w:rPr>
                  </w:pPr>
                </w:p>
                <w:p w:rsidR="0068309E" w:rsidRPr="00875409" w:rsidRDefault="0068309E" w:rsidP="00875409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E33427" w:rsidRDefault="00E33427">
      <w:pPr>
        <w:rPr>
          <w:noProof/>
          <w:lang w:eastAsia="pl-PL"/>
        </w:rPr>
      </w:pPr>
    </w:p>
    <w:p w:rsidR="00CE74C1" w:rsidRDefault="00CE74C1">
      <w:pPr>
        <w:rPr>
          <w:noProof/>
          <w:lang w:eastAsia="pl-PL"/>
        </w:rPr>
      </w:pPr>
    </w:p>
    <w:p w:rsidR="00661BBD" w:rsidRDefault="00661BBD">
      <w:pPr>
        <w:rPr>
          <w:noProof/>
          <w:lang w:eastAsia="pl-PL"/>
        </w:rPr>
      </w:pPr>
    </w:p>
    <w:p w:rsidR="001D161C" w:rsidRDefault="001D161C">
      <w:pPr>
        <w:rPr>
          <w:noProof/>
          <w:lang w:eastAsia="pl-PL"/>
        </w:rPr>
      </w:pPr>
    </w:p>
    <w:p w:rsidR="00E04333" w:rsidRDefault="00E04333">
      <w:pPr>
        <w:rPr>
          <w:noProof/>
          <w:lang w:eastAsia="pl-PL"/>
        </w:rPr>
      </w:pPr>
    </w:p>
    <w:p w:rsidR="00B124E4" w:rsidRDefault="00B124E4">
      <w:pPr>
        <w:rPr>
          <w:noProof/>
          <w:lang w:eastAsia="pl-PL"/>
        </w:rPr>
      </w:pPr>
    </w:p>
    <w:p w:rsidR="00F24549" w:rsidRDefault="00F41BED">
      <w:r>
        <w:rPr>
          <w:noProof/>
          <w:lang w:eastAsia="pl-PL"/>
        </w:rPr>
        <w:t xml:space="preserve"> </w:t>
      </w:r>
    </w:p>
    <w:p w:rsidR="007A2E02" w:rsidRDefault="007A2E02"/>
    <w:p w:rsidR="008B6459" w:rsidRDefault="008B6459"/>
    <w:p w:rsidR="002D55A4" w:rsidRDefault="002D55A4"/>
    <w:p w:rsidR="00321239" w:rsidRDefault="00321239"/>
    <w:p w:rsidR="0071662C" w:rsidRDefault="0071662C"/>
    <w:p w:rsidR="00846B2C" w:rsidRDefault="00846B2C"/>
    <w:p w:rsidR="00A76C74" w:rsidRDefault="00AE228E">
      <w:proofErr w:type="spellStart"/>
      <w:r>
        <w:t>xsza</w:t>
      </w:r>
      <w:proofErr w:type="spellEnd"/>
    </w:p>
    <w:p w:rsidR="00F35921" w:rsidRDefault="00F35921"/>
    <w:p w:rsidR="004E13A2" w:rsidRDefault="0011217C">
      <w:r>
        <w:br/>
      </w:r>
    </w:p>
    <w:p w:rsidR="002A6788" w:rsidRDefault="002A6788"/>
    <w:p w:rsidR="00787EC7" w:rsidRDefault="00787EC7"/>
    <w:p w:rsidR="00156BC8" w:rsidRDefault="00156BC8"/>
    <w:p w:rsidR="00BE53FE" w:rsidRDefault="00BE53FE"/>
    <w:p w:rsidR="00CA4C77" w:rsidRDefault="00CA4C77"/>
    <w:p w:rsidR="00133FEA" w:rsidRDefault="00133FEA"/>
    <w:p w:rsidR="0019006B" w:rsidRDefault="0019006B"/>
    <w:p w:rsidR="006873F4" w:rsidRDefault="006873F4"/>
    <w:p w:rsidR="00FE74C0" w:rsidRDefault="00FE74C0"/>
    <w:p w:rsidR="00FE74C0" w:rsidRDefault="00FE74C0"/>
    <w:p w:rsidR="00012C0E" w:rsidRDefault="00012C0E"/>
    <w:p w:rsidR="00EF4F66" w:rsidRDefault="00EF4F66"/>
    <w:p w:rsidR="00B53F9A" w:rsidRDefault="00B53F9A"/>
    <w:p w:rsidR="00B53F9A" w:rsidRDefault="00B53F9A"/>
    <w:p w:rsidR="007F16FB" w:rsidRDefault="007F16FB">
      <w:pPr>
        <w:rPr>
          <w:noProof/>
          <w:lang w:eastAsia="pl-PL"/>
        </w:rPr>
      </w:pPr>
    </w:p>
    <w:p w:rsidR="009321FB" w:rsidRDefault="009321FB">
      <w:pPr>
        <w:rPr>
          <w:noProof/>
          <w:lang w:eastAsia="pl-PL"/>
        </w:rPr>
      </w:pPr>
    </w:p>
    <w:p w:rsidR="006A1C34" w:rsidRDefault="00506ADB">
      <w:r>
        <w:t xml:space="preserve">Pałki </w:t>
      </w:r>
    </w:p>
    <w:sectPr w:rsidR="006A1C34" w:rsidSect="00572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69" w:rsidRDefault="00475969" w:rsidP="007C6561">
      <w:r>
        <w:separator/>
      </w:r>
    </w:p>
  </w:endnote>
  <w:endnote w:type="continuationSeparator" w:id="0">
    <w:p w:rsidR="00475969" w:rsidRDefault="00475969" w:rsidP="007C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69" w:rsidRDefault="00475969" w:rsidP="007C6561">
      <w:r>
        <w:separator/>
      </w:r>
    </w:p>
  </w:footnote>
  <w:footnote w:type="continuationSeparator" w:id="0">
    <w:p w:rsidR="00475969" w:rsidRDefault="00475969" w:rsidP="007C6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C49"/>
    <w:multiLevelType w:val="multilevel"/>
    <w:tmpl w:val="C42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753775"/>
    <w:multiLevelType w:val="hybridMultilevel"/>
    <w:tmpl w:val="FCC230BA"/>
    <w:lvl w:ilvl="0" w:tplc="29E6E4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4617218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6561"/>
    <w:rsid w:val="0000037B"/>
    <w:rsid w:val="000004A6"/>
    <w:rsid w:val="00000BB6"/>
    <w:rsid w:val="00000C41"/>
    <w:rsid w:val="00000D95"/>
    <w:rsid w:val="00000DFA"/>
    <w:rsid w:val="00001159"/>
    <w:rsid w:val="0000153C"/>
    <w:rsid w:val="00001D48"/>
    <w:rsid w:val="000020BF"/>
    <w:rsid w:val="000024A5"/>
    <w:rsid w:val="00002F50"/>
    <w:rsid w:val="00003134"/>
    <w:rsid w:val="0000396A"/>
    <w:rsid w:val="00003EB2"/>
    <w:rsid w:val="00003F2C"/>
    <w:rsid w:val="00004687"/>
    <w:rsid w:val="000048C7"/>
    <w:rsid w:val="000049D8"/>
    <w:rsid w:val="00004A92"/>
    <w:rsid w:val="00004B7C"/>
    <w:rsid w:val="00004C0A"/>
    <w:rsid w:val="00004E8C"/>
    <w:rsid w:val="00005773"/>
    <w:rsid w:val="00006356"/>
    <w:rsid w:val="00006371"/>
    <w:rsid w:val="0000650F"/>
    <w:rsid w:val="00006536"/>
    <w:rsid w:val="00006B75"/>
    <w:rsid w:val="00007069"/>
    <w:rsid w:val="000074F4"/>
    <w:rsid w:val="000076C7"/>
    <w:rsid w:val="000079FD"/>
    <w:rsid w:val="000106E2"/>
    <w:rsid w:val="000107EF"/>
    <w:rsid w:val="00010D8E"/>
    <w:rsid w:val="00011655"/>
    <w:rsid w:val="00011A78"/>
    <w:rsid w:val="00011A91"/>
    <w:rsid w:val="00011C80"/>
    <w:rsid w:val="00011DF8"/>
    <w:rsid w:val="00011F76"/>
    <w:rsid w:val="000123EB"/>
    <w:rsid w:val="00012405"/>
    <w:rsid w:val="000124C1"/>
    <w:rsid w:val="000126A3"/>
    <w:rsid w:val="00012A41"/>
    <w:rsid w:val="00012AD8"/>
    <w:rsid w:val="00012C0E"/>
    <w:rsid w:val="000136F4"/>
    <w:rsid w:val="000137E5"/>
    <w:rsid w:val="00013B2B"/>
    <w:rsid w:val="00013C36"/>
    <w:rsid w:val="00013F00"/>
    <w:rsid w:val="00014335"/>
    <w:rsid w:val="00014944"/>
    <w:rsid w:val="00014DD6"/>
    <w:rsid w:val="00015623"/>
    <w:rsid w:val="00015986"/>
    <w:rsid w:val="00015D09"/>
    <w:rsid w:val="00016201"/>
    <w:rsid w:val="0001693F"/>
    <w:rsid w:val="00016DD8"/>
    <w:rsid w:val="00017060"/>
    <w:rsid w:val="00017815"/>
    <w:rsid w:val="000179C7"/>
    <w:rsid w:val="00020D15"/>
    <w:rsid w:val="0002182E"/>
    <w:rsid w:val="00021BEF"/>
    <w:rsid w:val="00021E05"/>
    <w:rsid w:val="00022071"/>
    <w:rsid w:val="000223C7"/>
    <w:rsid w:val="00022479"/>
    <w:rsid w:val="00022570"/>
    <w:rsid w:val="00022F84"/>
    <w:rsid w:val="00023165"/>
    <w:rsid w:val="00024215"/>
    <w:rsid w:val="00024528"/>
    <w:rsid w:val="00024AF1"/>
    <w:rsid w:val="00024C70"/>
    <w:rsid w:val="00025418"/>
    <w:rsid w:val="000254D5"/>
    <w:rsid w:val="000255EB"/>
    <w:rsid w:val="000259B4"/>
    <w:rsid w:val="000261B7"/>
    <w:rsid w:val="000267A4"/>
    <w:rsid w:val="0002698D"/>
    <w:rsid w:val="000276AE"/>
    <w:rsid w:val="00027AA1"/>
    <w:rsid w:val="00030328"/>
    <w:rsid w:val="0003056B"/>
    <w:rsid w:val="0003080A"/>
    <w:rsid w:val="00031239"/>
    <w:rsid w:val="00031686"/>
    <w:rsid w:val="00031825"/>
    <w:rsid w:val="00031E3C"/>
    <w:rsid w:val="0003278F"/>
    <w:rsid w:val="00032E7B"/>
    <w:rsid w:val="000331D0"/>
    <w:rsid w:val="000332C2"/>
    <w:rsid w:val="000333AD"/>
    <w:rsid w:val="00033545"/>
    <w:rsid w:val="00033A6F"/>
    <w:rsid w:val="00033BDC"/>
    <w:rsid w:val="00033CDC"/>
    <w:rsid w:val="000342DF"/>
    <w:rsid w:val="000347E2"/>
    <w:rsid w:val="0003522C"/>
    <w:rsid w:val="00035C0B"/>
    <w:rsid w:val="00035DE8"/>
    <w:rsid w:val="00036CE0"/>
    <w:rsid w:val="000371D2"/>
    <w:rsid w:val="00037468"/>
    <w:rsid w:val="00037498"/>
    <w:rsid w:val="0003785E"/>
    <w:rsid w:val="000379E1"/>
    <w:rsid w:val="00037ABD"/>
    <w:rsid w:val="00037B93"/>
    <w:rsid w:val="00037BB7"/>
    <w:rsid w:val="0004032F"/>
    <w:rsid w:val="000403E1"/>
    <w:rsid w:val="00040723"/>
    <w:rsid w:val="00040BAE"/>
    <w:rsid w:val="00040C19"/>
    <w:rsid w:val="00040FFE"/>
    <w:rsid w:val="00041365"/>
    <w:rsid w:val="0004220D"/>
    <w:rsid w:val="0004256E"/>
    <w:rsid w:val="00042745"/>
    <w:rsid w:val="000433EF"/>
    <w:rsid w:val="000434CF"/>
    <w:rsid w:val="00043ADE"/>
    <w:rsid w:val="00043CD0"/>
    <w:rsid w:val="00044471"/>
    <w:rsid w:val="000449FE"/>
    <w:rsid w:val="00044BA0"/>
    <w:rsid w:val="00044C6B"/>
    <w:rsid w:val="00044FCC"/>
    <w:rsid w:val="0004529C"/>
    <w:rsid w:val="000454B0"/>
    <w:rsid w:val="00045B41"/>
    <w:rsid w:val="00045BC9"/>
    <w:rsid w:val="00045C1F"/>
    <w:rsid w:val="00045DD8"/>
    <w:rsid w:val="00046009"/>
    <w:rsid w:val="00046234"/>
    <w:rsid w:val="00046334"/>
    <w:rsid w:val="00046560"/>
    <w:rsid w:val="00047332"/>
    <w:rsid w:val="000473B6"/>
    <w:rsid w:val="00047717"/>
    <w:rsid w:val="00047EE2"/>
    <w:rsid w:val="00050D7C"/>
    <w:rsid w:val="00050E97"/>
    <w:rsid w:val="00051643"/>
    <w:rsid w:val="0005184D"/>
    <w:rsid w:val="0005189F"/>
    <w:rsid w:val="00051FE7"/>
    <w:rsid w:val="0005227B"/>
    <w:rsid w:val="00052A7C"/>
    <w:rsid w:val="00052F80"/>
    <w:rsid w:val="00052FBD"/>
    <w:rsid w:val="00053221"/>
    <w:rsid w:val="00053259"/>
    <w:rsid w:val="000533EA"/>
    <w:rsid w:val="00053520"/>
    <w:rsid w:val="000538E2"/>
    <w:rsid w:val="0005392E"/>
    <w:rsid w:val="00053CF5"/>
    <w:rsid w:val="00053FD8"/>
    <w:rsid w:val="0005433B"/>
    <w:rsid w:val="00055313"/>
    <w:rsid w:val="0005537A"/>
    <w:rsid w:val="00055B33"/>
    <w:rsid w:val="00055B8F"/>
    <w:rsid w:val="00056018"/>
    <w:rsid w:val="00056B5C"/>
    <w:rsid w:val="000573E1"/>
    <w:rsid w:val="000573FF"/>
    <w:rsid w:val="0005742C"/>
    <w:rsid w:val="00057C9A"/>
    <w:rsid w:val="00060681"/>
    <w:rsid w:val="00060803"/>
    <w:rsid w:val="00060BF2"/>
    <w:rsid w:val="00061041"/>
    <w:rsid w:val="00061C9C"/>
    <w:rsid w:val="00061FEC"/>
    <w:rsid w:val="00062518"/>
    <w:rsid w:val="0006271E"/>
    <w:rsid w:val="00063064"/>
    <w:rsid w:val="00063431"/>
    <w:rsid w:val="000639D1"/>
    <w:rsid w:val="00063F5B"/>
    <w:rsid w:val="0006494C"/>
    <w:rsid w:val="00064B6A"/>
    <w:rsid w:val="00064B72"/>
    <w:rsid w:val="00064FAA"/>
    <w:rsid w:val="00065192"/>
    <w:rsid w:val="000657CE"/>
    <w:rsid w:val="000659D9"/>
    <w:rsid w:val="00065D4A"/>
    <w:rsid w:val="00065EE8"/>
    <w:rsid w:val="0006639F"/>
    <w:rsid w:val="000671AD"/>
    <w:rsid w:val="000672CE"/>
    <w:rsid w:val="00067500"/>
    <w:rsid w:val="00067AC9"/>
    <w:rsid w:val="00067CB6"/>
    <w:rsid w:val="00067E06"/>
    <w:rsid w:val="00067FF7"/>
    <w:rsid w:val="00070430"/>
    <w:rsid w:val="000709AD"/>
    <w:rsid w:val="00070C5C"/>
    <w:rsid w:val="00070C95"/>
    <w:rsid w:val="000714D8"/>
    <w:rsid w:val="000716D0"/>
    <w:rsid w:val="00071D29"/>
    <w:rsid w:val="0007204B"/>
    <w:rsid w:val="000724BB"/>
    <w:rsid w:val="0007311E"/>
    <w:rsid w:val="00073B2E"/>
    <w:rsid w:val="00073DFD"/>
    <w:rsid w:val="00073F3F"/>
    <w:rsid w:val="00074246"/>
    <w:rsid w:val="000743AE"/>
    <w:rsid w:val="000743E4"/>
    <w:rsid w:val="00074882"/>
    <w:rsid w:val="000749F3"/>
    <w:rsid w:val="00075BA5"/>
    <w:rsid w:val="00076085"/>
    <w:rsid w:val="0007636E"/>
    <w:rsid w:val="0007665F"/>
    <w:rsid w:val="0007682B"/>
    <w:rsid w:val="00076834"/>
    <w:rsid w:val="00076A4F"/>
    <w:rsid w:val="00076DE1"/>
    <w:rsid w:val="00076FCB"/>
    <w:rsid w:val="00077309"/>
    <w:rsid w:val="00077C69"/>
    <w:rsid w:val="00077FFD"/>
    <w:rsid w:val="00080249"/>
    <w:rsid w:val="000806C4"/>
    <w:rsid w:val="000809B7"/>
    <w:rsid w:val="00080C3F"/>
    <w:rsid w:val="00080E5E"/>
    <w:rsid w:val="000810CA"/>
    <w:rsid w:val="0008137A"/>
    <w:rsid w:val="000815B8"/>
    <w:rsid w:val="0008192E"/>
    <w:rsid w:val="00081B20"/>
    <w:rsid w:val="0008246C"/>
    <w:rsid w:val="00082557"/>
    <w:rsid w:val="00082C3F"/>
    <w:rsid w:val="00083405"/>
    <w:rsid w:val="000834FD"/>
    <w:rsid w:val="00083E84"/>
    <w:rsid w:val="0008456E"/>
    <w:rsid w:val="000849DA"/>
    <w:rsid w:val="000854C7"/>
    <w:rsid w:val="0008553A"/>
    <w:rsid w:val="000856BA"/>
    <w:rsid w:val="000860F6"/>
    <w:rsid w:val="000861E7"/>
    <w:rsid w:val="0008634E"/>
    <w:rsid w:val="000863B5"/>
    <w:rsid w:val="00086720"/>
    <w:rsid w:val="000870B0"/>
    <w:rsid w:val="000872E4"/>
    <w:rsid w:val="00087352"/>
    <w:rsid w:val="00087CE5"/>
    <w:rsid w:val="00090792"/>
    <w:rsid w:val="00090DE6"/>
    <w:rsid w:val="00091466"/>
    <w:rsid w:val="000917B4"/>
    <w:rsid w:val="00091C0C"/>
    <w:rsid w:val="000921C8"/>
    <w:rsid w:val="00092843"/>
    <w:rsid w:val="000930A5"/>
    <w:rsid w:val="00093A18"/>
    <w:rsid w:val="00093A96"/>
    <w:rsid w:val="000946F0"/>
    <w:rsid w:val="00094B45"/>
    <w:rsid w:val="00094D30"/>
    <w:rsid w:val="000952D9"/>
    <w:rsid w:val="00095D5D"/>
    <w:rsid w:val="00095D8F"/>
    <w:rsid w:val="00095FF9"/>
    <w:rsid w:val="000966CC"/>
    <w:rsid w:val="00096ECC"/>
    <w:rsid w:val="00097A37"/>
    <w:rsid w:val="000A0015"/>
    <w:rsid w:val="000A0265"/>
    <w:rsid w:val="000A0376"/>
    <w:rsid w:val="000A0789"/>
    <w:rsid w:val="000A081F"/>
    <w:rsid w:val="000A0913"/>
    <w:rsid w:val="000A0C41"/>
    <w:rsid w:val="000A0C79"/>
    <w:rsid w:val="000A15FC"/>
    <w:rsid w:val="000A1A56"/>
    <w:rsid w:val="000A1AD2"/>
    <w:rsid w:val="000A1DD2"/>
    <w:rsid w:val="000A2163"/>
    <w:rsid w:val="000A21A8"/>
    <w:rsid w:val="000A250D"/>
    <w:rsid w:val="000A2801"/>
    <w:rsid w:val="000A3385"/>
    <w:rsid w:val="000A347E"/>
    <w:rsid w:val="000A34AD"/>
    <w:rsid w:val="000A34CB"/>
    <w:rsid w:val="000A3781"/>
    <w:rsid w:val="000A37ED"/>
    <w:rsid w:val="000A44D1"/>
    <w:rsid w:val="000A45F5"/>
    <w:rsid w:val="000A4CC3"/>
    <w:rsid w:val="000A52B5"/>
    <w:rsid w:val="000A5378"/>
    <w:rsid w:val="000A5C4E"/>
    <w:rsid w:val="000A6388"/>
    <w:rsid w:val="000A64FF"/>
    <w:rsid w:val="000A7350"/>
    <w:rsid w:val="000A75CF"/>
    <w:rsid w:val="000A7A0A"/>
    <w:rsid w:val="000A7FE4"/>
    <w:rsid w:val="000B10E1"/>
    <w:rsid w:val="000B1149"/>
    <w:rsid w:val="000B15ED"/>
    <w:rsid w:val="000B219B"/>
    <w:rsid w:val="000B2B83"/>
    <w:rsid w:val="000B2F8A"/>
    <w:rsid w:val="000B372C"/>
    <w:rsid w:val="000B3F68"/>
    <w:rsid w:val="000B3F7A"/>
    <w:rsid w:val="000B40E8"/>
    <w:rsid w:val="000B44CF"/>
    <w:rsid w:val="000B460F"/>
    <w:rsid w:val="000B46C7"/>
    <w:rsid w:val="000B495D"/>
    <w:rsid w:val="000B53D2"/>
    <w:rsid w:val="000B5B08"/>
    <w:rsid w:val="000B5CB6"/>
    <w:rsid w:val="000B60CF"/>
    <w:rsid w:val="000B69C1"/>
    <w:rsid w:val="000B77F9"/>
    <w:rsid w:val="000B7C63"/>
    <w:rsid w:val="000B7CD9"/>
    <w:rsid w:val="000C0038"/>
    <w:rsid w:val="000C0588"/>
    <w:rsid w:val="000C084F"/>
    <w:rsid w:val="000C0DC6"/>
    <w:rsid w:val="000C1137"/>
    <w:rsid w:val="000C142F"/>
    <w:rsid w:val="000C1865"/>
    <w:rsid w:val="000C1FD3"/>
    <w:rsid w:val="000C2276"/>
    <w:rsid w:val="000C2729"/>
    <w:rsid w:val="000C2B1B"/>
    <w:rsid w:val="000C3213"/>
    <w:rsid w:val="000C3CC9"/>
    <w:rsid w:val="000C3F4C"/>
    <w:rsid w:val="000C41DB"/>
    <w:rsid w:val="000C43C1"/>
    <w:rsid w:val="000C489C"/>
    <w:rsid w:val="000C4A5E"/>
    <w:rsid w:val="000C4C4B"/>
    <w:rsid w:val="000C5437"/>
    <w:rsid w:val="000C5ABB"/>
    <w:rsid w:val="000C5B12"/>
    <w:rsid w:val="000C5DE2"/>
    <w:rsid w:val="000C627C"/>
    <w:rsid w:val="000C65B0"/>
    <w:rsid w:val="000C698A"/>
    <w:rsid w:val="000C6A12"/>
    <w:rsid w:val="000C6A55"/>
    <w:rsid w:val="000C6D33"/>
    <w:rsid w:val="000C77F5"/>
    <w:rsid w:val="000C7855"/>
    <w:rsid w:val="000C7AA3"/>
    <w:rsid w:val="000C7BA1"/>
    <w:rsid w:val="000C7CD2"/>
    <w:rsid w:val="000D01F0"/>
    <w:rsid w:val="000D0223"/>
    <w:rsid w:val="000D03A1"/>
    <w:rsid w:val="000D043C"/>
    <w:rsid w:val="000D0D03"/>
    <w:rsid w:val="000D10EC"/>
    <w:rsid w:val="000D1248"/>
    <w:rsid w:val="000D13A1"/>
    <w:rsid w:val="000D20FE"/>
    <w:rsid w:val="000D2519"/>
    <w:rsid w:val="000D365A"/>
    <w:rsid w:val="000D37D6"/>
    <w:rsid w:val="000D3E0C"/>
    <w:rsid w:val="000D3F48"/>
    <w:rsid w:val="000D4235"/>
    <w:rsid w:val="000D4373"/>
    <w:rsid w:val="000D4EF3"/>
    <w:rsid w:val="000D54BB"/>
    <w:rsid w:val="000D55E1"/>
    <w:rsid w:val="000D5762"/>
    <w:rsid w:val="000D5954"/>
    <w:rsid w:val="000D6571"/>
    <w:rsid w:val="000D688A"/>
    <w:rsid w:val="000D6980"/>
    <w:rsid w:val="000D6AC8"/>
    <w:rsid w:val="000D766D"/>
    <w:rsid w:val="000D7927"/>
    <w:rsid w:val="000D7B2C"/>
    <w:rsid w:val="000D7B6B"/>
    <w:rsid w:val="000D7D00"/>
    <w:rsid w:val="000E08B0"/>
    <w:rsid w:val="000E0B06"/>
    <w:rsid w:val="000E0F65"/>
    <w:rsid w:val="000E1442"/>
    <w:rsid w:val="000E1459"/>
    <w:rsid w:val="000E1ED3"/>
    <w:rsid w:val="000E299A"/>
    <w:rsid w:val="000E2D21"/>
    <w:rsid w:val="000E315B"/>
    <w:rsid w:val="000E3175"/>
    <w:rsid w:val="000E37A0"/>
    <w:rsid w:val="000E38B2"/>
    <w:rsid w:val="000E38FE"/>
    <w:rsid w:val="000E3A09"/>
    <w:rsid w:val="000E3B6B"/>
    <w:rsid w:val="000E4079"/>
    <w:rsid w:val="000E48C6"/>
    <w:rsid w:val="000E48D6"/>
    <w:rsid w:val="000E49C5"/>
    <w:rsid w:val="000E4E2D"/>
    <w:rsid w:val="000E559C"/>
    <w:rsid w:val="000E5DE9"/>
    <w:rsid w:val="000E641E"/>
    <w:rsid w:val="000E6AED"/>
    <w:rsid w:val="000E6F81"/>
    <w:rsid w:val="000E711A"/>
    <w:rsid w:val="000E76EC"/>
    <w:rsid w:val="000E7D87"/>
    <w:rsid w:val="000E7DD2"/>
    <w:rsid w:val="000E7E4B"/>
    <w:rsid w:val="000E7EBF"/>
    <w:rsid w:val="000E7F18"/>
    <w:rsid w:val="000F09A8"/>
    <w:rsid w:val="000F0EC9"/>
    <w:rsid w:val="000F105F"/>
    <w:rsid w:val="000F13D7"/>
    <w:rsid w:val="000F1572"/>
    <w:rsid w:val="000F1612"/>
    <w:rsid w:val="000F2015"/>
    <w:rsid w:val="000F21DB"/>
    <w:rsid w:val="000F2373"/>
    <w:rsid w:val="000F25C7"/>
    <w:rsid w:val="000F271F"/>
    <w:rsid w:val="000F27D3"/>
    <w:rsid w:val="000F2880"/>
    <w:rsid w:val="000F2BCB"/>
    <w:rsid w:val="000F2E8E"/>
    <w:rsid w:val="000F36AF"/>
    <w:rsid w:val="000F37B2"/>
    <w:rsid w:val="000F3A16"/>
    <w:rsid w:val="000F3EE5"/>
    <w:rsid w:val="000F42E5"/>
    <w:rsid w:val="000F4755"/>
    <w:rsid w:val="000F4AE7"/>
    <w:rsid w:val="000F4CA6"/>
    <w:rsid w:val="000F5151"/>
    <w:rsid w:val="000F5BAB"/>
    <w:rsid w:val="000F5DEF"/>
    <w:rsid w:val="000F5E14"/>
    <w:rsid w:val="000F5E90"/>
    <w:rsid w:val="000F62C9"/>
    <w:rsid w:val="000F6FCD"/>
    <w:rsid w:val="000F7300"/>
    <w:rsid w:val="000F7673"/>
    <w:rsid w:val="000F76E5"/>
    <w:rsid w:val="000F777C"/>
    <w:rsid w:val="000F7FCD"/>
    <w:rsid w:val="00100487"/>
    <w:rsid w:val="001004B4"/>
    <w:rsid w:val="001017A8"/>
    <w:rsid w:val="00101B08"/>
    <w:rsid w:val="00101C24"/>
    <w:rsid w:val="00101C8C"/>
    <w:rsid w:val="001024E6"/>
    <w:rsid w:val="001024ED"/>
    <w:rsid w:val="00102783"/>
    <w:rsid w:val="0010292C"/>
    <w:rsid w:val="00102BAE"/>
    <w:rsid w:val="00102F9E"/>
    <w:rsid w:val="0010383B"/>
    <w:rsid w:val="00103876"/>
    <w:rsid w:val="00103C0A"/>
    <w:rsid w:val="0010414B"/>
    <w:rsid w:val="00104611"/>
    <w:rsid w:val="00104993"/>
    <w:rsid w:val="00104AA0"/>
    <w:rsid w:val="00104CDC"/>
    <w:rsid w:val="00104E1A"/>
    <w:rsid w:val="00105370"/>
    <w:rsid w:val="001058CF"/>
    <w:rsid w:val="00105A21"/>
    <w:rsid w:val="00105E09"/>
    <w:rsid w:val="00106143"/>
    <w:rsid w:val="0010696A"/>
    <w:rsid w:val="00106E7C"/>
    <w:rsid w:val="00106F71"/>
    <w:rsid w:val="00107228"/>
    <w:rsid w:val="00107713"/>
    <w:rsid w:val="0010783C"/>
    <w:rsid w:val="00110174"/>
    <w:rsid w:val="0011152A"/>
    <w:rsid w:val="0011160D"/>
    <w:rsid w:val="0011217C"/>
    <w:rsid w:val="00112420"/>
    <w:rsid w:val="0011283D"/>
    <w:rsid w:val="00112987"/>
    <w:rsid w:val="00112F81"/>
    <w:rsid w:val="00112FBD"/>
    <w:rsid w:val="001132CC"/>
    <w:rsid w:val="0011344B"/>
    <w:rsid w:val="00113C0A"/>
    <w:rsid w:val="00113EF4"/>
    <w:rsid w:val="00114BF5"/>
    <w:rsid w:val="00114CC0"/>
    <w:rsid w:val="00114E35"/>
    <w:rsid w:val="00115611"/>
    <w:rsid w:val="001157D8"/>
    <w:rsid w:val="001158BD"/>
    <w:rsid w:val="001158FF"/>
    <w:rsid w:val="00115936"/>
    <w:rsid w:val="00115B01"/>
    <w:rsid w:val="0011653D"/>
    <w:rsid w:val="001166A0"/>
    <w:rsid w:val="00117141"/>
    <w:rsid w:val="00117626"/>
    <w:rsid w:val="00117A22"/>
    <w:rsid w:val="00117F1A"/>
    <w:rsid w:val="001200EC"/>
    <w:rsid w:val="0012040B"/>
    <w:rsid w:val="001205C2"/>
    <w:rsid w:val="001208CC"/>
    <w:rsid w:val="00121229"/>
    <w:rsid w:val="00121DDC"/>
    <w:rsid w:val="00121F6D"/>
    <w:rsid w:val="001229CA"/>
    <w:rsid w:val="0012303F"/>
    <w:rsid w:val="0012331C"/>
    <w:rsid w:val="00123423"/>
    <w:rsid w:val="0012362E"/>
    <w:rsid w:val="00123D4C"/>
    <w:rsid w:val="00123E58"/>
    <w:rsid w:val="00124F0D"/>
    <w:rsid w:val="0012569A"/>
    <w:rsid w:val="001257CD"/>
    <w:rsid w:val="00125A02"/>
    <w:rsid w:val="00125C2A"/>
    <w:rsid w:val="00125DE5"/>
    <w:rsid w:val="00125F97"/>
    <w:rsid w:val="00126D6C"/>
    <w:rsid w:val="00126DB5"/>
    <w:rsid w:val="001274FB"/>
    <w:rsid w:val="0012756F"/>
    <w:rsid w:val="00127BF0"/>
    <w:rsid w:val="00127DBB"/>
    <w:rsid w:val="00130E4C"/>
    <w:rsid w:val="00130E9E"/>
    <w:rsid w:val="00130F00"/>
    <w:rsid w:val="001310A7"/>
    <w:rsid w:val="00131D04"/>
    <w:rsid w:val="0013210E"/>
    <w:rsid w:val="0013220A"/>
    <w:rsid w:val="00132472"/>
    <w:rsid w:val="0013264D"/>
    <w:rsid w:val="0013275F"/>
    <w:rsid w:val="00132C5C"/>
    <w:rsid w:val="001337BB"/>
    <w:rsid w:val="001339F3"/>
    <w:rsid w:val="00133B8C"/>
    <w:rsid w:val="00133B99"/>
    <w:rsid w:val="00133FEA"/>
    <w:rsid w:val="00134338"/>
    <w:rsid w:val="001349B9"/>
    <w:rsid w:val="001351CE"/>
    <w:rsid w:val="00135212"/>
    <w:rsid w:val="00135501"/>
    <w:rsid w:val="001355EE"/>
    <w:rsid w:val="001360E4"/>
    <w:rsid w:val="0013615E"/>
    <w:rsid w:val="00136561"/>
    <w:rsid w:val="00136AB4"/>
    <w:rsid w:val="00136CB9"/>
    <w:rsid w:val="001374A8"/>
    <w:rsid w:val="001374C5"/>
    <w:rsid w:val="001374E9"/>
    <w:rsid w:val="00137D1A"/>
    <w:rsid w:val="00140318"/>
    <w:rsid w:val="001408CD"/>
    <w:rsid w:val="00140BC0"/>
    <w:rsid w:val="0014121B"/>
    <w:rsid w:val="00141284"/>
    <w:rsid w:val="0014148B"/>
    <w:rsid w:val="0014156B"/>
    <w:rsid w:val="00141738"/>
    <w:rsid w:val="00141C65"/>
    <w:rsid w:val="00141FCD"/>
    <w:rsid w:val="00142B9C"/>
    <w:rsid w:val="00142D84"/>
    <w:rsid w:val="0014306C"/>
    <w:rsid w:val="001431CA"/>
    <w:rsid w:val="001432AB"/>
    <w:rsid w:val="00143A69"/>
    <w:rsid w:val="001441F5"/>
    <w:rsid w:val="001453E3"/>
    <w:rsid w:val="00145AB7"/>
    <w:rsid w:val="00145AFF"/>
    <w:rsid w:val="00145BAB"/>
    <w:rsid w:val="00145ECD"/>
    <w:rsid w:val="001469BA"/>
    <w:rsid w:val="00146B4A"/>
    <w:rsid w:val="00146DF3"/>
    <w:rsid w:val="001474FB"/>
    <w:rsid w:val="0014788F"/>
    <w:rsid w:val="00150B3D"/>
    <w:rsid w:val="00150E0F"/>
    <w:rsid w:val="00151448"/>
    <w:rsid w:val="001516AC"/>
    <w:rsid w:val="0015180E"/>
    <w:rsid w:val="00151855"/>
    <w:rsid w:val="00152053"/>
    <w:rsid w:val="00152266"/>
    <w:rsid w:val="0015344E"/>
    <w:rsid w:val="00153797"/>
    <w:rsid w:val="00153F07"/>
    <w:rsid w:val="0015408C"/>
    <w:rsid w:val="0015417A"/>
    <w:rsid w:val="001543D2"/>
    <w:rsid w:val="0015448D"/>
    <w:rsid w:val="001545F9"/>
    <w:rsid w:val="001555AF"/>
    <w:rsid w:val="00155802"/>
    <w:rsid w:val="00155D0C"/>
    <w:rsid w:val="0015618D"/>
    <w:rsid w:val="001564F4"/>
    <w:rsid w:val="00156ACE"/>
    <w:rsid w:val="00156B82"/>
    <w:rsid w:val="00156BC8"/>
    <w:rsid w:val="0015706E"/>
    <w:rsid w:val="001574E2"/>
    <w:rsid w:val="0015757E"/>
    <w:rsid w:val="00157943"/>
    <w:rsid w:val="00157E80"/>
    <w:rsid w:val="0016024A"/>
    <w:rsid w:val="0016055C"/>
    <w:rsid w:val="001607DD"/>
    <w:rsid w:val="00160925"/>
    <w:rsid w:val="0016128A"/>
    <w:rsid w:val="00161413"/>
    <w:rsid w:val="001614E2"/>
    <w:rsid w:val="0016161D"/>
    <w:rsid w:val="001617F0"/>
    <w:rsid w:val="00161A51"/>
    <w:rsid w:val="001627DF"/>
    <w:rsid w:val="0016284D"/>
    <w:rsid w:val="00162875"/>
    <w:rsid w:val="001629DD"/>
    <w:rsid w:val="00162A2F"/>
    <w:rsid w:val="00163626"/>
    <w:rsid w:val="001636F7"/>
    <w:rsid w:val="00163C32"/>
    <w:rsid w:val="00163E16"/>
    <w:rsid w:val="00163E32"/>
    <w:rsid w:val="00164871"/>
    <w:rsid w:val="00164E7E"/>
    <w:rsid w:val="00165009"/>
    <w:rsid w:val="001651C8"/>
    <w:rsid w:val="0016558E"/>
    <w:rsid w:val="00165E9B"/>
    <w:rsid w:val="00166229"/>
    <w:rsid w:val="0016724A"/>
    <w:rsid w:val="00167560"/>
    <w:rsid w:val="00167726"/>
    <w:rsid w:val="001677D3"/>
    <w:rsid w:val="00167AE0"/>
    <w:rsid w:val="0017088A"/>
    <w:rsid w:val="00170B1F"/>
    <w:rsid w:val="00170D14"/>
    <w:rsid w:val="001710F0"/>
    <w:rsid w:val="0017160B"/>
    <w:rsid w:val="00171C6E"/>
    <w:rsid w:val="00171FA3"/>
    <w:rsid w:val="00172725"/>
    <w:rsid w:val="00173237"/>
    <w:rsid w:val="0017336F"/>
    <w:rsid w:val="00173522"/>
    <w:rsid w:val="00173B81"/>
    <w:rsid w:val="00173EE4"/>
    <w:rsid w:val="00173F3D"/>
    <w:rsid w:val="00174923"/>
    <w:rsid w:val="001749DF"/>
    <w:rsid w:val="00174A33"/>
    <w:rsid w:val="00174D7F"/>
    <w:rsid w:val="001752C0"/>
    <w:rsid w:val="00175FC5"/>
    <w:rsid w:val="001763EF"/>
    <w:rsid w:val="001764C1"/>
    <w:rsid w:val="001764E2"/>
    <w:rsid w:val="0017666F"/>
    <w:rsid w:val="001768E9"/>
    <w:rsid w:val="00176CBA"/>
    <w:rsid w:val="00176D65"/>
    <w:rsid w:val="00176DEC"/>
    <w:rsid w:val="0017719C"/>
    <w:rsid w:val="00177BF6"/>
    <w:rsid w:val="00177F44"/>
    <w:rsid w:val="001810C7"/>
    <w:rsid w:val="0018222B"/>
    <w:rsid w:val="001830D1"/>
    <w:rsid w:val="00183229"/>
    <w:rsid w:val="00183E88"/>
    <w:rsid w:val="00184077"/>
    <w:rsid w:val="00184D05"/>
    <w:rsid w:val="00184FC8"/>
    <w:rsid w:val="001867C1"/>
    <w:rsid w:val="00186D68"/>
    <w:rsid w:val="00186E50"/>
    <w:rsid w:val="00187079"/>
    <w:rsid w:val="00187A16"/>
    <w:rsid w:val="00187BAB"/>
    <w:rsid w:val="0019006B"/>
    <w:rsid w:val="00190FEA"/>
    <w:rsid w:val="00191100"/>
    <w:rsid w:val="00191126"/>
    <w:rsid w:val="0019129F"/>
    <w:rsid w:val="00191810"/>
    <w:rsid w:val="00191870"/>
    <w:rsid w:val="00191E15"/>
    <w:rsid w:val="001920F0"/>
    <w:rsid w:val="00192597"/>
    <w:rsid w:val="00193B5F"/>
    <w:rsid w:val="00193BFC"/>
    <w:rsid w:val="00194402"/>
    <w:rsid w:val="00194687"/>
    <w:rsid w:val="00194C5C"/>
    <w:rsid w:val="00194F7A"/>
    <w:rsid w:val="00195CDC"/>
    <w:rsid w:val="00195D82"/>
    <w:rsid w:val="00195DAB"/>
    <w:rsid w:val="001960CC"/>
    <w:rsid w:val="00196106"/>
    <w:rsid w:val="00196344"/>
    <w:rsid w:val="0019644A"/>
    <w:rsid w:val="00196656"/>
    <w:rsid w:val="001968B5"/>
    <w:rsid w:val="0019729D"/>
    <w:rsid w:val="00197377"/>
    <w:rsid w:val="00197B6F"/>
    <w:rsid w:val="00197D3F"/>
    <w:rsid w:val="001A0031"/>
    <w:rsid w:val="001A023D"/>
    <w:rsid w:val="001A03AA"/>
    <w:rsid w:val="001A0446"/>
    <w:rsid w:val="001A06AC"/>
    <w:rsid w:val="001A071F"/>
    <w:rsid w:val="001A0795"/>
    <w:rsid w:val="001A084C"/>
    <w:rsid w:val="001A091D"/>
    <w:rsid w:val="001A0E6A"/>
    <w:rsid w:val="001A1245"/>
    <w:rsid w:val="001A1ACC"/>
    <w:rsid w:val="001A1C81"/>
    <w:rsid w:val="001A2156"/>
    <w:rsid w:val="001A27E0"/>
    <w:rsid w:val="001A2D4F"/>
    <w:rsid w:val="001A342B"/>
    <w:rsid w:val="001A3858"/>
    <w:rsid w:val="001A3C44"/>
    <w:rsid w:val="001A3C50"/>
    <w:rsid w:val="001A3D58"/>
    <w:rsid w:val="001A4161"/>
    <w:rsid w:val="001A44E3"/>
    <w:rsid w:val="001A45FB"/>
    <w:rsid w:val="001A466D"/>
    <w:rsid w:val="001A4AE9"/>
    <w:rsid w:val="001A5305"/>
    <w:rsid w:val="001A535A"/>
    <w:rsid w:val="001A54A6"/>
    <w:rsid w:val="001A58DC"/>
    <w:rsid w:val="001A596C"/>
    <w:rsid w:val="001A5A92"/>
    <w:rsid w:val="001A5BD8"/>
    <w:rsid w:val="001A5E59"/>
    <w:rsid w:val="001A62DA"/>
    <w:rsid w:val="001A6330"/>
    <w:rsid w:val="001A63DE"/>
    <w:rsid w:val="001A6937"/>
    <w:rsid w:val="001A6C39"/>
    <w:rsid w:val="001A702D"/>
    <w:rsid w:val="001A734C"/>
    <w:rsid w:val="001A7E23"/>
    <w:rsid w:val="001B003F"/>
    <w:rsid w:val="001B009B"/>
    <w:rsid w:val="001B00D3"/>
    <w:rsid w:val="001B015B"/>
    <w:rsid w:val="001B0590"/>
    <w:rsid w:val="001B122A"/>
    <w:rsid w:val="001B12AF"/>
    <w:rsid w:val="001B12D2"/>
    <w:rsid w:val="001B1546"/>
    <w:rsid w:val="001B1E6B"/>
    <w:rsid w:val="001B20D0"/>
    <w:rsid w:val="001B2577"/>
    <w:rsid w:val="001B25EA"/>
    <w:rsid w:val="001B293D"/>
    <w:rsid w:val="001B31D9"/>
    <w:rsid w:val="001B3655"/>
    <w:rsid w:val="001B3DF1"/>
    <w:rsid w:val="001B3E35"/>
    <w:rsid w:val="001B3EDC"/>
    <w:rsid w:val="001B3F66"/>
    <w:rsid w:val="001B402C"/>
    <w:rsid w:val="001B43AC"/>
    <w:rsid w:val="001B45F1"/>
    <w:rsid w:val="001B46C3"/>
    <w:rsid w:val="001B50B6"/>
    <w:rsid w:val="001B51CA"/>
    <w:rsid w:val="001B5423"/>
    <w:rsid w:val="001B55A9"/>
    <w:rsid w:val="001B58BD"/>
    <w:rsid w:val="001B6502"/>
    <w:rsid w:val="001B68CA"/>
    <w:rsid w:val="001B6AC6"/>
    <w:rsid w:val="001B6BF1"/>
    <w:rsid w:val="001B70C9"/>
    <w:rsid w:val="001B72FA"/>
    <w:rsid w:val="001C07F7"/>
    <w:rsid w:val="001C102E"/>
    <w:rsid w:val="001C122E"/>
    <w:rsid w:val="001C19CE"/>
    <w:rsid w:val="001C1C08"/>
    <w:rsid w:val="001C20F4"/>
    <w:rsid w:val="001C2235"/>
    <w:rsid w:val="001C2CA9"/>
    <w:rsid w:val="001C3390"/>
    <w:rsid w:val="001C36F6"/>
    <w:rsid w:val="001C3898"/>
    <w:rsid w:val="001C4B7F"/>
    <w:rsid w:val="001C4E7C"/>
    <w:rsid w:val="001C501B"/>
    <w:rsid w:val="001C5913"/>
    <w:rsid w:val="001C5B6F"/>
    <w:rsid w:val="001C6203"/>
    <w:rsid w:val="001C6A7C"/>
    <w:rsid w:val="001C6BA4"/>
    <w:rsid w:val="001C76C3"/>
    <w:rsid w:val="001D0081"/>
    <w:rsid w:val="001D07A0"/>
    <w:rsid w:val="001D09A0"/>
    <w:rsid w:val="001D0E64"/>
    <w:rsid w:val="001D0F49"/>
    <w:rsid w:val="001D0FFC"/>
    <w:rsid w:val="001D122E"/>
    <w:rsid w:val="001D135D"/>
    <w:rsid w:val="001D15B8"/>
    <w:rsid w:val="001D161C"/>
    <w:rsid w:val="001D2033"/>
    <w:rsid w:val="001D2859"/>
    <w:rsid w:val="001D3C50"/>
    <w:rsid w:val="001D3D35"/>
    <w:rsid w:val="001D3DB3"/>
    <w:rsid w:val="001D41BF"/>
    <w:rsid w:val="001D430A"/>
    <w:rsid w:val="001D4635"/>
    <w:rsid w:val="001D4F60"/>
    <w:rsid w:val="001D53B9"/>
    <w:rsid w:val="001D5A2A"/>
    <w:rsid w:val="001D5F29"/>
    <w:rsid w:val="001D5F4B"/>
    <w:rsid w:val="001D6554"/>
    <w:rsid w:val="001D671C"/>
    <w:rsid w:val="001D6BE7"/>
    <w:rsid w:val="001D6C39"/>
    <w:rsid w:val="001D6CEB"/>
    <w:rsid w:val="001D7A24"/>
    <w:rsid w:val="001D7AC1"/>
    <w:rsid w:val="001D7DCF"/>
    <w:rsid w:val="001E0214"/>
    <w:rsid w:val="001E022A"/>
    <w:rsid w:val="001E0CBB"/>
    <w:rsid w:val="001E0F28"/>
    <w:rsid w:val="001E0FE2"/>
    <w:rsid w:val="001E12F2"/>
    <w:rsid w:val="001E17AD"/>
    <w:rsid w:val="001E19AC"/>
    <w:rsid w:val="001E1B56"/>
    <w:rsid w:val="001E20DE"/>
    <w:rsid w:val="001E23D1"/>
    <w:rsid w:val="001E24D0"/>
    <w:rsid w:val="001E2736"/>
    <w:rsid w:val="001E2990"/>
    <w:rsid w:val="001E2C46"/>
    <w:rsid w:val="001E2EC4"/>
    <w:rsid w:val="001E3221"/>
    <w:rsid w:val="001E3548"/>
    <w:rsid w:val="001E37DA"/>
    <w:rsid w:val="001E3A03"/>
    <w:rsid w:val="001E3C40"/>
    <w:rsid w:val="001E3DEA"/>
    <w:rsid w:val="001E417C"/>
    <w:rsid w:val="001E47A1"/>
    <w:rsid w:val="001E47B9"/>
    <w:rsid w:val="001E5091"/>
    <w:rsid w:val="001E5BE7"/>
    <w:rsid w:val="001E5F7A"/>
    <w:rsid w:val="001E6110"/>
    <w:rsid w:val="001E615A"/>
    <w:rsid w:val="001E62F4"/>
    <w:rsid w:val="001E7837"/>
    <w:rsid w:val="001E7A49"/>
    <w:rsid w:val="001F042D"/>
    <w:rsid w:val="001F136F"/>
    <w:rsid w:val="001F164B"/>
    <w:rsid w:val="001F17CA"/>
    <w:rsid w:val="001F1FC2"/>
    <w:rsid w:val="001F28AE"/>
    <w:rsid w:val="001F2D4B"/>
    <w:rsid w:val="001F2FF3"/>
    <w:rsid w:val="001F302A"/>
    <w:rsid w:val="001F31BC"/>
    <w:rsid w:val="001F3381"/>
    <w:rsid w:val="001F358B"/>
    <w:rsid w:val="001F3ACF"/>
    <w:rsid w:val="001F3D2F"/>
    <w:rsid w:val="001F42B6"/>
    <w:rsid w:val="001F4AF3"/>
    <w:rsid w:val="001F4B84"/>
    <w:rsid w:val="001F4F59"/>
    <w:rsid w:val="001F5091"/>
    <w:rsid w:val="001F53FC"/>
    <w:rsid w:val="001F5512"/>
    <w:rsid w:val="001F558B"/>
    <w:rsid w:val="001F5969"/>
    <w:rsid w:val="001F5A07"/>
    <w:rsid w:val="001F5BE5"/>
    <w:rsid w:val="001F6066"/>
    <w:rsid w:val="001F679F"/>
    <w:rsid w:val="001F6818"/>
    <w:rsid w:val="001F752E"/>
    <w:rsid w:val="001F7624"/>
    <w:rsid w:val="001F776C"/>
    <w:rsid w:val="001F7789"/>
    <w:rsid w:val="001F7828"/>
    <w:rsid w:val="001F7A3D"/>
    <w:rsid w:val="00200872"/>
    <w:rsid w:val="00201385"/>
    <w:rsid w:val="002017BA"/>
    <w:rsid w:val="002018D6"/>
    <w:rsid w:val="00201DFC"/>
    <w:rsid w:val="00202A20"/>
    <w:rsid w:val="00202C32"/>
    <w:rsid w:val="00202D8B"/>
    <w:rsid w:val="00203280"/>
    <w:rsid w:val="002034E0"/>
    <w:rsid w:val="00203590"/>
    <w:rsid w:val="00203C4C"/>
    <w:rsid w:val="00203C96"/>
    <w:rsid w:val="00203F7A"/>
    <w:rsid w:val="00204157"/>
    <w:rsid w:val="00204D63"/>
    <w:rsid w:val="00204E0E"/>
    <w:rsid w:val="00205185"/>
    <w:rsid w:val="002051FE"/>
    <w:rsid w:val="00205831"/>
    <w:rsid w:val="00205BB3"/>
    <w:rsid w:val="00205D31"/>
    <w:rsid w:val="00206797"/>
    <w:rsid w:val="002067A3"/>
    <w:rsid w:val="00206923"/>
    <w:rsid w:val="00206C55"/>
    <w:rsid w:val="00206E1E"/>
    <w:rsid w:val="00206EAA"/>
    <w:rsid w:val="00207867"/>
    <w:rsid w:val="00207C68"/>
    <w:rsid w:val="00207D63"/>
    <w:rsid w:val="00210255"/>
    <w:rsid w:val="0021028A"/>
    <w:rsid w:val="00210CCF"/>
    <w:rsid w:val="00210D29"/>
    <w:rsid w:val="00211A2D"/>
    <w:rsid w:val="00211C10"/>
    <w:rsid w:val="00211DD9"/>
    <w:rsid w:val="00211FE2"/>
    <w:rsid w:val="0021288B"/>
    <w:rsid w:val="002129F7"/>
    <w:rsid w:val="00212A67"/>
    <w:rsid w:val="00212C75"/>
    <w:rsid w:val="00212D32"/>
    <w:rsid w:val="00212EE0"/>
    <w:rsid w:val="00213161"/>
    <w:rsid w:val="002133BA"/>
    <w:rsid w:val="002134C0"/>
    <w:rsid w:val="00213855"/>
    <w:rsid w:val="00213B3F"/>
    <w:rsid w:val="00213E75"/>
    <w:rsid w:val="002146D0"/>
    <w:rsid w:val="00214737"/>
    <w:rsid w:val="00214A96"/>
    <w:rsid w:val="00214B0A"/>
    <w:rsid w:val="00214F21"/>
    <w:rsid w:val="00214F38"/>
    <w:rsid w:val="00214F50"/>
    <w:rsid w:val="0021516A"/>
    <w:rsid w:val="002152DC"/>
    <w:rsid w:val="0021534E"/>
    <w:rsid w:val="00216434"/>
    <w:rsid w:val="00216667"/>
    <w:rsid w:val="00216E7A"/>
    <w:rsid w:val="0021757B"/>
    <w:rsid w:val="002176E6"/>
    <w:rsid w:val="00217FEB"/>
    <w:rsid w:val="00220635"/>
    <w:rsid w:val="00220F6B"/>
    <w:rsid w:val="00221476"/>
    <w:rsid w:val="00221EC0"/>
    <w:rsid w:val="00222222"/>
    <w:rsid w:val="002223E5"/>
    <w:rsid w:val="00222589"/>
    <w:rsid w:val="00222814"/>
    <w:rsid w:val="00222893"/>
    <w:rsid w:val="002229E4"/>
    <w:rsid w:val="00223087"/>
    <w:rsid w:val="0022355C"/>
    <w:rsid w:val="002238AF"/>
    <w:rsid w:val="00223AAE"/>
    <w:rsid w:val="00223BC2"/>
    <w:rsid w:val="00223C27"/>
    <w:rsid w:val="00223DE2"/>
    <w:rsid w:val="00224202"/>
    <w:rsid w:val="00224276"/>
    <w:rsid w:val="0022437F"/>
    <w:rsid w:val="0022459D"/>
    <w:rsid w:val="00224753"/>
    <w:rsid w:val="00224C62"/>
    <w:rsid w:val="00224EB7"/>
    <w:rsid w:val="00224F0E"/>
    <w:rsid w:val="00225287"/>
    <w:rsid w:val="0022603D"/>
    <w:rsid w:val="00226044"/>
    <w:rsid w:val="00226170"/>
    <w:rsid w:val="00226366"/>
    <w:rsid w:val="0022651A"/>
    <w:rsid w:val="00226D5B"/>
    <w:rsid w:val="00227B3F"/>
    <w:rsid w:val="00227C6E"/>
    <w:rsid w:val="00227C87"/>
    <w:rsid w:val="00227DFC"/>
    <w:rsid w:val="00230238"/>
    <w:rsid w:val="0023062F"/>
    <w:rsid w:val="0023070C"/>
    <w:rsid w:val="00230E43"/>
    <w:rsid w:val="002310F3"/>
    <w:rsid w:val="0023143D"/>
    <w:rsid w:val="002317EB"/>
    <w:rsid w:val="00231D31"/>
    <w:rsid w:val="002324FA"/>
    <w:rsid w:val="00233614"/>
    <w:rsid w:val="00233DF0"/>
    <w:rsid w:val="00234134"/>
    <w:rsid w:val="00234800"/>
    <w:rsid w:val="00234A12"/>
    <w:rsid w:val="00234CC4"/>
    <w:rsid w:val="002353B7"/>
    <w:rsid w:val="002356AD"/>
    <w:rsid w:val="00235AC3"/>
    <w:rsid w:val="00235AF0"/>
    <w:rsid w:val="00235CD0"/>
    <w:rsid w:val="00235D4F"/>
    <w:rsid w:val="00235EEF"/>
    <w:rsid w:val="00235F53"/>
    <w:rsid w:val="00235F7A"/>
    <w:rsid w:val="00236044"/>
    <w:rsid w:val="00236F18"/>
    <w:rsid w:val="00237253"/>
    <w:rsid w:val="002373E4"/>
    <w:rsid w:val="00237704"/>
    <w:rsid w:val="002377B9"/>
    <w:rsid w:val="002404A3"/>
    <w:rsid w:val="002404AE"/>
    <w:rsid w:val="00240863"/>
    <w:rsid w:val="0024094A"/>
    <w:rsid w:val="00240A73"/>
    <w:rsid w:val="00240CED"/>
    <w:rsid w:val="00240EF1"/>
    <w:rsid w:val="00240FAA"/>
    <w:rsid w:val="002411BC"/>
    <w:rsid w:val="002412A4"/>
    <w:rsid w:val="0024157D"/>
    <w:rsid w:val="0024196E"/>
    <w:rsid w:val="00241DBE"/>
    <w:rsid w:val="00241EBD"/>
    <w:rsid w:val="002424E1"/>
    <w:rsid w:val="00242547"/>
    <w:rsid w:val="002426D1"/>
    <w:rsid w:val="002434BD"/>
    <w:rsid w:val="002435BE"/>
    <w:rsid w:val="00243A57"/>
    <w:rsid w:val="00243B21"/>
    <w:rsid w:val="002440AB"/>
    <w:rsid w:val="002443A3"/>
    <w:rsid w:val="002444B5"/>
    <w:rsid w:val="00244989"/>
    <w:rsid w:val="00244D8C"/>
    <w:rsid w:val="00245373"/>
    <w:rsid w:val="002455AB"/>
    <w:rsid w:val="002456DC"/>
    <w:rsid w:val="00245DC2"/>
    <w:rsid w:val="00246335"/>
    <w:rsid w:val="00246422"/>
    <w:rsid w:val="0024642D"/>
    <w:rsid w:val="00246523"/>
    <w:rsid w:val="0024693D"/>
    <w:rsid w:val="00246ED3"/>
    <w:rsid w:val="00246F4B"/>
    <w:rsid w:val="002475EC"/>
    <w:rsid w:val="00247650"/>
    <w:rsid w:val="0024795A"/>
    <w:rsid w:val="00247B52"/>
    <w:rsid w:val="00247D42"/>
    <w:rsid w:val="00247DFC"/>
    <w:rsid w:val="00250119"/>
    <w:rsid w:val="00250191"/>
    <w:rsid w:val="002503F8"/>
    <w:rsid w:val="00250BD3"/>
    <w:rsid w:val="00251613"/>
    <w:rsid w:val="00251B39"/>
    <w:rsid w:val="00251C36"/>
    <w:rsid w:val="00251E09"/>
    <w:rsid w:val="00251E37"/>
    <w:rsid w:val="00252416"/>
    <w:rsid w:val="00252483"/>
    <w:rsid w:val="00252613"/>
    <w:rsid w:val="002527BF"/>
    <w:rsid w:val="0025286C"/>
    <w:rsid w:val="00252897"/>
    <w:rsid w:val="00252F91"/>
    <w:rsid w:val="00252FD1"/>
    <w:rsid w:val="00253064"/>
    <w:rsid w:val="002533AE"/>
    <w:rsid w:val="0025370C"/>
    <w:rsid w:val="00253D69"/>
    <w:rsid w:val="00254164"/>
    <w:rsid w:val="002544DE"/>
    <w:rsid w:val="00255253"/>
    <w:rsid w:val="0025572D"/>
    <w:rsid w:val="002557AF"/>
    <w:rsid w:val="00255B55"/>
    <w:rsid w:val="0025656A"/>
    <w:rsid w:val="00256E7C"/>
    <w:rsid w:val="0025786C"/>
    <w:rsid w:val="00257BF8"/>
    <w:rsid w:val="00257D2F"/>
    <w:rsid w:val="00257DC3"/>
    <w:rsid w:val="00257E18"/>
    <w:rsid w:val="002606F5"/>
    <w:rsid w:val="00260797"/>
    <w:rsid w:val="00260998"/>
    <w:rsid w:val="00260D48"/>
    <w:rsid w:val="00260FF8"/>
    <w:rsid w:val="0026109D"/>
    <w:rsid w:val="00261308"/>
    <w:rsid w:val="00261AD7"/>
    <w:rsid w:val="00261D99"/>
    <w:rsid w:val="00262354"/>
    <w:rsid w:val="002623A4"/>
    <w:rsid w:val="00262DA1"/>
    <w:rsid w:val="00263249"/>
    <w:rsid w:val="0026342C"/>
    <w:rsid w:val="00263C9A"/>
    <w:rsid w:val="00264347"/>
    <w:rsid w:val="00264848"/>
    <w:rsid w:val="00264F94"/>
    <w:rsid w:val="0026578F"/>
    <w:rsid w:val="00265E02"/>
    <w:rsid w:val="002663B8"/>
    <w:rsid w:val="0026677A"/>
    <w:rsid w:val="00266D03"/>
    <w:rsid w:val="00266D21"/>
    <w:rsid w:val="00266D48"/>
    <w:rsid w:val="00267394"/>
    <w:rsid w:val="00267449"/>
    <w:rsid w:val="00267ABB"/>
    <w:rsid w:val="00267CDC"/>
    <w:rsid w:val="00267DBD"/>
    <w:rsid w:val="00267E5C"/>
    <w:rsid w:val="0027005F"/>
    <w:rsid w:val="002700DB"/>
    <w:rsid w:val="002701B2"/>
    <w:rsid w:val="00270238"/>
    <w:rsid w:val="00270A02"/>
    <w:rsid w:val="00270B0D"/>
    <w:rsid w:val="00270B72"/>
    <w:rsid w:val="00270D72"/>
    <w:rsid w:val="00270E0C"/>
    <w:rsid w:val="00271149"/>
    <w:rsid w:val="00271779"/>
    <w:rsid w:val="00271B6B"/>
    <w:rsid w:val="0027227D"/>
    <w:rsid w:val="002727EA"/>
    <w:rsid w:val="00273042"/>
    <w:rsid w:val="00273150"/>
    <w:rsid w:val="00273A26"/>
    <w:rsid w:val="00274961"/>
    <w:rsid w:val="00274B98"/>
    <w:rsid w:val="0027522C"/>
    <w:rsid w:val="00275233"/>
    <w:rsid w:val="00275372"/>
    <w:rsid w:val="002754E0"/>
    <w:rsid w:val="002754F4"/>
    <w:rsid w:val="00275704"/>
    <w:rsid w:val="00275D0C"/>
    <w:rsid w:val="00275DC0"/>
    <w:rsid w:val="00275EEF"/>
    <w:rsid w:val="00276695"/>
    <w:rsid w:val="002766E0"/>
    <w:rsid w:val="00276B65"/>
    <w:rsid w:val="00276F24"/>
    <w:rsid w:val="0027752B"/>
    <w:rsid w:val="002775D0"/>
    <w:rsid w:val="0027782A"/>
    <w:rsid w:val="002778EE"/>
    <w:rsid w:val="0028001D"/>
    <w:rsid w:val="0028006D"/>
    <w:rsid w:val="0028036E"/>
    <w:rsid w:val="00280D63"/>
    <w:rsid w:val="00281224"/>
    <w:rsid w:val="00281456"/>
    <w:rsid w:val="00281E98"/>
    <w:rsid w:val="00282330"/>
    <w:rsid w:val="00282AE6"/>
    <w:rsid w:val="00282C6C"/>
    <w:rsid w:val="002831CD"/>
    <w:rsid w:val="00283943"/>
    <w:rsid w:val="00284116"/>
    <w:rsid w:val="00284149"/>
    <w:rsid w:val="0028414F"/>
    <w:rsid w:val="002845F8"/>
    <w:rsid w:val="00284747"/>
    <w:rsid w:val="0028496C"/>
    <w:rsid w:val="002849EF"/>
    <w:rsid w:val="00285185"/>
    <w:rsid w:val="002852D1"/>
    <w:rsid w:val="00285B3A"/>
    <w:rsid w:val="00285E9B"/>
    <w:rsid w:val="002860FE"/>
    <w:rsid w:val="00286393"/>
    <w:rsid w:val="002863E7"/>
    <w:rsid w:val="002865A8"/>
    <w:rsid w:val="00286654"/>
    <w:rsid w:val="00286A35"/>
    <w:rsid w:val="00287355"/>
    <w:rsid w:val="002873AE"/>
    <w:rsid w:val="002901C6"/>
    <w:rsid w:val="002903EC"/>
    <w:rsid w:val="0029049B"/>
    <w:rsid w:val="0029065A"/>
    <w:rsid w:val="002907B6"/>
    <w:rsid w:val="00290BC4"/>
    <w:rsid w:val="00290C01"/>
    <w:rsid w:val="00290C60"/>
    <w:rsid w:val="00290D0A"/>
    <w:rsid w:val="002911DD"/>
    <w:rsid w:val="00291269"/>
    <w:rsid w:val="00291590"/>
    <w:rsid w:val="002915AA"/>
    <w:rsid w:val="00291C00"/>
    <w:rsid w:val="00291E70"/>
    <w:rsid w:val="00292160"/>
    <w:rsid w:val="00292366"/>
    <w:rsid w:val="002924F5"/>
    <w:rsid w:val="0029280A"/>
    <w:rsid w:val="0029364B"/>
    <w:rsid w:val="0029430C"/>
    <w:rsid w:val="002943F0"/>
    <w:rsid w:val="002943F6"/>
    <w:rsid w:val="00294961"/>
    <w:rsid w:val="00294C8A"/>
    <w:rsid w:val="0029574B"/>
    <w:rsid w:val="002957B7"/>
    <w:rsid w:val="00295815"/>
    <w:rsid w:val="002958F1"/>
    <w:rsid w:val="00295945"/>
    <w:rsid w:val="00295DAA"/>
    <w:rsid w:val="002969D3"/>
    <w:rsid w:val="00297140"/>
    <w:rsid w:val="002972D6"/>
    <w:rsid w:val="0029749A"/>
    <w:rsid w:val="002977A0"/>
    <w:rsid w:val="00297F1D"/>
    <w:rsid w:val="00297F5A"/>
    <w:rsid w:val="002A098E"/>
    <w:rsid w:val="002A09BC"/>
    <w:rsid w:val="002A0A73"/>
    <w:rsid w:val="002A0AF9"/>
    <w:rsid w:val="002A0B8D"/>
    <w:rsid w:val="002A17A6"/>
    <w:rsid w:val="002A1840"/>
    <w:rsid w:val="002A1871"/>
    <w:rsid w:val="002A196C"/>
    <w:rsid w:val="002A1973"/>
    <w:rsid w:val="002A19AA"/>
    <w:rsid w:val="002A1F3D"/>
    <w:rsid w:val="002A2A2E"/>
    <w:rsid w:val="002A2EE7"/>
    <w:rsid w:val="002A31F8"/>
    <w:rsid w:val="002A3D42"/>
    <w:rsid w:val="002A3FA0"/>
    <w:rsid w:val="002A48F5"/>
    <w:rsid w:val="002A4AC8"/>
    <w:rsid w:val="002A5161"/>
    <w:rsid w:val="002A5278"/>
    <w:rsid w:val="002A5DF7"/>
    <w:rsid w:val="002A5E79"/>
    <w:rsid w:val="002A61A8"/>
    <w:rsid w:val="002A6788"/>
    <w:rsid w:val="002A6923"/>
    <w:rsid w:val="002A69C6"/>
    <w:rsid w:val="002A6E20"/>
    <w:rsid w:val="002A6F7F"/>
    <w:rsid w:val="002A7274"/>
    <w:rsid w:val="002A7530"/>
    <w:rsid w:val="002A7B1B"/>
    <w:rsid w:val="002A7E03"/>
    <w:rsid w:val="002A7E21"/>
    <w:rsid w:val="002B00DD"/>
    <w:rsid w:val="002B0AFC"/>
    <w:rsid w:val="002B0C9C"/>
    <w:rsid w:val="002B0D4E"/>
    <w:rsid w:val="002B0F40"/>
    <w:rsid w:val="002B1477"/>
    <w:rsid w:val="002B183D"/>
    <w:rsid w:val="002B1A12"/>
    <w:rsid w:val="002B1B10"/>
    <w:rsid w:val="002B1D4D"/>
    <w:rsid w:val="002B2F5E"/>
    <w:rsid w:val="002B3613"/>
    <w:rsid w:val="002B3806"/>
    <w:rsid w:val="002B3D86"/>
    <w:rsid w:val="002B4179"/>
    <w:rsid w:val="002B456B"/>
    <w:rsid w:val="002B4631"/>
    <w:rsid w:val="002B476B"/>
    <w:rsid w:val="002B48E5"/>
    <w:rsid w:val="002B5469"/>
    <w:rsid w:val="002B5A1D"/>
    <w:rsid w:val="002B5A33"/>
    <w:rsid w:val="002B5E79"/>
    <w:rsid w:val="002B641A"/>
    <w:rsid w:val="002B6682"/>
    <w:rsid w:val="002B6693"/>
    <w:rsid w:val="002B6AF2"/>
    <w:rsid w:val="002B6BCE"/>
    <w:rsid w:val="002B6DA8"/>
    <w:rsid w:val="002B7021"/>
    <w:rsid w:val="002B7248"/>
    <w:rsid w:val="002B7B15"/>
    <w:rsid w:val="002B7EB1"/>
    <w:rsid w:val="002C0115"/>
    <w:rsid w:val="002C08E7"/>
    <w:rsid w:val="002C118C"/>
    <w:rsid w:val="002C15D2"/>
    <w:rsid w:val="002C15FD"/>
    <w:rsid w:val="002C1635"/>
    <w:rsid w:val="002C1C48"/>
    <w:rsid w:val="002C1E7D"/>
    <w:rsid w:val="002C206E"/>
    <w:rsid w:val="002C21FB"/>
    <w:rsid w:val="002C22F3"/>
    <w:rsid w:val="002C2AC3"/>
    <w:rsid w:val="002C2BED"/>
    <w:rsid w:val="002C2FEE"/>
    <w:rsid w:val="002C3376"/>
    <w:rsid w:val="002C38F0"/>
    <w:rsid w:val="002C3D03"/>
    <w:rsid w:val="002C49E1"/>
    <w:rsid w:val="002C4A62"/>
    <w:rsid w:val="002C5A9E"/>
    <w:rsid w:val="002C5D58"/>
    <w:rsid w:val="002C5DF5"/>
    <w:rsid w:val="002C62B7"/>
    <w:rsid w:val="002C689A"/>
    <w:rsid w:val="002C7227"/>
    <w:rsid w:val="002C72B2"/>
    <w:rsid w:val="002C762E"/>
    <w:rsid w:val="002C785A"/>
    <w:rsid w:val="002C78D2"/>
    <w:rsid w:val="002C7A70"/>
    <w:rsid w:val="002C7D50"/>
    <w:rsid w:val="002D0765"/>
    <w:rsid w:val="002D080D"/>
    <w:rsid w:val="002D0CF9"/>
    <w:rsid w:val="002D10F1"/>
    <w:rsid w:val="002D10FA"/>
    <w:rsid w:val="002D147A"/>
    <w:rsid w:val="002D1CAF"/>
    <w:rsid w:val="002D21DD"/>
    <w:rsid w:val="002D222B"/>
    <w:rsid w:val="002D2497"/>
    <w:rsid w:val="002D2B18"/>
    <w:rsid w:val="002D2E0B"/>
    <w:rsid w:val="002D3099"/>
    <w:rsid w:val="002D3778"/>
    <w:rsid w:val="002D3A4C"/>
    <w:rsid w:val="002D3E95"/>
    <w:rsid w:val="002D4227"/>
    <w:rsid w:val="002D484A"/>
    <w:rsid w:val="002D4B69"/>
    <w:rsid w:val="002D4DA8"/>
    <w:rsid w:val="002D4FFA"/>
    <w:rsid w:val="002D519B"/>
    <w:rsid w:val="002D55A4"/>
    <w:rsid w:val="002D6006"/>
    <w:rsid w:val="002D6017"/>
    <w:rsid w:val="002D6033"/>
    <w:rsid w:val="002D608E"/>
    <w:rsid w:val="002D6BE0"/>
    <w:rsid w:val="002D6C24"/>
    <w:rsid w:val="002D7089"/>
    <w:rsid w:val="002D737E"/>
    <w:rsid w:val="002E03D0"/>
    <w:rsid w:val="002E0653"/>
    <w:rsid w:val="002E0C53"/>
    <w:rsid w:val="002E0FA0"/>
    <w:rsid w:val="002E215B"/>
    <w:rsid w:val="002E2830"/>
    <w:rsid w:val="002E29E2"/>
    <w:rsid w:val="002E2AC9"/>
    <w:rsid w:val="002E2BE6"/>
    <w:rsid w:val="002E2E30"/>
    <w:rsid w:val="002E2E5A"/>
    <w:rsid w:val="002E375E"/>
    <w:rsid w:val="002E42E5"/>
    <w:rsid w:val="002E5006"/>
    <w:rsid w:val="002E5C9E"/>
    <w:rsid w:val="002E5F4F"/>
    <w:rsid w:val="002E65A4"/>
    <w:rsid w:val="002E6BBE"/>
    <w:rsid w:val="002E6BE1"/>
    <w:rsid w:val="002E6F27"/>
    <w:rsid w:val="002E70B4"/>
    <w:rsid w:val="002E7303"/>
    <w:rsid w:val="002E7533"/>
    <w:rsid w:val="002E7B5D"/>
    <w:rsid w:val="002E7B8D"/>
    <w:rsid w:val="002E7B9B"/>
    <w:rsid w:val="002E7F75"/>
    <w:rsid w:val="002F098F"/>
    <w:rsid w:val="002F0A82"/>
    <w:rsid w:val="002F141E"/>
    <w:rsid w:val="002F161E"/>
    <w:rsid w:val="002F1FCB"/>
    <w:rsid w:val="002F263C"/>
    <w:rsid w:val="002F2AF7"/>
    <w:rsid w:val="002F309C"/>
    <w:rsid w:val="002F337F"/>
    <w:rsid w:val="002F3C15"/>
    <w:rsid w:val="002F3E45"/>
    <w:rsid w:val="002F4273"/>
    <w:rsid w:val="002F4A11"/>
    <w:rsid w:val="002F5086"/>
    <w:rsid w:val="002F5124"/>
    <w:rsid w:val="002F5AA5"/>
    <w:rsid w:val="002F6339"/>
    <w:rsid w:val="002F66E1"/>
    <w:rsid w:val="002F6910"/>
    <w:rsid w:val="002F7F3C"/>
    <w:rsid w:val="003002B6"/>
    <w:rsid w:val="00300492"/>
    <w:rsid w:val="003005C4"/>
    <w:rsid w:val="00300848"/>
    <w:rsid w:val="0030098F"/>
    <w:rsid w:val="0030106D"/>
    <w:rsid w:val="0030185C"/>
    <w:rsid w:val="00301B4E"/>
    <w:rsid w:val="003021F0"/>
    <w:rsid w:val="0030266C"/>
    <w:rsid w:val="00302AF5"/>
    <w:rsid w:val="00303392"/>
    <w:rsid w:val="003042D6"/>
    <w:rsid w:val="00304674"/>
    <w:rsid w:val="0030490F"/>
    <w:rsid w:val="0030543C"/>
    <w:rsid w:val="00305C94"/>
    <w:rsid w:val="00305F41"/>
    <w:rsid w:val="00306553"/>
    <w:rsid w:val="00306BEB"/>
    <w:rsid w:val="0031010C"/>
    <w:rsid w:val="0031069C"/>
    <w:rsid w:val="00310778"/>
    <w:rsid w:val="00310F5C"/>
    <w:rsid w:val="003110C7"/>
    <w:rsid w:val="00311BD1"/>
    <w:rsid w:val="00311EB9"/>
    <w:rsid w:val="00312202"/>
    <w:rsid w:val="003125E0"/>
    <w:rsid w:val="0031297A"/>
    <w:rsid w:val="00312B96"/>
    <w:rsid w:val="00312D3A"/>
    <w:rsid w:val="00312DDF"/>
    <w:rsid w:val="00312F8E"/>
    <w:rsid w:val="00313277"/>
    <w:rsid w:val="003132B8"/>
    <w:rsid w:val="00313615"/>
    <w:rsid w:val="00313B39"/>
    <w:rsid w:val="003142CB"/>
    <w:rsid w:val="00314346"/>
    <w:rsid w:val="00314697"/>
    <w:rsid w:val="00314BE1"/>
    <w:rsid w:val="00315286"/>
    <w:rsid w:val="003155B8"/>
    <w:rsid w:val="00315916"/>
    <w:rsid w:val="00315BDA"/>
    <w:rsid w:val="003168B9"/>
    <w:rsid w:val="00316D6E"/>
    <w:rsid w:val="00316DEE"/>
    <w:rsid w:val="00317107"/>
    <w:rsid w:val="00317A32"/>
    <w:rsid w:val="00320048"/>
    <w:rsid w:val="00320163"/>
    <w:rsid w:val="00320333"/>
    <w:rsid w:val="00320EB0"/>
    <w:rsid w:val="0032109D"/>
    <w:rsid w:val="00321239"/>
    <w:rsid w:val="0032161E"/>
    <w:rsid w:val="00321EDE"/>
    <w:rsid w:val="0032275D"/>
    <w:rsid w:val="00322816"/>
    <w:rsid w:val="00322825"/>
    <w:rsid w:val="0032322E"/>
    <w:rsid w:val="00323A35"/>
    <w:rsid w:val="003242AC"/>
    <w:rsid w:val="00324AA0"/>
    <w:rsid w:val="0032524C"/>
    <w:rsid w:val="0032531D"/>
    <w:rsid w:val="0032582A"/>
    <w:rsid w:val="0032600C"/>
    <w:rsid w:val="003265A3"/>
    <w:rsid w:val="00326BB8"/>
    <w:rsid w:val="00330325"/>
    <w:rsid w:val="003308C7"/>
    <w:rsid w:val="00330A48"/>
    <w:rsid w:val="00330B59"/>
    <w:rsid w:val="00330CCA"/>
    <w:rsid w:val="00330CFD"/>
    <w:rsid w:val="00330D52"/>
    <w:rsid w:val="00331852"/>
    <w:rsid w:val="00331919"/>
    <w:rsid w:val="0033249D"/>
    <w:rsid w:val="00332778"/>
    <w:rsid w:val="00332B6F"/>
    <w:rsid w:val="00332DDD"/>
    <w:rsid w:val="00333379"/>
    <w:rsid w:val="00333864"/>
    <w:rsid w:val="0033394E"/>
    <w:rsid w:val="0033421C"/>
    <w:rsid w:val="0033477F"/>
    <w:rsid w:val="00334FD5"/>
    <w:rsid w:val="00335186"/>
    <w:rsid w:val="003356D1"/>
    <w:rsid w:val="003357F6"/>
    <w:rsid w:val="00336266"/>
    <w:rsid w:val="003362F4"/>
    <w:rsid w:val="00336CBA"/>
    <w:rsid w:val="00336D88"/>
    <w:rsid w:val="00336F9A"/>
    <w:rsid w:val="0033716A"/>
    <w:rsid w:val="00337A0E"/>
    <w:rsid w:val="00337B64"/>
    <w:rsid w:val="00337C2A"/>
    <w:rsid w:val="00337CD8"/>
    <w:rsid w:val="00340372"/>
    <w:rsid w:val="003403B6"/>
    <w:rsid w:val="00340401"/>
    <w:rsid w:val="00340967"/>
    <w:rsid w:val="00341183"/>
    <w:rsid w:val="00341547"/>
    <w:rsid w:val="003415D4"/>
    <w:rsid w:val="0034177B"/>
    <w:rsid w:val="00341F29"/>
    <w:rsid w:val="00342291"/>
    <w:rsid w:val="003423BB"/>
    <w:rsid w:val="003427C2"/>
    <w:rsid w:val="00342841"/>
    <w:rsid w:val="003428AC"/>
    <w:rsid w:val="003429EA"/>
    <w:rsid w:val="00342D43"/>
    <w:rsid w:val="00343303"/>
    <w:rsid w:val="00343983"/>
    <w:rsid w:val="00343C76"/>
    <w:rsid w:val="00343D06"/>
    <w:rsid w:val="00344269"/>
    <w:rsid w:val="0034491A"/>
    <w:rsid w:val="003453AC"/>
    <w:rsid w:val="00346162"/>
    <w:rsid w:val="003465AB"/>
    <w:rsid w:val="00346861"/>
    <w:rsid w:val="00346ECA"/>
    <w:rsid w:val="003470A1"/>
    <w:rsid w:val="003470D8"/>
    <w:rsid w:val="00347AF6"/>
    <w:rsid w:val="00347E4D"/>
    <w:rsid w:val="0035006C"/>
    <w:rsid w:val="003509D6"/>
    <w:rsid w:val="00350E2B"/>
    <w:rsid w:val="00350E4E"/>
    <w:rsid w:val="00350F4D"/>
    <w:rsid w:val="0035160E"/>
    <w:rsid w:val="0035207B"/>
    <w:rsid w:val="0035214D"/>
    <w:rsid w:val="00352E9D"/>
    <w:rsid w:val="00352FBA"/>
    <w:rsid w:val="00353360"/>
    <w:rsid w:val="00353864"/>
    <w:rsid w:val="00353AC7"/>
    <w:rsid w:val="00353E73"/>
    <w:rsid w:val="00354405"/>
    <w:rsid w:val="00354A33"/>
    <w:rsid w:val="00354F2E"/>
    <w:rsid w:val="00355AE7"/>
    <w:rsid w:val="00355C5D"/>
    <w:rsid w:val="003568D6"/>
    <w:rsid w:val="00356F21"/>
    <w:rsid w:val="00357461"/>
    <w:rsid w:val="003578C2"/>
    <w:rsid w:val="00357E2B"/>
    <w:rsid w:val="0036152C"/>
    <w:rsid w:val="003621D1"/>
    <w:rsid w:val="003628B7"/>
    <w:rsid w:val="00362E9D"/>
    <w:rsid w:val="00362FE4"/>
    <w:rsid w:val="0036305E"/>
    <w:rsid w:val="003645BC"/>
    <w:rsid w:val="00364651"/>
    <w:rsid w:val="00364EC4"/>
    <w:rsid w:val="003650EE"/>
    <w:rsid w:val="00365194"/>
    <w:rsid w:val="0036570A"/>
    <w:rsid w:val="00365AD4"/>
    <w:rsid w:val="003661FA"/>
    <w:rsid w:val="0036630B"/>
    <w:rsid w:val="003667D9"/>
    <w:rsid w:val="00366BBD"/>
    <w:rsid w:val="003671B8"/>
    <w:rsid w:val="0036724D"/>
    <w:rsid w:val="003675C1"/>
    <w:rsid w:val="003678FE"/>
    <w:rsid w:val="003709FD"/>
    <w:rsid w:val="00370FAE"/>
    <w:rsid w:val="00371246"/>
    <w:rsid w:val="00371720"/>
    <w:rsid w:val="00371BB9"/>
    <w:rsid w:val="00371EF5"/>
    <w:rsid w:val="00372100"/>
    <w:rsid w:val="003721BB"/>
    <w:rsid w:val="0037229F"/>
    <w:rsid w:val="003729D6"/>
    <w:rsid w:val="00372A85"/>
    <w:rsid w:val="003734C3"/>
    <w:rsid w:val="00373E3A"/>
    <w:rsid w:val="00373F18"/>
    <w:rsid w:val="00374511"/>
    <w:rsid w:val="003747D0"/>
    <w:rsid w:val="00374838"/>
    <w:rsid w:val="003748F2"/>
    <w:rsid w:val="00375267"/>
    <w:rsid w:val="003752BA"/>
    <w:rsid w:val="00375819"/>
    <w:rsid w:val="00375926"/>
    <w:rsid w:val="00375DA7"/>
    <w:rsid w:val="00375DB9"/>
    <w:rsid w:val="0037659F"/>
    <w:rsid w:val="003767AD"/>
    <w:rsid w:val="00376E7F"/>
    <w:rsid w:val="00376EEE"/>
    <w:rsid w:val="00376FE4"/>
    <w:rsid w:val="00377499"/>
    <w:rsid w:val="00377FCB"/>
    <w:rsid w:val="00380E31"/>
    <w:rsid w:val="003812F0"/>
    <w:rsid w:val="003813F1"/>
    <w:rsid w:val="003817C8"/>
    <w:rsid w:val="003817ED"/>
    <w:rsid w:val="00382344"/>
    <w:rsid w:val="00382613"/>
    <w:rsid w:val="0038270F"/>
    <w:rsid w:val="00382AA1"/>
    <w:rsid w:val="003830AE"/>
    <w:rsid w:val="00383265"/>
    <w:rsid w:val="00383940"/>
    <w:rsid w:val="00383BB2"/>
    <w:rsid w:val="00383E1E"/>
    <w:rsid w:val="00384285"/>
    <w:rsid w:val="003842A0"/>
    <w:rsid w:val="003842AD"/>
    <w:rsid w:val="0038453D"/>
    <w:rsid w:val="0038455E"/>
    <w:rsid w:val="003846C8"/>
    <w:rsid w:val="003848B6"/>
    <w:rsid w:val="00385423"/>
    <w:rsid w:val="00385EEC"/>
    <w:rsid w:val="00385FC3"/>
    <w:rsid w:val="00386CE4"/>
    <w:rsid w:val="00386E36"/>
    <w:rsid w:val="00386E7D"/>
    <w:rsid w:val="00386FD4"/>
    <w:rsid w:val="003900CA"/>
    <w:rsid w:val="00390290"/>
    <w:rsid w:val="003902EE"/>
    <w:rsid w:val="00390A83"/>
    <w:rsid w:val="00390CE5"/>
    <w:rsid w:val="00390E6B"/>
    <w:rsid w:val="00390F93"/>
    <w:rsid w:val="003915A7"/>
    <w:rsid w:val="00391A12"/>
    <w:rsid w:val="0039232A"/>
    <w:rsid w:val="0039236B"/>
    <w:rsid w:val="00392696"/>
    <w:rsid w:val="003926D4"/>
    <w:rsid w:val="003929EA"/>
    <w:rsid w:val="00392D09"/>
    <w:rsid w:val="00392F05"/>
    <w:rsid w:val="003931E6"/>
    <w:rsid w:val="0039361C"/>
    <w:rsid w:val="00393650"/>
    <w:rsid w:val="0039389D"/>
    <w:rsid w:val="003938CD"/>
    <w:rsid w:val="00393B8B"/>
    <w:rsid w:val="00393DDC"/>
    <w:rsid w:val="00394796"/>
    <w:rsid w:val="00394872"/>
    <w:rsid w:val="00394992"/>
    <w:rsid w:val="00394E08"/>
    <w:rsid w:val="00394F69"/>
    <w:rsid w:val="0039529C"/>
    <w:rsid w:val="003957AB"/>
    <w:rsid w:val="003957D3"/>
    <w:rsid w:val="00395F1B"/>
    <w:rsid w:val="00396282"/>
    <w:rsid w:val="003964EF"/>
    <w:rsid w:val="003966A2"/>
    <w:rsid w:val="00396B92"/>
    <w:rsid w:val="00396FB0"/>
    <w:rsid w:val="003973EC"/>
    <w:rsid w:val="00397B6F"/>
    <w:rsid w:val="00397E0D"/>
    <w:rsid w:val="003A0A46"/>
    <w:rsid w:val="003A0DF0"/>
    <w:rsid w:val="003A0ED6"/>
    <w:rsid w:val="003A179F"/>
    <w:rsid w:val="003A1945"/>
    <w:rsid w:val="003A1D25"/>
    <w:rsid w:val="003A2C2C"/>
    <w:rsid w:val="003A2E25"/>
    <w:rsid w:val="003A2F3E"/>
    <w:rsid w:val="003A2F89"/>
    <w:rsid w:val="003A3B60"/>
    <w:rsid w:val="003A3DE8"/>
    <w:rsid w:val="003A41C9"/>
    <w:rsid w:val="003A436D"/>
    <w:rsid w:val="003A4829"/>
    <w:rsid w:val="003A4AA2"/>
    <w:rsid w:val="003A4D7A"/>
    <w:rsid w:val="003A4E0E"/>
    <w:rsid w:val="003A5477"/>
    <w:rsid w:val="003A567A"/>
    <w:rsid w:val="003A58CB"/>
    <w:rsid w:val="003A59EF"/>
    <w:rsid w:val="003A6551"/>
    <w:rsid w:val="003A6562"/>
    <w:rsid w:val="003A68D6"/>
    <w:rsid w:val="003A6BBF"/>
    <w:rsid w:val="003A7240"/>
    <w:rsid w:val="003A7B95"/>
    <w:rsid w:val="003A7C01"/>
    <w:rsid w:val="003A7C35"/>
    <w:rsid w:val="003A7C8F"/>
    <w:rsid w:val="003B0151"/>
    <w:rsid w:val="003B0395"/>
    <w:rsid w:val="003B04B0"/>
    <w:rsid w:val="003B08EA"/>
    <w:rsid w:val="003B0DC2"/>
    <w:rsid w:val="003B0E3C"/>
    <w:rsid w:val="003B10C4"/>
    <w:rsid w:val="003B140F"/>
    <w:rsid w:val="003B1417"/>
    <w:rsid w:val="003B1E79"/>
    <w:rsid w:val="003B2985"/>
    <w:rsid w:val="003B2CAF"/>
    <w:rsid w:val="003B2E9A"/>
    <w:rsid w:val="003B2ED6"/>
    <w:rsid w:val="003B3B69"/>
    <w:rsid w:val="003B40BF"/>
    <w:rsid w:val="003B441E"/>
    <w:rsid w:val="003B44DF"/>
    <w:rsid w:val="003B4D21"/>
    <w:rsid w:val="003B5481"/>
    <w:rsid w:val="003B556D"/>
    <w:rsid w:val="003B5B97"/>
    <w:rsid w:val="003B5E28"/>
    <w:rsid w:val="003B5FAC"/>
    <w:rsid w:val="003B6038"/>
    <w:rsid w:val="003B6746"/>
    <w:rsid w:val="003B685E"/>
    <w:rsid w:val="003B69D8"/>
    <w:rsid w:val="003B6A41"/>
    <w:rsid w:val="003B6B40"/>
    <w:rsid w:val="003B6DA1"/>
    <w:rsid w:val="003B7076"/>
    <w:rsid w:val="003B759B"/>
    <w:rsid w:val="003B7BEF"/>
    <w:rsid w:val="003C0044"/>
    <w:rsid w:val="003C04C4"/>
    <w:rsid w:val="003C0726"/>
    <w:rsid w:val="003C0728"/>
    <w:rsid w:val="003C15A6"/>
    <w:rsid w:val="003C189E"/>
    <w:rsid w:val="003C1AD3"/>
    <w:rsid w:val="003C1E30"/>
    <w:rsid w:val="003C21B9"/>
    <w:rsid w:val="003C2397"/>
    <w:rsid w:val="003C2610"/>
    <w:rsid w:val="003C27C8"/>
    <w:rsid w:val="003C31B2"/>
    <w:rsid w:val="003C3D02"/>
    <w:rsid w:val="003C40B8"/>
    <w:rsid w:val="003C422B"/>
    <w:rsid w:val="003C430F"/>
    <w:rsid w:val="003C4665"/>
    <w:rsid w:val="003C4B7C"/>
    <w:rsid w:val="003C51F4"/>
    <w:rsid w:val="003C5210"/>
    <w:rsid w:val="003C5863"/>
    <w:rsid w:val="003C5A12"/>
    <w:rsid w:val="003C5C8D"/>
    <w:rsid w:val="003C6128"/>
    <w:rsid w:val="003C6389"/>
    <w:rsid w:val="003C6E74"/>
    <w:rsid w:val="003C728C"/>
    <w:rsid w:val="003C797E"/>
    <w:rsid w:val="003C7A2E"/>
    <w:rsid w:val="003C7EE5"/>
    <w:rsid w:val="003D01A8"/>
    <w:rsid w:val="003D0FD8"/>
    <w:rsid w:val="003D0FD9"/>
    <w:rsid w:val="003D15F5"/>
    <w:rsid w:val="003D160B"/>
    <w:rsid w:val="003D17D1"/>
    <w:rsid w:val="003D1F23"/>
    <w:rsid w:val="003D2637"/>
    <w:rsid w:val="003D2770"/>
    <w:rsid w:val="003D285C"/>
    <w:rsid w:val="003D2C90"/>
    <w:rsid w:val="003D2C9A"/>
    <w:rsid w:val="003D3603"/>
    <w:rsid w:val="003D3882"/>
    <w:rsid w:val="003D38C0"/>
    <w:rsid w:val="003D45D3"/>
    <w:rsid w:val="003D47E9"/>
    <w:rsid w:val="003D4A17"/>
    <w:rsid w:val="003D4E00"/>
    <w:rsid w:val="003D50CA"/>
    <w:rsid w:val="003D50EE"/>
    <w:rsid w:val="003D588F"/>
    <w:rsid w:val="003D59A3"/>
    <w:rsid w:val="003D5F27"/>
    <w:rsid w:val="003D6279"/>
    <w:rsid w:val="003D6291"/>
    <w:rsid w:val="003D657C"/>
    <w:rsid w:val="003D69C3"/>
    <w:rsid w:val="003D6FA6"/>
    <w:rsid w:val="003D704C"/>
    <w:rsid w:val="003D7C16"/>
    <w:rsid w:val="003E0739"/>
    <w:rsid w:val="003E08EC"/>
    <w:rsid w:val="003E0E72"/>
    <w:rsid w:val="003E12AC"/>
    <w:rsid w:val="003E1722"/>
    <w:rsid w:val="003E1726"/>
    <w:rsid w:val="003E1843"/>
    <w:rsid w:val="003E1EA4"/>
    <w:rsid w:val="003E1FAC"/>
    <w:rsid w:val="003E23C9"/>
    <w:rsid w:val="003E2BC2"/>
    <w:rsid w:val="003E2D06"/>
    <w:rsid w:val="003E314B"/>
    <w:rsid w:val="003E3872"/>
    <w:rsid w:val="003E57B4"/>
    <w:rsid w:val="003E61D0"/>
    <w:rsid w:val="003E6610"/>
    <w:rsid w:val="003E6B0A"/>
    <w:rsid w:val="003E6C1D"/>
    <w:rsid w:val="003E7114"/>
    <w:rsid w:val="003E7A46"/>
    <w:rsid w:val="003F00BD"/>
    <w:rsid w:val="003F02C1"/>
    <w:rsid w:val="003F0D4B"/>
    <w:rsid w:val="003F0F41"/>
    <w:rsid w:val="003F1B48"/>
    <w:rsid w:val="003F2294"/>
    <w:rsid w:val="003F24B8"/>
    <w:rsid w:val="003F2839"/>
    <w:rsid w:val="003F2ACB"/>
    <w:rsid w:val="003F2D94"/>
    <w:rsid w:val="003F2ECA"/>
    <w:rsid w:val="003F3654"/>
    <w:rsid w:val="003F391D"/>
    <w:rsid w:val="003F3CDF"/>
    <w:rsid w:val="003F3FE9"/>
    <w:rsid w:val="003F4651"/>
    <w:rsid w:val="003F46F3"/>
    <w:rsid w:val="003F4A9A"/>
    <w:rsid w:val="003F4BC2"/>
    <w:rsid w:val="003F4CFD"/>
    <w:rsid w:val="003F4F56"/>
    <w:rsid w:val="003F50A3"/>
    <w:rsid w:val="003F5161"/>
    <w:rsid w:val="003F532E"/>
    <w:rsid w:val="003F568B"/>
    <w:rsid w:val="003F5E56"/>
    <w:rsid w:val="003F605C"/>
    <w:rsid w:val="003F60F4"/>
    <w:rsid w:val="003F6474"/>
    <w:rsid w:val="003F6586"/>
    <w:rsid w:val="003F66DD"/>
    <w:rsid w:val="003F6B75"/>
    <w:rsid w:val="003F6B7D"/>
    <w:rsid w:val="003F6CC1"/>
    <w:rsid w:val="003F6F80"/>
    <w:rsid w:val="003F7B15"/>
    <w:rsid w:val="003F7CFE"/>
    <w:rsid w:val="0040019B"/>
    <w:rsid w:val="004003F6"/>
    <w:rsid w:val="00400479"/>
    <w:rsid w:val="004006F4"/>
    <w:rsid w:val="00400792"/>
    <w:rsid w:val="00400BB2"/>
    <w:rsid w:val="00400E2C"/>
    <w:rsid w:val="00400E6F"/>
    <w:rsid w:val="004016F6"/>
    <w:rsid w:val="0040176F"/>
    <w:rsid w:val="004023E0"/>
    <w:rsid w:val="00402734"/>
    <w:rsid w:val="0040291F"/>
    <w:rsid w:val="00402AF3"/>
    <w:rsid w:val="00402D77"/>
    <w:rsid w:val="004036BA"/>
    <w:rsid w:val="00403929"/>
    <w:rsid w:val="004041E9"/>
    <w:rsid w:val="00404273"/>
    <w:rsid w:val="004045EB"/>
    <w:rsid w:val="00405595"/>
    <w:rsid w:val="00405702"/>
    <w:rsid w:val="00405CAC"/>
    <w:rsid w:val="00405D07"/>
    <w:rsid w:val="004062A6"/>
    <w:rsid w:val="00406874"/>
    <w:rsid w:val="0040692A"/>
    <w:rsid w:val="0040721C"/>
    <w:rsid w:val="00407567"/>
    <w:rsid w:val="004104A7"/>
    <w:rsid w:val="0041107F"/>
    <w:rsid w:val="004111ED"/>
    <w:rsid w:val="00411A86"/>
    <w:rsid w:val="00411D55"/>
    <w:rsid w:val="00411EEF"/>
    <w:rsid w:val="004122F1"/>
    <w:rsid w:val="004124B8"/>
    <w:rsid w:val="0041253D"/>
    <w:rsid w:val="00412DED"/>
    <w:rsid w:val="0041302D"/>
    <w:rsid w:val="004133E6"/>
    <w:rsid w:val="00413657"/>
    <w:rsid w:val="004136A9"/>
    <w:rsid w:val="004137DD"/>
    <w:rsid w:val="00413AF1"/>
    <w:rsid w:val="00413C25"/>
    <w:rsid w:val="00413DF9"/>
    <w:rsid w:val="00413E25"/>
    <w:rsid w:val="00413F82"/>
    <w:rsid w:val="004143AB"/>
    <w:rsid w:val="00414566"/>
    <w:rsid w:val="0041494E"/>
    <w:rsid w:val="00414DCA"/>
    <w:rsid w:val="004159D7"/>
    <w:rsid w:val="00415EBC"/>
    <w:rsid w:val="004161D1"/>
    <w:rsid w:val="004167DD"/>
    <w:rsid w:val="00416EAF"/>
    <w:rsid w:val="00417712"/>
    <w:rsid w:val="004179C6"/>
    <w:rsid w:val="004203C5"/>
    <w:rsid w:val="004206F1"/>
    <w:rsid w:val="00420BCB"/>
    <w:rsid w:val="00420C4E"/>
    <w:rsid w:val="00421762"/>
    <w:rsid w:val="004218CF"/>
    <w:rsid w:val="004227AC"/>
    <w:rsid w:val="0042282E"/>
    <w:rsid w:val="00422AE6"/>
    <w:rsid w:val="00423059"/>
    <w:rsid w:val="0042318A"/>
    <w:rsid w:val="00423274"/>
    <w:rsid w:val="0042352E"/>
    <w:rsid w:val="004235A8"/>
    <w:rsid w:val="00423D11"/>
    <w:rsid w:val="00423F1A"/>
    <w:rsid w:val="004240FF"/>
    <w:rsid w:val="0042444A"/>
    <w:rsid w:val="0042444D"/>
    <w:rsid w:val="004244F4"/>
    <w:rsid w:val="00424B66"/>
    <w:rsid w:val="00424EA6"/>
    <w:rsid w:val="00425B3D"/>
    <w:rsid w:val="0042612E"/>
    <w:rsid w:val="004269A0"/>
    <w:rsid w:val="00426D49"/>
    <w:rsid w:val="00426F72"/>
    <w:rsid w:val="00427819"/>
    <w:rsid w:val="004279D9"/>
    <w:rsid w:val="00427A0A"/>
    <w:rsid w:val="00427E3E"/>
    <w:rsid w:val="00427E70"/>
    <w:rsid w:val="00430340"/>
    <w:rsid w:val="004305D4"/>
    <w:rsid w:val="004305FA"/>
    <w:rsid w:val="00430745"/>
    <w:rsid w:val="004309E3"/>
    <w:rsid w:val="00430AAD"/>
    <w:rsid w:val="00430D15"/>
    <w:rsid w:val="004318EF"/>
    <w:rsid w:val="00433585"/>
    <w:rsid w:val="00433ABF"/>
    <w:rsid w:val="004344AC"/>
    <w:rsid w:val="00434620"/>
    <w:rsid w:val="0043495D"/>
    <w:rsid w:val="00434F8D"/>
    <w:rsid w:val="00434FA5"/>
    <w:rsid w:val="004350A3"/>
    <w:rsid w:val="004352F4"/>
    <w:rsid w:val="004357CA"/>
    <w:rsid w:val="00435C43"/>
    <w:rsid w:val="00435F63"/>
    <w:rsid w:val="004365A0"/>
    <w:rsid w:val="00436802"/>
    <w:rsid w:val="00436EE3"/>
    <w:rsid w:val="00436F5C"/>
    <w:rsid w:val="004372AB"/>
    <w:rsid w:val="0043734B"/>
    <w:rsid w:val="00437926"/>
    <w:rsid w:val="00437CBE"/>
    <w:rsid w:val="00437D9F"/>
    <w:rsid w:val="00437E08"/>
    <w:rsid w:val="00437EA0"/>
    <w:rsid w:val="00440166"/>
    <w:rsid w:val="004402E9"/>
    <w:rsid w:val="0044033C"/>
    <w:rsid w:val="00440A7B"/>
    <w:rsid w:val="00440E6A"/>
    <w:rsid w:val="00441E46"/>
    <w:rsid w:val="00441E9B"/>
    <w:rsid w:val="0044280A"/>
    <w:rsid w:val="00442B17"/>
    <w:rsid w:val="00442F75"/>
    <w:rsid w:val="004434E1"/>
    <w:rsid w:val="00443861"/>
    <w:rsid w:val="004443ED"/>
    <w:rsid w:val="004446BB"/>
    <w:rsid w:val="00444780"/>
    <w:rsid w:val="00444804"/>
    <w:rsid w:val="00444863"/>
    <w:rsid w:val="00444BF5"/>
    <w:rsid w:val="00445211"/>
    <w:rsid w:val="004454CC"/>
    <w:rsid w:val="004455FB"/>
    <w:rsid w:val="00445967"/>
    <w:rsid w:val="00445A9A"/>
    <w:rsid w:val="00445B3B"/>
    <w:rsid w:val="00445CD4"/>
    <w:rsid w:val="00445E02"/>
    <w:rsid w:val="0044614E"/>
    <w:rsid w:val="00446A60"/>
    <w:rsid w:val="00446ACB"/>
    <w:rsid w:val="00446E70"/>
    <w:rsid w:val="00447550"/>
    <w:rsid w:val="0045021B"/>
    <w:rsid w:val="00450570"/>
    <w:rsid w:val="004505F5"/>
    <w:rsid w:val="00450EF8"/>
    <w:rsid w:val="00451006"/>
    <w:rsid w:val="00451D7E"/>
    <w:rsid w:val="00451E65"/>
    <w:rsid w:val="0045208E"/>
    <w:rsid w:val="0045212A"/>
    <w:rsid w:val="004527D0"/>
    <w:rsid w:val="00452842"/>
    <w:rsid w:val="00452B49"/>
    <w:rsid w:val="00453121"/>
    <w:rsid w:val="00453779"/>
    <w:rsid w:val="004538D3"/>
    <w:rsid w:val="004538F2"/>
    <w:rsid w:val="00453B2B"/>
    <w:rsid w:val="00453D75"/>
    <w:rsid w:val="00454041"/>
    <w:rsid w:val="00454692"/>
    <w:rsid w:val="004547F6"/>
    <w:rsid w:val="00454806"/>
    <w:rsid w:val="00454D95"/>
    <w:rsid w:val="00454F35"/>
    <w:rsid w:val="00455188"/>
    <w:rsid w:val="00455BB0"/>
    <w:rsid w:val="00455E6B"/>
    <w:rsid w:val="00456071"/>
    <w:rsid w:val="0045772F"/>
    <w:rsid w:val="004603FF"/>
    <w:rsid w:val="004605F4"/>
    <w:rsid w:val="0046065E"/>
    <w:rsid w:val="00460898"/>
    <w:rsid w:val="0046101B"/>
    <w:rsid w:val="004611E7"/>
    <w:rsid w:val="004611F4"/>
    <w:rsid w:val="00461555"/>
    <w:rsid w:val="004619BB"/>
    <w:rsid w:val="00461BC1"/>
    <w:rsid w:val="00462543"/>
    <w:rsid w:val="00462A0A"/>
    <w:rsid w:val="00462A89"/>
    <w:rsid w:val="00462D9D"/>
    <w:rsid w:val="00462E46"/>
    <w:rsid w:val="0046358E"/>
    <w:rsid w:val="0046382B"/>
    <w:rsid w:val="00463A3B"/>
    <w:rsid w:val="00463CA9"/>
    <w:rsid w:val="00464413"/>
    <w:rsid w:val="00464EF4"/>
    <w:rsid w:val="00464FC6"/>
    <w:rsid w:val="004652A7"/>
    <w:rsid w:val="00465EE3"/>
    <w:rsid w:val="004664CF"/>
    <w:rsid w:val="00466E24"/>
    <w:rsid w:val="004672B7"/>
    <w:rsid w:val="004673A3"/>
    <w:rsid w:val="004677A1"/>
    <w:rsid w:val="004678CD"/>
    <w:rsid w:val="00467A2A"/>
    <w:rsid w:val="00467EC9"/>
    <w:rsid w:val="00470316"/>
    <w:rsid w:val="004706CC"/>
    <w:rsid w:val="00470878"/>
    <w:rsid w:val="00470F11"/>
    <w:rsid w:val="0047100F"/>
    <w:rsid w:val="0047109E"/>
    <w:rsid w:val="0047178A"/>
    <w:rsid w:val="0047251B"/>
    <w:rsid w:val="00472FEA"/>
    <w:rsid w:val="0047329A"/>
    <w:rsid w:val="004732FD"/>
    <w:rsid w:val="0047346B"/>
    <w:rsid w:val="004734EA"/>
    <w:rsid w:val="00473AF1"/>
    <w:rsid w:val="00473C0E"/>
    <w:rsid w:val="00474110"/>
    <w:rsid w:val="004741EB"/>
    <w:rsid w:val="0047420A"/>
    <w:rsid w:val="00474B24"/>
    <w:rsid w:val="0047537A"/>
    <w:rsid w:val="00475969"/>
    <w:rsid w:val="00475F67"/>
    <w:rsid w:val="004760DB"/>
    <w:rsid w:val="00476359"/>
    <w:rsid w:val="00476D6A"/>
    <w:rsid w:val="00476DD2"/>
    <w:rsid w:val="0047735F"/>
    <w:rsid w:val="00477518"/>
    <w:rsid w:val="00477B75"/>
    <w:rsid w:val="0048029C"/>
    <w:rsid w:val="004808BE"/>
    <w:rsid w:val="00480AC3"/>
    <w:rsid w:val="00480ADB"/>
    <w:rsid w:val="0048123A"/>
    <w:rsid w:val="004815AE"/>
    <w:rsid w:val="0048184C"/>
    <w:rsid w:val="0048294D"/>
    <w:rsid w:val="00483A10"/>
    <w:rsid w:val="00483C8C"/>
    <w:rsid w:val="004845C1"/>
    <w:rsid w:val="00484688"/>
    <w:rsid w:val="0048483A"/>
    <w:rsid w:val="004848B0"/>
    <w:rsid w:val="00484D71"/>
    <w:rsid w:val="00484FA5"/>
    <w:rsid w:val="00485565"/>
    <w:rsid w:val="00485B3F"/>
    <w:rsid w:val="004865C3"/>
    <w:rsid w:val="0048678F"/>
    <w:rsid w:val="00486912"/>
    <w:rsid w:val="00486D5B"/>
    <w:rsid w:val="0048784F"/>
    <w:rsid w:val="0049048B"/>
    <w:rsid w:val="004905BC"/>
    <w:rsid w:val="004905D4"/>
    <w:rsid w:val="00490B8E"/>
    <w:rsid w:val="0049122C"/>
    <w:rsid w:val="00492108"/>
    <w:rsid w:val="004924DB"/>
    <w:rsid w:val="00492668"/>
    <w:rsid w:val="004926D2"/>
    <w:rsid w:val="00492870"/>
    <w:rsid w:val="00492D6D"/>
    <w:rsid w:val="00492FC4"/>
    <w:rsid w:val="00493017"/>
    <w:rsid w:val="004938B9"/>
    <w:rsid w:val="004939F7"/>
    <w:rsid w:val="00493A46"/>
    <w:rsid w:val="00493CCD"/>
    <w:rsid w:val="00493EB3"/>
    <w:rsid w:val="004943B5"/>
    <w:rsid w:val="00494422"/>
    <w:rsid w:val="00494860"/>
    <w:rsid w:val="00494A3E"/>
    <w:rsid w:val="00494C56"/>
    <w:rsid w:val="00494CA1"/>
    <w:rsid w:val="004950B7"/>
    <w:rsid w:val="0049543A"/>
    <w:rsid w:val="004954D6"/>
    <w:rsid w:val="00495604"/>
    <w:rsid w:val="00495754"/>
    <w:rsid w:val="004957E3"/>
    <w:rsid w:val="00495DEF"/>
    <w:rsid w:val="00495E1D"/>
    <w:rsid w:val="0049617D"/>
    <w:rsid w:val="00496495"/>
    <w:rsid w:val="00497124"/>
    <w:rsid w:val="004976AC"/>
    <w:rsid w:val="00497A27"/>
    <w:rsid w:val="00497C2A"/>
    <w:rsid w:val="00497D3A"/>
    <w:rsid w:val="004A0115"/>
    <w:rsid w:val="004A03C5"/>
    <w:rsid w:val="004A0490"/>
    <w:rsid w:val="004A08FB"/>
    <w:rsid w:val="004A0933"/>
    <w:rsid w:val="004A0962"/>
    <w:rsid w:val="004A0C3E"/>
    <w:rsid w:val="004A1879"/>
    <w:rsid w:val="004A1C0A"/>
    <w:rsid w:val="004A1E1B"/>
    <w:rsid w:val="004A1E28"/>
    <w:rsid w:val="004A2EB4"/>
    <w:rsid w:val="004A31FF"/>
    <w:rsid w:val="004A328A"/>
    <w:rsid w:val="004A32FD"/>
    <w:rsid w:val="004A3303"/>
    <w:rsid w:val="004A3FFE"/>
    <w:rsid w:val="004A4005"/>
    <w:rsid w:val="004A41EB"/>
    <w:rsid w:val="004A43E6"/>
    <w:rsid w:val="004A4AB9"/>
    <w:rsid w:val="004A4FEE"/>
    <w:rsid w:val="004A5398"/>
    <w:rsid w:val="004A54DA"/>
    <w:rsid w:val="004A5653"/>
    <w:rsid w:val="004A565C"/>
    <w:rsid w:val="004A56DD"/>
    <w:rsid w:val="004A58A2"/>
    <w:rsid w:val="004A5A1C"/>
    <w:rsid w:val="004A601D"/>
    <w:rsid w:val="004A6384"/>
    <w:rsid w:val="004A6460"/>
    <w:rsid w:val="004A69E4"/>
    <w:rsid w:val="004A6A69"/>
    <w:rsid w:val="004A6EA1"/>
    <w:rsid w:val="004A7135"/>
    <w:rsid w:val="004A73DA"/>
    <w:rsid w:val="004A7473"/>
    <w:rsid w:val="004A7A4E"/>
    <w:rsid w:val="004B03F1"/>
    <w:rsid w:val="004B0EBC"/>
    <w:rsid w:val="004B1A70"/>
    <w:rsid w:val="004B1B21"/>
    <w:rsid w:val="004B2A6A"/>
    <w:rsid w:val="004B2B1B"/>
    <w:rsid w:val="004B3600"/>
    <w:rsid w:val="004B37A1"/>
    <w:rsid w:val="004B3988"/>
    <w:rsid w:val="004B3BFB"/>
    <w:rsid w:val="004B3CFC"/>
    <w:rsid w:val="004B420A"/>
    <w:rsid w:val="004B4D02"/>
    <w:rsid w:val="004B4E15"/>
    <w:rsid w:val="004B6115"/>
    <w:rsid w:val="004B6412"/>
    <w:rsid w:val="004B652D"/>
    <w:rsid w:val="004B67DE"/>
    <w:rsid w:val="004B688D"/>
    <w:rsid w:val="004B6F28"/>
    <w:rsid w:val="004B6F90"/>
    <w:rsid w:val="004B7C09"/>
    <w:rsid w:val="004B7E53"/>
    <w:rsid w:val="004C0103"/>
    <w:rsid w:val="004C02F3"/>
    <w:rsid w:val="004C0C72"/>
    <w:rsid w:val="004C0EDA"/>
    <w:rsid w:val="004C1671"/>
    <w:rsid w:val="004C16A8"/>
    <w:rsid w:val="004C18E4"/>
    <w:rsid w:val="004C24CB"/>
    <w:rsid w:val="004C2560"/>
    <w:rsid w:val="004C2726"/>
    <w:rsid w:val="004C29BD"/>
    <w:rsid w:val="004C2F22"/>
    <w:rsid w:val="004C30A6"/>
    <w:rsid w:val="004C317A"/>
    <w:rsid w:val="004C3326"/>
    <w:rsid w:val="004C36ED"/>
    <w:rsid w:val="004C382F"/>
    <w:rsid w:val="004C3ECA"/>
    <w:rsid w:val="004C44F0"/>
    <w:rsid w:val="004C467E"/>
    <w:rsid w:val="004C5058"/>
    <w:rsid w:val="004C540D"/>
    <w:rsid w:val="004C54A3"/>
    <w:rsid w:val="004C5B56"/>
    <w:rsid w:val="004C5CF8"/>
    <w:rsid w:val="004C6067"/>
    <w:rsid w:val="004C64FE"/>
    <w:rsid w:val="004C6587"/>
    <w:rsid w:val="004C6A6E"/>
    <w:rsid w:val="004C6FEC"/>
    <w:rsid w:val="004C76DB"/>
    <w:rsid w:val="004C7705"/>
    <w:rsid w:val="004C77D2"/>
    <w:rsid w:val="004C7C57"/>
    <w:rsid w:val="004C7CCE"/>
    <w:rsid w:val="004C7E8D"/>
    <w:rsid w:val="004C7ED7"/>
    <w:rsid w:val="004D0027"/>
    <w:rsid w:val="004D056F"/>
    <w:rsid w:val="004D0A7B"/>
    <w:rsid w:val="004D0D8F"/>
    <w:rsid w:val="004D0ED7"/>
    <w:rsid w:val="004D1282"/>
    <w:rsid w:val="004D1548"/>
    <w:rsid w:val="004D196B"/>
    <w:rsid w:val="004D2580"/>
    <w:rsid w:val="004D2A16"/>
    <w:rsid w:val="004D2AF3"/>
    <w:rsid w:val="004D2B3C"/>
    <w:rsid w:val="004D31B4"/>
    <w:rsid w:val="004D34B8"/>
    <w:rsid w:val="004D352A"/>
    <w:rsid w:val="004D3679"/>
    <w:rsid w:val="004D3890"/>
    <w:rsid w:val="004D392A"/>
    <w:rsid w:val="004D3F8B"/>
    <w:rsid w:val="004D3FAE"/>
    <w:rsid w:val="004D3FDD"/>
    <w:rsid w:val="004D4063"/>
    <w:rsid w:val="004D43B9"/>
    <w:rsid w:val="004D49F0"/>
    <w:rsid w:val="004D4A22"/>
    <w:rsid w:val="004D4B1E"/>
    <w:rsid w:val="004D4C62"/>
    <w:rsid w:val="004D59E8"/>
    <w:rsid w:val="004D5BD6"/>
    <w:rsid w:val="004D5D1D"/>
    <w:rsid w:val="004D5F94"/>
    <w:rsid w:val="004D6112"/>
    <w:rsid w:val="004D6B85"/>
    <w:rsid w:val="004D6B9B"/>
    <w:rsid w:val="004D6E98"/>
    <w:rsid w:val="004D7131"/>
    <w:rsid w:val="004D72A0"/>
    <w:rsid w:val="004D75BF"/>
    <w:rsid w:val="004D7711"/>
    <w:rsid w:val="004D779A"/>
    <w:rsid w:val="004D7B09"/>
    <w:rsid w:val="004D7BA0"/>
    <w:rsid w:val="004D7BE4"/>
    <w:rsid w:val="004D7D20"/>
    <w:rsid w:val="004E07CE"/>
    <w:rsid w:val="004E08BC"/>
    <w:rsid w:val="004E0A4B"/>
    <w:rsid w:val="004E0AD1"/>
    <w:rsid w:val="004E0F31"/>
    <w:rsid w:val="004E0FFA"/>
    <w:rsid w:val="004E13A2"/>
    <w:rsid w:val="004E1509"/>
    <w:rsid w:val="004E1572"/>
    <w:rsid w:val="004E187C"/>
    <w:rsid w:val="004E2187"/>
    <w:rsid w:val="004E23E0"/>
    <w:rsid w:val="004E257E"/>
    <w:rsid w:val="004E2FED"/>
    <w:rsid w:val="004E315C"/>
    <w:rsid w:val="004E335C"/>
    <w:rsid w:val="004E36AD"/>
    <w:rsid w:val="004E36B1"/>
    <w:rsid w:val="004E37AA"/>
    <w:rsid w:val="004E3D9F"/>
    <w:rsid w:val="004E4190"/>
    <w:rsid w:val="004E4DE6"/>
    <w:rsid w:val="004E4EFB"/>
    <w:rsid w:val="004E5361"/>
    <w:rsid w:val="004E548B"/>
    <w:rsid w:val="004E6408"/>
    <w:rsid w:val="004E6479"/>
    <w:rsid w:val="004E6B9B"/>
    <w:rsid w:val="004E7806"/>
    <w:rsid w:val="004E7814"/>
    <w:rsid w:val="004E7B7A"/>
    <w:rsid w:val="004E7F39"/>
    <w:rsid w:val="004F0342"/>
    <w:rsid w:val="004F05BB"/>
    <w:rsid w:val="004F128D"/>
    <w:rsid w:val="004F130C"/>
    <w:rsid w:val="004F20B7"/>
    <w:rsid w:val="004F2407"/>
    <w:rsid w:val="004F24CB"/>
    <w:rsid w:val="004F27EF"/>
    <w:rsid w:val="004F281F"/>
    <w:rsid w:val="004F2C44"/>
    <w:rsid w:val="004F325E"/>
    <w:rsid w:val="004F3683"/>
    <w:rsid w:val="004F36ED"/>
    <w:rsid w:val="004F3F26"/>
    <w:rsid w:val="004F4091"/>
    <w:rsid w:val="004F4B45"/>
    <w:rsid w:val="004F4CB8"/>
    <w:rsid w:val="004F4E8E"/>
    <w:rsid w:val="004F4F03"/>
    <w:rsid w:val="004F5302"/>
    <w:rsid w:val="004F55C2"/>
    <w:rsid w:val="004F55C5"/>
    <w:rsid w:val="004F5BD3"/>
    <w:rsid w:val="004F6189"/>
    <w:rsid w:val="004F6794"/>
    <w:rsid w:val="004F6C05"/>
    <w:rsid w:val="004F7E35"/>
    <w:rsid w:val="0050001C"/>
    <w:rsid w:val="00500753"/>
    <w:rsid w:val="00500FDE"/>
    <w:rsid w:val="005010A4"/>
    <w:rsid w:val="005010DE"/>
    <w:rsid w:val="00501507"/>
    <w:rsid w:val="00501674"/>
    <w:rsid w:val="00501703"/>
    <w:rsid w:val="0050283D"/>
    <w:rsid w:val="00502885"/>
    <w:rsid w:val="00502BCE"/>
    <w:rsid w:val="00502CE3"/>
    <w:rsid w:val="00502D45"/>
    <w:rsid w:val="00502D54"/>
    <w:rsid w:val="00502DC6"/>
    <w:rsid w:val="00502E25"/>
    <w:rsid w:val="00502F8B"/>
    <w:rsid w:val="0050310A"/>
    <w:rsid w:val="005039D9"/>
    <w:rsid w:val="00503C83"/>
    <w:rsid w:val="00503CBA"/>
    <w:rsid w:val="00503D16"/>
    <w:rsid w:val="00503D6F"/>
    <w:rsid w:val="00503FF9"/>
    <w:rsid w:val="005044EC"/>
    <w:rsid w:val="00504526"/>
    <w:rsid w:val="00504556"/>
    <w:rsid w:val="00504653"/>
    <w:rsid w:val="00504766"/>
    <w:rsid w:val="00504B1E"/>
    <w:rsid w:val="0050530B"/>
    <w:rsid w:val="00505A01"/>
    <w:rsid w:val="00505A2F"/>
    <w:rsid w:val="00506412"/>
    <w:rsid w:val="0050678A"/>
    <w:rsid w:val="00506A9C"/>
    <w:rsid w:val="00506ADB"/>
    <w:rsid w:val="00506D9F"/>
    <w:rsid w:val="00507B53"/>
    <w:rsid w:val="00507B98"/>
    <w:rsid w:val="00507EA7"/>
    <w:rsid w:val="00507FD4"/>
    <w:rsid w:val="00510404"/>
    <w:rsid w:val="0051041F"/>
    <w:rsid w:val="00510474"/>
    <w:rsid w:val="005104DD"/>
    <w:rsid w:val="00510856"/>
    <w:rsid w:val="00510969"/>
    <w:rsid w:val="00510D90"/>
    <w:rsid w:val="005115FE"/>
    <w:rsid w:val="00511674"/>
    <w:rsid w:val="00511864"/>
    <w:rsid w:val="00511B64"/>
    <w:rsid w:val="00511C58"/>
    <w:rsid w:val="00511DDD"/>
    <w:rsid w:val="00512008"/>
    <w:rsid w:val="005128EC"/>
    <w:rsid w:val="00512B5A"/>
    <w:rsid w:val="00512F0F"/>
    <w:rsid w:val="005134DB"/>
    <w:rsid w:val="00513C1A"/>
    <w:rsid w:val="00514017"/>
    <w:rsid w:val="00514173"/>
    <w:rsid w:val="00514FE7"/>
    <w:rsid w:val="0051532E"/>
    <w:rsid w:val="005155CD"/>
    <w:rsid w:val="005155CF"/>
    <w:rsid w:val="005156A6"/>
    <w:rsid w:val="0051584D"/>
    <w:rsid w:val="00515BFD"/>
    <w:rsid w:val="00515DB5"/>
    <w:rsid w:val="00515DFA"/>
    <w:rsid w:val="00515E27"/>
    <w:rsid w:val="00515EB3"/>
    <w:rsid w:val="0051658E"/>
    <w:rsid w:val="00516E3F"/>
    <w:rsid w:val="00516E4B"/>
    <w:rsid w:val="005171C7"/>
    <w:rsid w:val="005172F7"/>
    <w:rsid w:val="00517337"/>
    <w:rsid w:val="005173A0"/>
    <w:rsid w:val="00520869"/>
    <w:rsid w:val="00520A90"/>
    <w:rsid w:val="0052157B"/>
    <w:rsid w:val="0052159D"/>
    <w:rsid w:val="00521CAA"/>
    <w:rsid w:val="005229F5"/>
    <w:rsid w:val="00522AEA"/>
    <w:rsid w:val="00522E1A"/>
    <w:rsid w:val="00523401"/>
    <w:rsid w:val="0052365F"/>
    <w:rsid w:val="00524004"/>
    <w:rsid w:val="00524C38"/>
    <w:rsid w:val="00524C42"/>
    <w:rsid w:val="005252B2"/>
    <w:rsid w:val="00525522"/>
    <w:rsid w:val="00525B72"/>
    <w:rsid w:val="00525F6D"/>
    <w:rsid w:val="005266F7"/>
    <w:rsid w:val="005268FB"/>
    <w:rsid w:val="005278D2"/>
    <w:rsid w:val="005279FD"/>
    <w:rsid w:val="00527CDB"/>
    <w:rsid w:val="0053006F"/>
    <w:rsid w:val="005302C4"/>
    <w:rsid w:val="00530535"/>
    <w:rsid w:val="0053070A"/>
    <w:rsid w:val="005308D4"/>
    <w:rsid w:val="00530A22"/>
    <w:rsid w:val="00530AE5"/>
    <w:rsid w:val="00530DE5"/>
    <w:rsid w:val="00530E39"/>
    <w:rsid w:val="00531015"/>
    <w:rsid w:val="00531027"/>
    <w:rsid w:val="005310E7"/>
    <w:rsid w:val="0053155A"/>
    <w:rsid w:val="0053178E"/>
    <w:rsid w:val="00531AD2"/>
    <w:rsid w:val="00531BCB"/>
    <w:rsid w:val="00531D82"/>
    <w:rsid w:val="00532223"/>
    <w:rsid w:val="005323EF"/>
    <w:rsid w:val="00532F03"/>
    <w:rsid w:val="0053301D"/>
    <w:rsid w:val="00533156"/>
    <w:rsid w:val="00533193"/>
    <w:rsid w:val="005336B9"/>
    <w:rsid w:val="0053379B"/>
    <w:rsid w:val="00533DB0"/>
    <w:rsid w:val="005341B0"/>
    <w:rsid w:val="0053425B"/>
    <w:rsid w:val="00534926"/>
    <w:rsid w:val="0053498A"/>
    <w:rsid w:val="00534CF7"/>
    <w:rsid w:val="00534E76"/>
    <w:rsid w:val="0053551E"/>
    <w:rsid w:val="00535D34"/>
    <w:rsid w:val="00536A6D"/>
    <w:rsid w:val="00537097"/>
    <w:rsid w:val="005379B9"/>
    <w:rsid w:val="00537E70"/>
    <w:rsid w:val="00537FD0"/>
    <w:rsid w:val="0054001F"/>
    <w:rsid w:val="00540459"/>
    <w:rsid w:val="0054071C"/>
    <w:rsid w:val="00540A1B"/>
    <w:rsid w:val="00540C01"/>
    <w:rsid w:val="00540C12"/>
    <w:rsid w:val="005411D5"/>
    <w:rsid w:val="0054134C"/>
    <w:rsid w:val="005413BA"/>
    <w:rsid w:val="005415D4"/>
    <w:rsid w:val="005415F0"/>
    <w:rsid w:val="005416D0"/>
    <w:rsid w:val="00541A5B"/>
    <w:rsid w:val="00541B19"/>
    <w:rsid w:val="00541B7F"/>
    <w:rsid w:val="00541E6F"/>
    <w:rsid w:val="0054233A"/>
    <w:rsid w:val="0054299E"/>
    <w:rsid w:val="00542E6F"/>
    <w:rsid w:val="0054313A"/>
    <w:rsid w:val="00543BEA"/>
    <w:rsid w:val="00543CB0"/>
    <w:rsid w:val="00543E60"/>
    <w:rsid w:val="00544540"/>
    <w:rsid w:val="005445FB"/>
    <w:rsid w:val="00544EDF"/>
    <w:rsid w:val="00545E45"/>
    <w:rsid w:val="00546040"/>
    <w:rsid w:val="005465E6"/>
    <w:rsid w:val="0054741F"/>
    <w:rsid w:val="00547A22"/>
    <w:rsid w:val="00547ACD"/>
    <w:rsid w:val="0055013B"/>
    <w:rsid w:val="00550488"/>
    <w:rsid w:val="005504AE"/>
    <w:rsid w:val="00550632"/>
    <w:rsid w:val="00550D5D"/>
    <w:rsid w:val="005514A2"/>
    <w:rsid w:val="00551876"/>
    <w:rsid w:val="00551A9C"/>
    <w:rsid w:val="00551AC9"/>
    <w:rsid w:val="00551C17"/>
    <w:rsid w:val="00552457"/>
    <w:rsid w:val="005525B1"/>
    <w:rsid w:val="00552952"/>
    <w:rsid w:val="00552AA9"/>
    <w:rsid w:val="00552E6E"/>
    <w:rsid w:val="005534E4"/>
    <w:rsid w:val="005544FE"/>
    <w:rsid w:val="00554EA3"/>
    <w:rsid w:val="0055558F"/>
    <w:rsid w:val="00555CBC"/>
    <w:rsid w:val="00555D3B"/>
    <w:rsid w:val="00555D85"/>
    <w:rsid w:val="00555E62"/>
    <w:rsid w:val="00556136"/>
    <w:rsid w:val="005567A3"/>
    <w:rsid w:val="00556978"/>
    <w:rsid w:val="00556AA0"/>
    <w:rsid w:val="00556CC6"/>
    <w:rsid w:val="00556DAF"/>
    <w:rsid w:val="005571AE"/>
    <w:rsid w:val="00557382"/>
    <w:rsid w:val="00557822"/>
    <w:rsid w:val="005579D7"/>
    <w:rsid w:val="0056013A"/>
    <w:rsid w:val="00560D62"/>
    <w:rsid w:val="005610A9"/>
    <w:rsid w:val="005611AD"/>
    <w:rsid w:val="00561CB6"/>
    <w:rsid w:val="00561D0B"/>
    <w:rsid w:val="00562088"/>
    <w:rsid w:val="00562239"/>
    <w:rsid w:val="005622C2"/>
    <w:rsid w:val="0056248E"/>
    <w:rsid w:val="00562DC6"/>
    <w:rsid w:val="0056387E"/>
    <w:rsid w:val="00563C41"/>
    <w:rsid w:val="005644A9"/>
    <w:rsid w:val="005644FB"/>
    <w:rsid w:val="00564650"/>
    <w:rsid w:val="00564C46"/>
    <w:rsid w:val="0056516E"/>
    <w:rsid w:val="005658A8"/>
    <w:rsid w:val="00565EF2"/>
    <w:rsid w:val="00566236"/>
    <w:rsid w:val="005665F4"/>
    <w:rsid w:val="00566BA3"/>
    <w:rsid w:val="00566D6C"/>
    <w:rsid w:val="0056723B"/>
    <w:rsid w:val="0056761E"/>
    <w:rsid w:val="005677B7"/>
    <w:rsid w:val="00567CB0"/>
    <w:rsid w:val="00567D50"/>
    <w:rsid w:val="00567F56"/>
    <w:rsid w:val="0057005A"/>
    <w:rsid w:val="0057031A"/>
    <w:rsid w:val="00570612"/>
    <w:rsid w:val="00570A4A"/>
    <w:rsid w:val="00570F78"/>
    <w:rsid w:val="00571295"/>
    <w:rsid w:val="00571853"/>
    <w:rsid w:val="00571958"/>
    <w:rsid w:val="00572427"/>
    <w:rsid w:val="005724E0"/>
    <w:rsid w:val="005725AD"/>
    <w:rsid w:val="0057278C"/>
    <w:rsid w:val="00572BC0"/>
    <w:rsid w:val="00572D7E"/>
    <w:rsid w:val="00573329"/>
    <w:rsid w:val="0057342F"/>
    <w:rsid w:val="00573676"/>
    <w:rsid w:val="00573EE3"/>
    <w:rsid w:val="00574116"/>
    <w:rsid w:val="00574CEB"/>
    <w:rsid w:val="00574ED1"/>
    <w:rsid w:val="00575315"/>
    <w:rsid w:val="005753CB"/>
    <w:rsid w:val="00575ACA"/>
    <w:rsid w:val="00575F72"/>
    <w:rsid w:val="00576098"/>
    <w:rsid w:val="005775D3"/>
    <w:rsid w:val="0057769A"/>
    <w:rsid w:val="005800AD"/>
    <w:rsid w:val="00580297"/>
    <w:rsid w:val="00580363"/>
    <w:rsid w:val="00580B79"/>
    <w:rsid w:val="00580D43"/>
    <w:rsid w:val="00580DFD"/>
    <w:rsid w:val="00580FCE"/>
    <w:rsid w:val="0058109D"/>
    <w:rsid w:val="005812BA"/>
    <w:rsid w:val="00581524"/>
    <w:rsid w:val="005815DA"/>
    <w:rsid w:val="00581BC5"/>
    <w:rsid w:val="00581C18"/>
    <w:rsid w:val="0058200A"/>
    <w:rsid w:val="00582A17"/>
    <w:rsid w:val="00582A96"/>
    <w:rsid w:val="00582DC9"/>
    <w:rsid w:val="00583346"/>
    <w:rsid w:val="00583C08"/>
    <w:rsid w:val="00583C3E"/>
    <w:rsid w:val="00583C7C"/>
    <w:rsid w:val="00583F2A"/>
    <w:rsid w:val="00583F68"/>
    <w:rsid w:val="005842FB"/>
    <w:rsid w:val="005843D3"/>
    <w:rsid w:val="00584560"/>
    <w:rsid w:val="00584D9D"/>
    <w:rsid w:val="00584F2A"/>
    <w:rsid w:val="005852C8"/>
    <w:rsid w:val="0058534E"/>
    <w:rsid w:val="00585669"/>
    <w:rsid w:val="005860B7"/>
    <w:rsid w:val="00586157"/>
    <w:rsid w:val="005866CF"/>
    <w:rsid w:val="00586C23"/>
    <w:rsid w:val="00586CB3"/>
    <w:rsid w:val="00586E93"/>
    <w:rsid w:val="005871B3"/>
    <w:rsid w:val="00587854"/>
    <w:rsid w:val="00587A2D"/>
    <w:rsid w:val="00587AC8"/>
    <w:rsid w:val="00587B7D"/>
    <w:rsid w:val="00587DB3"/>
    <w:rsid w:val="005903B4"/>
    <w:rsid w:val="00590755"/>
    <w:rsid w:val="00590918"/>
    <w:rsid w:val="005910F7"/>
    <w:rsid w:val="00591873"/>
    <w:rsid w:val="00591D4B"/>
    <w:rsid w:val="005920FE"/>
    <w:rsid w:val="0059259B"/>
    <w:rsid w:val="005925FC"/>
    <w:rsid w:val="0059278C"/>
    <w:rsid w:val="005929B1"/>
    <w:rsid w:val="00592D6A"/>
    <w:rsid w:val="00592EAC"/>
    <w:rsid w:val="00592F5F"/>
    <w:rsid w:val="0059315C"/>
    <w:rsid w:val="00593B76"/>
    <w:rsid w:val="0059421E"/>
    <w:rsid w:val="005943BA"/>
    <w:rsid w:val="005945B6"/>
    <w:rsid w:val="00594746"/>
    <w:rsid w:val="00594DA8"/>
    <w:rsid w:val="00595099"/>
    <w:rsid w:val="005950FA"/>
    <w:rsid w:val="005957F1"/>
    <w:rsid w:val="00595D97"/>
    <w:rsid w:val="00595DBF"/>
    <w:rsid w:val="00596021"/>
    <w:rsid w:val="00596142"/>
    <w:rsid w:val="005961A4"/>
    <w:rsid w:val="005969EA"/>
    <w:rsid w:val="00596AA5"/>
    <w:rsid w:val="00596C71"/>
    <w:rsid w:val="005975F2"/>
    <w:rsid w:val="00597EFC"/>
    <w:rsid w:val="005A05D5"/>
    <w:rsid w:val="005A0E05"/>
    <w:rsid w:val="005A139E"/>
    <w:rsid w:val="005A1765"/>
    <w:rsid w:val="005A181D"/>
    <w:rsid w:val="005A18C7"/>
    <w:rsid w:val="005A19CC"/>
    <w:rsid w:val="005A1AC9"/>
    <w:rsid w:val="005A1AF3"/>
    <w:rsid w:val="005A1E9B"/>
    <w:rsid w:val="005A22F5"/>
    <w:rsid w:val="005A23AD"/>
    <w:rsid w:val="005A267B"/>
    <w:rsid w:val="005A271F"/>
    <w:rsid w:val="005A2866"/>
    <w:rsid w:val="005A2C51"/>
    <w:rsid w:val="005A32F0"/>
    <w:rsid w:val="005A3AD3"/>
    <w:rsid w:val="005A3C9D"/>
    <w:rsid w:val="005A3FF0"/>
    <w:rsid w:val="005A41C7"/>
    <w:rsid w:val="005A444B"/>
    <w:rsid w:val="005A47B0"/>
    <w:rsid w:val="005A4810"/>
    <w:rsid w:val="005A526A"/>
    <w:rsid w:val="005A5C1D"/>
    <w:rsid w:val="005A5D32"/>
    <w:rsid w:val="005A5F9C"/>
    <w:rsid w:val="005A6137"/>
    <w:rsid w:val="005A626D"/>
    <w:rsid w:val="005A6405"/>
    <w:rsid w:val="005A796B"/>
    <w:rsid w:val="005A7BC6"/>
    <w:rsid w:val="005B075A"/>
    <w:rsid w:val="005B0768"/>
    <w:rsid w:val="005B1226"/>
    <w:rsid w:val="005B1622"/>
    <w:rsid w:val="005B165B"/>
    <w:rsid w:val="005B1725"/>
    <w:rsid w:val="005B1B44"/>
    <w:rsid w:val="005B1D16"/>
    <w:rsid w:val="005B26F9"/>
    <w:rsid w:val="005B2C05"/>
    <w:rsid w:val="005B2DA4"/>
    <w:rsid w:val="005B3814"/>
    <w:rsid w:val="005B3A41"/>
    <w:rsid w:val="005B40FF"/>
    <w:rsid w:val="005B41A2"/>
    <w:rsid w:val="005B41A3"/>
    <w:rsid w:val="005B4534"/>
    <w:rsid w:val="005B481A"/>
    <w:rsid w:val="005B4EF3"/>
    <w:rsid w:val="005B4F91"/>
    <w:rsid w:val="005B5E13"/>
    <w:rsid w:val="005B6908"/>
    <w:rsid w:val="005B7452"/>
    <w:rsid w:val="005B74F4"/>
    <w:rsid w:val="005B77C3"/>
    <w:rsid w:val="005B7CE3"/>
    <w:rsid w:val="005B7F48"/>
    <w:rsid w:val="005C0259"/>
    <w:rsid w:val="005C06EB"/>
    <w:rsid w:val="005C08D0"/>
    <w:rsid w:val="005C0A0A"/>
    <w:rsid w:val="005C12AB"/>
    <w:rsid w:val="005C14DA"/>
    <w:rsid w:val="005C1761"/>
    <w:rsid w:val="005C17A0"/>
    <w:rsid w:val="005C21E1"/>
    <w:rsid w:val="005C272A"/>
    <w:rsid w:val="005C2A47"/>
    <w:rsid w:val="005C2F19"/>
    <w:rsid w:val="005C3705"/>
    <w:rsid w:val="005C39F6"/>
    <w:rsid w:val="005C3AF9"/>
    <w:rsid w:val="005C3BD2"/>
    <w:rsid w:val="005C44C4"/>
    <w:rsid w:val="005C45C4"/>
    <w:rsid w:val="005C4B38"/>
    <w:rsid w:val="005C4E40"/>
    <w:rsid w:val="005C4F3A"/>
    <w:rsid w:val="005C53CD"/>
    <w:rsid w:val="005C5552"/>
    <w:rsid w:val="005C5A0C"/>
    <w:rsid w:val="005C5B73"/>
    <w:rsid w:val="005C5D14"/>
    <w:rsid w:val="005C6178"/>
    <w:rsid w:val="005C6362"/>
    <w:rsid w:val="005C65AF"/>
    <w:rsid w:val="005C6872"/>
    <w:rsid w:val="005C6925"/>
    <w:rsid w:val="005C6CDF"/>
    <w:rsid w:val="005C6E25"/>
    <w:rsid w:val="005C6F77"/>
    <w:rsid w:val="005C6FA4"/>
    <w:rsid w:val="005C741A"/>
    <w:rsid w:val="005C7681"/>
    <w:rsid w:val="005C7911"/>
    <w:rsid w:val="005D02E6"/>
    <w:rsid w:val="005D0462"/>
    <w:rsid w:val="005D0589"/>
    <w:rsid w:val="005D0A89"/>
    <w:rsid w:val="005D15C1"/>
    <w:rsid w:val="005D1858"/>
    <w:rsid w:val="005D1C00"/>
    <w:rsid w:val="005D2599"/>
    <w:rsid w:val="005D2B4D"/>
    <w:rsid w:val="005D2D9E"/>
    <w:rsid w:val="005D3212"/>
    <w:rsid w:val="005D359A"/>
    <w:rsid w:val="005D372F"/>
    <w:rsid w:val="005D37E3"/>
    <w:rsid w:val="005D3841"/>
    <w:rsid w:val="005D3CD1"/>
    <w:rsid w:val="005D3FCE"/>
    <w:rsid w:val="005D4355"/>
    <w:rsid w:val="005D4CFF"/>
    <w:rsid w:val="005D548E"/>
    <w:rsid w:val="005D5EEE"/>
    <w:rsid w:val="005D6523"/>
    <w:rsid w:val="005D6ADC"/>
    <w:rsid w:val="005D7325"/>
    <w:rsid w:val="005D79EB"/>
    <w:rsid w:val="005D7BA0"/>
    <w:rsid w:val="005E09AD"/>
    <w:rsid w:val="005E09E3"/>
    <w:rsid w:val="005E0E87"/>
    <w:rsid w:val="005E1117"/>
    <w:rsid w:val="005E1343"/>
    <w:rsid w:val="005E1493"/>
    <w:rsid w:val="005E1942"/>
    <w:rsid w:val="005E1D2A"/>
    <w:rsid w:val="005E224F"/>
    <w:rsid w:val="005E2504"/>
    <w:rsid w:val="005E25C5"/>
    <w:rsid w:val="005E25CC"/>
    <w:rsid w:val="005E28EB"/>
    <w:rsid w:val="005E2905"/>
    <w:rsid w:val="005E314F"/>
    <w:rsid w:val="005E32B2"/>
    <w:rsid w:val="005E3716"/>
    <w:rsid w:val="005E3B64"/>
    <w:rsid w:val="005E3D29"/>
    <w:rsid w:val="005E3E30"/>
    <w:rsid w:val="005E40B2"/>
    <w:rsid w:val="005E4754"/>
    <w:rsid w:val="005E4CA7"/>
    <w:rsid w:val="005E4D2D"/>
    <w:rsid w:val="005E58E3"/>
    <w:rsid w:val="005E5DB9"/>
    <w:rsid w:val="005E5EDD"/>
    <w:rsid w:val="005E5F81"/>
    <w:rsid w:val="005E63D6"/>
    <w:rsid w:val="005E6B28"/>
    <w:rsid w:val="005E78D6"/>
    <w:rsid w:val="005E79CA"/>
    <w:rsid w:val="005F0273"/>
    <w:rsid w:val="005F0CFC"/>
    <w:rsid w:val="005F225E"/>
    <w:rsid w:val="005F24AE"/>
    <w:rsid w:val="005F2508"/>
    <w:rsid w:val="005F2598"/>
    <w:rsid w:val="005F2A24"/>
    <w:rsid w:val="005F2C3A"/>
    <w:rsid w:val="005F2CC7"/>
    <w:rsid w:val="005F2D07"/>
    <w:rsid w:val="005F2FB1"/>
    <w:rsid w:val="005F2FFB"/>
    <w:rsid w:val="005F384E"/>
    <w:rsid w:val="005F3C86"/>
    <w:rsid w:val="005F417E"/>
    <w:rsid w:val="005F42E2"/>
    <w:rsid w:val="005F5252"/>
    <w:rsid w:val="005F60E5"/>
    <w:rsid w:val="005F68BB"/>
    <w:rsid w:val="005F6A2F"/>
    <w:rsid w:val="005F6AEC"/>
    <w:rsid w:val="005F6C76"/>
    <w:rsid w:val="005F7D37"/>
    <w:rsid w:val="005F7DD3"/>
    <w:rsid w:val="005F7E31"/>
    <w:rsid w:val="005F7F2D"/>
    <w:rsid w:val="00600A02"/>
    <w:rsid w:val="00601906"/>
    <w:rsid w:val="0060197C"/>
    <w:rsid w:val="00601D19"/>
    <w:rsid w:val="00602180"/>
    <w:rsid w:val="006023B3"/>
    <w:rsid w:val="006024F5"/>
    <w:rsid w:val="00602544"/>
    <w:rsid w:val="00602572"/>
    <w:rsid w:val="0060279F"/>
    <w:rsid w:val="00603272"/>
    <w:rsid w:val="00603705"/>
    <w:rsid w:val="00603B06"/>
    <w:rsid w:val="006044AB"/>
    <w:rsid w:val="00604733"/>
    <w:rsid w:val="006049EC"/>
    <w:rsid w:val="00605301"/>
    <w:rsid w:val="006055B3"/>
    <w:rsid w:val="00606075"/>
    <w:rsid w:val="006061E6"/>
    <w:rsid w:val="00606AFE"/>
    <w:rsid w:val="00607667"/>
    <w:rsid w:val="0060767E"/>
    <w:rsid w:val="006076B2"/>
    <w:rsid w:val="00607DD9"/>
    <w:rsid w:val="00610A2C"/>
    <w:rsid w:val="00611148"/>
    <w:rsid w:val="006111C9"/>
    <w:rsid w:val="006115DD"/>
    <w:rsid w:val="00611BAF"/>
    <w:rsid w:val="006125EF"/>
    <w:rsid w:val="00612AC9"/>
    <w:rsid w:val="00612AE9"/>
    <w:rsid w:val="00612C72"/>
    <w:rsid w:val="006135E3"/>
    <w:rsid w:val="00613771"/>
    <w:rsid w:val="00613D1D"/>
    <w:rsid w:val="00614B58"/>
    <w:rsid w:val="0061528B"/>
    <w:rsid w:val="0061573B"/>
    <w:rsid w:val="00615D35"/>
    <w:rsid w:val="0061648B"/>
    <w:rsid w:val="00616765"/>
    <w:rsid w:val="0061687D"/>
    <w:rsid w:val="00616A43"/>
    <w:rsid w:val="00616C8B"/>
    <w:rsid w:val="006171A2"/>
    <w:rsid w:val="0061735F"/>
    <w:rsid w:val="0061757B"/>
    <w:rsid w:val="006177D1"/>
    <w:rsid w:val="006177DF"/>
    <w:rsid w:val="00617A64"/>
    <w:rsid w:val="00617A81"/>
    <w:rsid w:val="00617E2A"/>
    <w:rsid w:val="006200C6"/>
    <w:rsid w:val="0062018B"/>
    <w:rsid w:val="0062022F"/>
    <w:rsid w:val="006205B9"/>
    <w:rsid w:val="006206BF"/>
    <w:rsid w:val="006209CF"/>
    <w:rsid w:val="00620E0C"/>
    <w:rsid w:val="00620F90"/>
    <w:rsid w:val="00621414"/>
    <w:rsid w:val="00621719"/>
    <w:rsid w:val="0062207B"/>
    <w:rsid w:val="0062235A"/>
    <w:rsid w:val="006224F7"/>
    <w:rsid w:val="00622860"/>
    <w:rsid w:val="006228FF"/>
    <w:rsid w:val="00623854"/>
    <w:rsid w:val="00623B2B"/>
    <w:rsid w:val="00624BB2"/>
    <w:rsid w:val="00624C64"/>
    <w:rsid w:val="00624F3D"/>
    <w:rsid w:val="00625196"/>
    <w:rsid w:val="006257F3"/>
    <w:rsid w:val="00625991"/>
    <w:rsid w:val="00625A45"/>
    <w:rsid w:val="00626818"/>
    <w:rsid w:val="00626F2D"/>
    <w:rsid w:val="006273A2"/>
    <w:rsid w:val="006273C8"/>
    <w:rsid w:val="006273E8"/>
    <w:rsid w:val="0062746C"/>
    <w:rsid w:val="006279D3"/>
    <w:rsid w:val="00627CAF"/>
    <w:rsid w:val="006302AC"/>
    <w:rsid w:val="00630475"/>
    <w:rsid w:val="0063075D"/>
    <w:rsid w:val="00630782"/>
    <w:rsid w:val="006307FF"/>
    <w:rsid w:val="00630BB7"/>
    <w:rsid w:val="00630C2F"/>
    <w:rsid w:val="00631638"/>
    <w:rsid w:val="0063226F"/>
    <w:rsid w:val="0063296A"/>
    <w:rsid w:val="00632AA1"/>
    <w:rsid w:val="00633E3B"/>
    <w:rsid w:val="00633E4B"/>
    <w:rsid w:val="006346B0"/>
    <w:rsid w:val="00634733"/>
    <w:rsid w:val="00634968"/>
    <w:rsid w:val="00634F32"/>
    <w:rsid w:val="00634FE3"/>
    <w:rsid w:val="0063502F"/>
    <w:rsid w:val="00635188"/>
    <w:rsid w:val="00636BA6"/>
    <w:rsid w:val="00636F2F"/>
    <w:rsid w:val="00637313"/>
    <w:rsid w:val="00637375"/>
    <w:rsid w:val="006377F6"/>
    <w:rsid w:val="00640DD2"/>
    <w:rsid w:val="00640DDF"/>
    <w:rsid w:val="00640F47"/>
    <w:rsid w:val="00641277"/>
    <w:rsid w:val="00641831"/>
    <w:rsid w:val="006418AE"/>
    <w:rsid w:val="00641913"/>
    <w:rsid w:val="006429D7"/>
    <w:rsid w:val="00642B43"/>
    <w:rsid w:val="00643833"/>
    <w:rsid w:val="0064420F"/>
    <w:rsid w:val="00644C60"/>
    <w:rsid w:val="00644E41"/>
    <w:rsid w:val="00644FB3"/>
    <w:rsid w:val="00645468"/>
    <w:rsid w:val="0064623E"/>
    <w:rsid w:val="006462D4"/>
    <w:rsid w:val="006462FE"/>
    <w:rsid w:val="006467A2"/>
    <w:rsid w:val="00646C7E"/>
    <w:rsid w:val="00647370"/>
    <w:rsid w:val="00647445"/>
    <w:rsid w:val="00647455"/>
    <w:rsid w:val="006478DB"/>
    <w:rsid w:val="006505DF"/>
    <w:rsid w:val="006506AF"/>
    <w:rsid w:val="00650827"/>
    <w:rsid w:val="00650A43"/>
    <w:rsid w:val="00650AF9"/>
    <w:rsid w:val="00650D52"/>
    <w:rsid w:val="00650E4C"/>
    <w:rsid w:val="00651C53"/>
    <w:rsid w:val="006524A2"/>
    <w:rsid w:val="00652647"/>
    <w:rsid w:val="006529F8"/>
    <w:rsid w:val="00652D64"/>
    <w:rsid w:val="00653952"/>
    <w:rsid w:val="006547C0"/>
    <w:rsid w:val="00654866"/>
    <w:rsid w:val="00654CD1"/>
    <w:rsid w:val="00655A2A"/>
    <w:rsid w:val="00655EFD"/>
    <w:rsid w:val="006569DF"/>
    <w:rsid w:val="00656C93"/>
    <w:rsid w:val="00657630"/>
    <w:rsid w:val="006577A3"/>
    <w:rsid w:val="00657964"/>
    <w:rsid w:val="00657C76"/>
    <w:rsid w:val="00657EE1"/>
    <w:rsid w:val="00657FB3"/>
    <w:rsid w:val="00660A5A"/>
    <w:rsid w:val="00660BD9"/>
    <w:rsid w:val="00660E9C"/>
    <w:rsid w:val="00661062"/>
    <w:rsid w:val="006614B8"/>
    <w:rsid w:val="00661BBD"/>
    <w:rsid w:val="00662469"/>
    <w:rsid w:val="00662B29"/>
    <w:rsid w:val="00662BF5"/>
    <w:rsid w:val="00663CB9"/>
    <w:rsid w:val="00663D83"/>
    <w:rsid w:val="00663D98"/>
    <w:rsid w:val="00663FAE"/>
    <w:rsid w:val="006641DA"/>
    <w:rsid w:val="00664471"/>
    <w:rsid w:val="006649A2"/>
    <w:rsid w:val="00664BB9"/>
    <w:rsid w:val="0066535A"/>
    <w:rsid w:val="0066547D"/>
    <w:rsid w:val="0066551A"/>
    <w:rsid w:val="0066588A"/>
    <w:rsid w:val="0066672C"/>
    <w:rsid w:val="006668EF"/>
    <w:rsid w:val="00666908"/>
    <w:rsid w:val="00666B0F"/>
    <w:rsid w:val="00666CC6"/>
    <w:rsid w:val="00667451"/>
    <w:rsid w:val="0067050C"/>
    <w:rsid w:val="00670518"/>
    <w:rsid w:val="006707A3"/>
    <w:rsid w:val="00670814"/>
    <w:rsid w:val="0067153D"/>
    <w:rsid w:val="00671CFD"/>
    <w:rsid w:val="00672401"/>
    <w:rsid w:val="006732C9"/>
    <w:rsid w:val="00673721"/>
    <w:rsid w:val="006738D2"/>
    <w:rsid w:val="00673DAD"/>
    <w:rsid w:val="00673DFE"/>
    <w:rsid w:val="00674051"/>
    <w:rsid w:val="0067440E"/>
    <w:rsid w:val="00674492"/>
    <w:rsid w:val="00674527"/>
    <w:rsid w:val="006746F1"/>
    <w:rsid w:val="00674C0D"/>
    <w:rsid w:val="00675173"/>
    <w:rsid w:val="006752B9"/>
    <w:rsid w:val="0067574A"/>
    <w:rsid w:val="00675F9E"/>
    <w:rsid w:val="006762A1"/>
    <w:rsid w:val="006762C6"/>
    <w:rsid w:val="006767A3"/>
    <w:rsid w:val="00676CB2"/>
    <w:rsid w:val="0067713F"/>
    <w:rsid w:val="00677360"/>
    <w:rsid w:val="006777EC"/>
    <w:rsid w:val="00680189"/>
    <w:rsid w:val="006816B3"/>
    <w:rsid w:val="00681B19"/>
    <w:rsid w:val="00682257"/>
    <w:rsid w:val="0068290F"/>
    <w:rsid w:val="00682EA0"/>
    <w:rsid w:val="0068309E"/>
    <w:rsid w:val="00683709"/>
    <w:rsid w:val="006837E6"/>
    <w:rsid w:val="00684226"/>
    <w:rsid w:val="006849D8"/>
    <w:rsid w:val="006850A6"/>
    <w:rsid w:val="006853E9"/>
    <w:rsid w:val="0068541F"/>
    <w:rsid w:val="0068587C"/>
    <w:rsid w:val="00686AD4"/>
    <w:rsid w:val="00686B20"/>
    <w:rsid w:val="00686C62"/>
    <w:rsid w:val="006872F1"/>
    <w:rsid w:val="006873F4"/>
    <w:rsid w:val="00687BAD"/>
    <w:rsid w:val="0069065E"/>
    <w:rsid w:val="0069096A"/>
    <w:rsid w:val="00691105"/>
    <w:rsid w:val="00691317"/>
    <w:rsid w:val="0069163A"/>
    <w:rsid w:val="006917DB"/>
    <w:rsid w:val="00691838"/>
    <w:rsid w:val="0069208E"/>
    <w:rsid w:val="00692094"/>
    <w:rsid w:val="00692456"/>
    <w:rsid w:val="0069267F"/>
    <w:rsid w:val="00692A87"/>
    <w:rsid w:val="00692E85"/>
    <w:rsid w:val="00693024"/>
    <w:rsid w:val="006930C3"/>
    <w:rsid w:val="006936F0"/>
    <w:rsid w:val="00693C34"/>
    <w:rsid w:val="00693CCA"/>
    <w:rsid w:val="00693D8A"/>
    <w:rsid w:val="00693F31"/>
    <w:rsid w:val="00693F6F"/>
    <w:rsid w:val="0069468E"/>
    <w:rsid w:val="006949A8"/>
    <w:rsid w:val="00694EFE"/>
    <w:rsid w:val="00695655"/>
    <w:rsid w:val="00695EC9"/>
    <w:rsid w:val="0069626C"/>
    <w:rsid w:val="00696A73"/>
    <w:rsid w:val="00697034"/>
    <w:rsid w:val="006977E1"/>
    <w:rsid w:val="00697B84"/>
    <w:rsid w:val="00697BC0"/>
    <w:rsid w:val="00697D97"/>
    <w:rsid w:val="006A009C"/>
    <w:rsid w:val="006A00EC"/>
    <w:rsid w:val="006A01B0"/>
    <w:rsid w:val="006A03B6"/>
    <w:rsid w:val="006A055E"/>
    <w:rsid w:val="006A0E39"/>
    <w:rsid w:val="006A107F"/>
    <w:rsid w:val="006A11F5"/>
    <w:rsid w:val="006A1C34"/>
    <w:rsid w:val="006A2236"/>
    <w:rsid w:val="006A2404"/>
    <w:rsid w:val="006A28E3"/>
    <w:rsid w:val="006A2F28"/>
    <w:rsid w:val="006A2FFA"/>
    <w:rsid w:val="006A335F"/>
    <w:rsid w:val="006A33B6"/>
    <w:rsid w:val="006A3620"/>
    <w:rsid w:val="006A3AC5"/>
    <w:rsid w:val="006A3C86"/>
    <w:rsid w:val="006A3CB0"/>
    <w:rsid w:val="006A3CFD"/>
    <w:rsid w:val="006A45E4"/>
    <w:rsid w:val="006A54AF"/>
    <w:rsid w:val="006A5606"/>
    <w:rsid w:val="006A5E4F"/>
    <w:rsid w:val="006A6329"/>
    <w:rsid w:val="006A6772"/>
    <w:rsid w:val="006A6D4D"/>
    <w:rsid w:val="006A6FD9"/>
    <w:rsid w:val="006A70E6"/>
    <w:rsid w:val="006A72CE"/>
    <w:rsid w:val="006A748F"/>
    <w:rsid w:val="006A76B9"/>
    <w:rsid w:val="006A79C2"/>
    <w:rsid w:val="006A7D16"/>
    <w:rsid w:val="006B00D2"/>
    <w:rsid w:val="006B07AE"/>
    <w:rsid w:val="006B09D6"/>
    <w:rsid w:val="006B1ABF"/>
    <w:rsid w:val="006B1AE9"/>
    <w:rsid w:val="006B2AF0"/>
    <w:rsid w:val="006B2C93"/>
    <w:rsid w:val="006B2F00"/>
    <w:rsid w:val="006B3238"/>
    <w:rsid w:val="006B3243"/>
    <w:rsid w:val="006B3410"/>
    <w:rsid w:val="006B437B"/>
    <w:rsid w:val="006B4393"/>
    <w:rsid w:val="006B4869"/>
    <w:rsid w:val="006B4B5C"/>
    <w:rsid w:val="006B4D1A"/>
    <w:rsid w:val="006B4F5F"/>
    <w:rsid w:val="006B522B"/>
    <w:rsid w:val="006B527E"/>
    <w:rsid w:val="006B57B6"/>
    <w:rsid w:val="006B5C01"/>
    <w:rsid w:val="006B5D70"/>
    <w:rsid w:val="006B64C8"/>
    <w:rsid w:val="006B65ED"/>
    <w:rsid w:val="006B6683"/>
    <w:rsid w:val="006B6843"/>
    <w:rsid w:val="006B6B12"/>
    <w:rsid w:val="006B7249"/>
    <w:rsid w:val="006B7340"/>
    <w:rsid w:val="006B7C2B"/>
    <w:rsid w:val="006B7DBC"/>
    <w:rsid w:val="006C03EE"/>
    <w:rsid w:val="006C0827"/>
    <w:rsid w:val="006C15C7"/>
    <w:rsid w:val="006C301A"/>
    <w:rsid w:val="006C338C"/>
    <w:rsid w:val="006C34C9"/>
    <w:rsid w:val="006C3500"/>
    <w:rsid w:val="006C35A1"/>
    <w:rsid w:val="006C3663"/>
    <w:rsid w:val="006C3C1C"/>
    <w:rsid w:val="006C426B"/>
    <w:rsid w:val="006C4334"/>
    <w:rsid w:val="006C4405"/>
    <w:rsid w:val="006C4422"/>
    <w:rsid w:val="006C495D"/>
    <w:rsid w:val="006C5020"/>
    <w:rsid w:val="006C5075"/>
    <w:rsid w:val="006C5239"/>
    <w:rsid w:val="006C56C8"/>
    <w:rsid w:val="006C5A8B"/>
    <w:rsid w:val="006C620E"/>
    <w:rsid w:val="006C6217"/>
    <w:rsid w:val="006C62E6"/>
    <w:rsid w:val="006C6383"/>
    <w:rsid w:val="006C63B3"/>
    <w:rsid w:val="006C65C5"/>
    <w:rsid w:val="006C67B1"/>
    <w:rsid w:val="006C6856"/>
    <w:rsid w:val="006C7CD3"/>
    <w:rsid w:val="006C7E22"/>
    <w:rsid w:val="006C7F82"/>
    <w:rsid w:val="006D05B9"/>
    <w:rsid w:val="006D0869"/>
    <w:rsid w:val="006D0F70"/>
    <w:rsid w:val="006D17EF"/>
    <w:rsid w:val="006D1DCB"/>
    <w:rsid w:val="006D1FD5"/>
    <w:rsid w:val="006D2ADC"/>
    <w:rsid w:val="006D2C50"/>
    <w:rsid w:val="006D3299"/>
    <w:rsid w:val="006D334C"/>
    <w:rsid w:val="006D3480"/>
    <w:rsid w:val="006D385E"/>
    <w:rsid w:val="006D38A4"/>
    <w:rsid w:val="006D3F8F"/>
    <w:rsid w:val="006D42BE"/>
    <w:rsid w:val="006D43C6"/>
    <w:rsid w:val="006D44A5"/>
    <w:rsid w:val="006D5610"/>
    <w:rsid w:val="006D6600"/>
    <w:rsid w:val="006D667E"/>
    <w:rsid w:val="006D6981"/>
    <w:rsid w:val="006D7963"/>
    <w:rsid w:val="006D7D07"/>
    <w:rsid w:val="006E03F1"/>
    <w:rsid w:val="006E0739"/>
    <w:rsid w:val="006E0C82"/>
    <w:rsid w:val="006E0DE9"/>
    <w:rsid w:val="006E12D1"/>
    <w:rsid w:val="006E1527"/>
    <w:rsid w:val="006E1648"/>
    <w:rsid w:val="006E1792"/>
    <w:rsid w:val="006E1A85"/>
    <w:rsid w:val="006E20D8"/>
    <w:rsid w:val="006E33A7"/>
    <w:rsid w:val="006E3BA9"/>
    <w:rsid w:val="006E48FD"/>
    <w:rsid w:val="006E4D10"/>
    <w:rsid w:val="006E4DB0"/>
    <w:rsid w:val="006E5497"/>
    <w:rsid w:val="006E5F6B"/>
    <w:rsid w:val="006E5F99"/>
    <w:rsid w:val="006E62E4"/>
    <w:rsid w:val="006E633F"/>
    <w:rsid w:val="006E67F2"/>
    <w:rsid w:val="006E688F"/>
    <w:rsid w:val="006E6BAC"/>
    <w:rsid w:val="006E6DB7"/>
    <w:rsid w:val="006E70C6"/>
    <w:rsid w:val="006E7107"/>
    <w:rsid w:val="006E755A"/>
    <w:rsid w:val="006E77CB"/>
    <w:rsid w:val="006F0260"/>
    <w:rsid w:val="006F05A9"/>
    <w:rsid w:val="006F0C7D"/>
    <w:rsid w:val="006F1066"/>
    <w:rsid w:val="006F12C6"/>
    <w:rsid w:val="006F1303"/>
    <w:rsid w:val="006F1ADC"/>
    <w:rsid w:val="006F1B47"/>
    <w:rsid w:val="006F2D73"/>
    <w:rsid w:val="006F2DA8"/>
    <w:rsid w:val="006F2EA5"/>
    <w:rsid w:val="006F30D6"/>
    <w:rsid w:val="006F3173"/>
    <w:rsid w:val="006F3718"/>
    <w:rsid w:val="006F3864"/>
    <w:rsid w:val="006F3C2A"/>
    <w:rsid w:val="006F3C39"/>
    <w:rsid w:val="006F3C8F"/>
    <w:rsid w:val="006F3D7A"/>
    <w:rsid w:val="006F41A9"/>
    <w:rsid w:val="006F4951"/>
    <w:rsid w:val="006F4C02"/>
    <w:rsid w:val="006F4E82"/>
    <w:rsid w:val="006F4F00"/>
    <w:rsid w:val="006F522A"/>
    <w:rsid w:val="006F5447"/>
    <w:rsid w:val="006F5E59"/>
    <w:rsid w:val="006F6C1A"/>
    <w:rsid w:val="006F6D6A"/>
    <w:rsid w:val="006F6FD4"/>
    <w:rsid w:val="006F712C"/>
    <w:rsid w:val="006F7683"/>
    <w:rsid w:val="006F7B7D"/>
    <w:rsid w:val="0070014C"/>
    <w:rsid w:val="007002E3"/>
    <w:rsid w:val="00700E79"/>
    <w:rsid w:val="007015E1"/>
    <w:rsid w:val="00701BDC"/>
    <w:rsid w:val="007026F0"/>
    <w:rsid w:val="007027D0"/>
    <w:rsid w:val="00703129"/>
    <w:rsid w:val="007031AE"/>
    <w:rsid w:val="00703296"/>
    <w:rsid w:val="00703B98"/>
    <w:rsid w:val="00703E25"/>
    <w:rsid w:val="00703FFD"/>
    <w:rsid w:val="007040BE"/>
    <w:rsid w:val="00704CCC"/>
    <w:rsid w:val="00704E03"/>
    <w:rsid w:val="00705300"/>
    <w:rsid w:val="0070539A"/>
    <w:rsid w:val="007054BE"/>
    <w:rsid w:val="00705624"/>
    <w:rsid w:val="00705CED"/>
    <w:rsid w:val="007060A3"/>
    <w:rsid w:val="007061DB"/>
    <w:rsid w:val="007063BD"/>
    <w:rsid w:val="00706936"/>
    <w:rsid w:val="00707A68"/>
    <w:rsid w:val="00710720"/>
    <w:rsid w:val="00710F72"/>
    <w:rsid w:val="00712470"/>
    <w:rsid w:val="00712655"/>
    <w:rsid w:val="00712972"/>
    <w:rsid w:val="00712DEB"/>
    <w:rsid w:val="00712E63"/>
    <w:rsid w:val="007147E7"/>
    <w:rsid w:val="00715047"/>
    <w:rsid w:val="007153F5"/>
    <w:rsid w:val="0071589B"/>
    <w:rsid w:val="007159B5"/>
    <w:rsid w:val="00715E6D"/>
    <w:rsid w:val="00716348"/>
    <w:rsid w:val="0071662C"/>
    <w:rsid w:val="00716A64"/>
    <w:rsid w:val="00716C37"/>
    <w:rsid w:val="00717344"/>
    <w:rsid w:val="007174F6"/>
    <w:rsid w:val="0071774A"/>
    <w:rsid w:val="00717C33"/>
    <w:rsid w:val="0072006D"/>
    <w:rsid w:val="00720DCB"/>
    <w:rsid w:val="00721197"/>
    <w:rsid w:val="007217B8"/>
    <w:rsid w:val="00721D30"/>
    <w:rsid w:val="00721DCE"/>
    <w:rsid w:val="00721F64"/>
    <w:rsid w:val="007220B3"/>
    <w:rsid w:val="007227EC"/>
    <w:rsid w:val="00722DE5"/>
    <w:rsid w:val="00723241"/>
    <w:rsid w:val="0072391A"/>
    <w:rsid w:val="00723B79"/>
    <w:rsid w:val="0072492F"/>
    <w:rsid w:val="00724ACF"/>
    <w:rsid w:val="00724DB9"/>
    <w:rsid w:val="00724DFB"/>
    <w:rsid w:val="00725278"/>
    <w:rsid w:val="007256AB"/>
    <w:rsid w:val="007264ED"/>
    <w:rsid w:val="0072721B"/>
    <w:rsid w:val="00727266"/>
    <w:rsid w:val="007277AF"/>
    <w:rsid w:val="00727C66"/>
    <w:rsid w:val="00727D9C"/>
    <w:rsid w:val="00730050"/>
    <w:rsid w:val="00730321"/>
    <w:rsid w:val="007303F4"/>
    <w:rsid w:val="00730467"/>
    <w:rsid w:val="00730945"/>
    <w:rsid w:val="00730E0C"/>
    <w:rsid w:val="00730E4A"/>
    <w:rsid w:val="0073114D"/>
    <w:rsid w:val="007312B0"/>
    <w:rsid w:val="007316FB"/>
    <w:rsid w:val="007317A7"/>
    <w:rsid w:val="00731A6C"/>
    <w:rsid w:val="00731DA0"/>
    <w:rsid w:val="007325D8"/>
    <w:rsid w:val="00732819"/>
    <w:rsid w:val="007328B0"/>
    <w:rsid w:val="00732C9B"/>
    <w:rsid w:val="00732DA3"/>
    <w:rsid w:val="00733100"/>
    <w:rsid w:val="00733159"/>
    <w:rsid w:val="0073365B"/>
    <w:rsid w:val="00733914"/>
    <w:rsid w:val="00734538"/>
    <w:rsid w:val="00734A7D"/>
    <w:rsid w:val="00734ACB"/>
    <w:rsid w:val="00734B57"/>
    <w:rsid w:val="00734DDB"/>
    <w:rsid w:val="00735199"/>
    <w:rsid w:val="007351E1"/>
    <w:rsid w:val="00735587"/>
    <w:rsid w:val="007356D1"/>
    <w:rsid w:val="007358D0"/>
    <w:rsid w:val="007359E2"/>
    <w:rsid w:val="00736147"/>
    <w:rsid w:val="00736397"/>
    <w:rsid w:val="007364C2"/>
    <w:rsid w:val="0073670F"/>
    <w:rsid w:val="0073688D"/>
    <w:rsid w:val="00736ACF"/>
    <w:rsid w:val="00736C93"/>
    <w:rsid w:val="00736EF3"/>
    <w:rsid w:val="00736FF0"/>
    <w:rsid w:val="007371B4"/>
    <w:rsid w:val="0073740D"/>
    <w:rsid w:val="00737BD7"/>
    <w:rsid w:val="00737F69"/>
    <w:rsid w:val="00740BDB"/>
    <w:rsid w:val="007412A7"/>
    <w:rsid w:val="0074140B"/>
    <w:rsid w:val="007418CE"/>
    <w:rsid w:val="00741930"/>
    <w:rsid w:val="0074196B"/>
    <w:rsid w:val="00741B16"/>
    <w:rsid w:val="00742D0A"/>
    <w:rsid w:val="00742FE5"/>
    <w:rsid w:val="007431B5"/>
    <w:rsid w:val="00743347"/>
    <w:rsid w:val="007435E8"/>
    <w:rsid w:val="00743646"/>
    <w:rsid w:val="007444A0"/>
    <w:rsid w:val="007447CA"/>
    <w:rsid w:val="00744D8B"/>
    <w:rsid w:val="00745389"/>
    <w:rsid w:val="0074568A"/>
    <w:rsid w:val="00745832"/>
    <w:rsid w:val="007458ED"/>
    <w:rsid w:val="00745D72"/>
    <w:rsid w:val="00746279"/>
    <w:rsid w:val="00746403"/>
    <w:rsid w:val="00746678"/>
    <w:rsid w:val="007469B9"/>
    <w:rsid w:val="00746AF0"/>
    <w:rsid w:val="007473E3"/>
    <w:rsid w:val="007474FC"/>
    <w:rsid w:val="007479F1"/>
    <w:rsid w:val="00747D26"/>
    <w:rsid w:val="00750043"/>
    <w:rsid w:val="00750057"/>
    <w:rsid w:val="007518A7"/>
    <w:rsid w:val="00751ECB"/>
    <w:rsid w:val="0075234E"/>
    <w:rsid w:val="0075259D"/>
    <w:rsid w:val="00752680"/>
    <w:rsid w:val="00752707"/>
    <w:rsid w:val="00752A7A"/>
    <w:rsid w:val="00752E93"/>
    <w:rsid w:val="0075301D"/>
    <w:rsid w:val="00753156"/>
    <w:rsid w:val="0075331A"/>
    <w:rsid w:val="00753865"/>
    <w:rsid w:val="00753F55"/>
    <w:rsid w:val="0075417B"/>
    <w:rsid w:val="00754233"/>
    <w:rsid w:val="007544EC"/>
    <w:rsid w:val="00754703"/>
    <w:rsid w:val="00754B7C"/>
    <w:rsid w:val="00754EF0"/>
    <w:rsid w:val="00755912"/>
    <w:rsid w:val="00755AE2"/>
    <w:rsid w:val="00755BA0"/>
    <w:rsid w:val="00755C0A"/>
    <w:rsid w:val="00755E3D"/>
    <w:rsid w:val="00756577"/>
    <w:rsid w:val="00757232"/>
    <w:rsid w:val="00757357"/>
    <w:rsid w:val="00760B94"/>
    <w:rsid w:val="007617A8"/>
    <w:rsid w:val="00761B37"/>
    <w:rsid w:val="00761CC5"/>
    <w:rsid w:val="00762602"/>
    <w:rsid w:val="00762C85"/>
    <w:rsid w:val="007638DD"/>
    <w:rsid w:val="00763CBB"/>
    <w:rsid w:val="00764017"/>
    <w:rsid w:val="0076427D"/>
    <w:rsid w:val="0076486E"/>
    <w:rsid w:val="007653CE"/>
    <w:rsid w:val="00765B3C"/>
    <w:rsid w:val="00765B4A"/>
    <w:rsid w:val="007663EB"/>
    <w:rsid w:val="0076794F"/>
    <w:rsid w:val="00767C30"/>
    <w:rsid w:val="00770080"/>
    <w:rsid w:val="00770870"/>
    <w:rsid w:val="0077095D"/>
    <w:rsid w:val="00770C01"/>
    <w:rsid w:val="007710B2"/>
    <w:rsid w:val="007713F1"/>
    <w:rsid w:val="0077148D"/>
    <w:rsid w:val="0077161E"/>
    <w:rsid w:val="007717DA"/>
    <w:rsid w:val="00771B0F"/>
    <w:rsid w:val="007725FB"/>
    <w:rsid w:val="00772A5E"/>
    <w:rsid w:val="00772AE6"/>
    <w:rsid w:val="00772C6C"/>
    <w:rsid w:val="00772CD1"/>
    <w:rsid w:val="0077301C"/>
    <w:rsid w:val="00773A6D"/>
    <w:rsid w:val="00773D1A"/>
    <w:rsid w:val="00773DE2"/>
    <w:rsid w:val="00774432"/>
    <w:rsid w:val="007748AB"/>
    <w:rsid w:val="00774988"/>
    <w:rsid w:val="00774AFF"/>
    <w:rsid w:val="00774B97"/>
    <w:rsid w:val="00774EB9"/>
    <w:rsid w:val="007752B3"/>
    <w:rsid w:val="00775857"/>
    <w:rsid w:val="00775C25"/>
    <w:rsid w:val="00775CB6"/>
    <w:rsid w:val="007768D2"/>
    <w:rsid w:val="00776B0F"/>
    <w:rsid w:val="00776EC7"/>
    <w:rsid w:val="00777235"/>
    <w:rsid w:val="00777893"/>
    <w:rsid w:val="007801E5"/>
    <w:rsid w:val="00780467"/>
    <w:rsid w:val="007806D7"/>
    <w:rsid w:val="007806F7"/>
    <w:rsid w:val="00781644"/>
    <w:rsid w:val="00781E71"/>
    <w:rsid w:val="00782290"/>
    <w:rsid w:val="0078269E"/>
    <w:rsid w:val="0078293B"/>
    <w:rsid w:val="007830C5"/>
    <w:rsid w:val="007837D1"/>
    <w:rsid w:val="00783A55"/>
    <w:rsid w:val="00783C96"/>
    <w:rsid w:val="00783DDB"/>
    <w:rsid w:val="0078410C"/>
    <w:rsid w:val="00784453"/>
    <w:rsid w:val="0078554C"/>
    <w:rsid w:val="0078556C"/>
    <w:rsid w:val="00785F8A"/>
    <w:rsid w:val="00785FBF"/>
    <w:rsid w:val="0078679C"/>
    <w:rsid w:val="00786A17"/>
    <w:rsid w:val="00786DFA"/>
    <w:rsid w:val="00787008"/>
    <w:rsid w:val="007876CF"/>
    <w:rsid w:val="00787C7F"/>
    <w:rsid w:val="00787CF6"/>
    <w:rsid w:val="00787DD0"/>
    <w:rsid w:val="00787EC7"/>
    <w:rsid w:val="00787FFA"/>
    <w:rsid w:val="0079041D"/>
    <w:rsid w:val="007908B7"/>
    <w:rsid w:val="00791493"/>
    <w:rsid w:val="007916D9"/>
    <w:rsid w:val="007918C4"/>
    <w:rsid w:val="0079192A"/>
    <w:rsid w:val="00791BB1"/>
    <w:rsid w:val="00791E3F"/>
    <w:rsid w:val="007922B9"/>
    <w:rsid w:val="0079245D"/>
    <w:rsid w:val="007927DB"/>
    <w:rsid w:val="00793527"/>
    <w:rsid w:val="007946CC"/>
    <w:rsid w:val="0079485D"/>
    <w:rsid w:val="007948CE"/>
    <w:rsid w:val="00794B3F"/>
    <w:rsid w:val="00794C18"/>
    <w:rsid w:val="00794D33"/>
    <w:rsid w:val="007953F8"/>
    <w:rsid w:val="00795833"/>
    <w:rsid w:val="00795AFA"/>
    <w:rsid w:val="007960A6"/>
    <w:rsid w:val="00796229"/>
    <w:rsid w:val="007965E0"/>
    <w:rsid w:val="0079683D"/>
    <w:rsid w:val="00796BAE"/>
    <w:rsid w:val="00796D7D"/>
    <w:rsid w:val="007970D6"/>
    <w:rsid w:val="0079761F"/>
    <w:rsid w:val="007976B6"/>
    <w:rsid w:val="00797ACE"/>
    <w:rsid w:val="00797CAE"/>
    <w:rsid w:val="00797FC6"/>
    <w:rsid w:val="007A069E"/>
    <w:rsid w:val="007A08AB"/>
    <w:rsid w:val="007A08B7"/>
    <w:rsid w:val="007A08F1"/>
    <w:rsid w:val="007A08FA"/>
    <w:rsid w:val="007A0EAE"/>
    <w:rsid w:val="007A14C1"/>
    <w:rsid w:val="007A180D"/>
    <w:rsid w:val="007A1A6E"/>
    <w:rsid w:val="007A1E88"/>
    <w:rsid w:val="007A245D"/>
    <w:rsid w:val="007A263E"/>
    <w:rsid w:val="007A2CBC"/>
    <w:rsid w:val="007A2E02"/>
    <w:rsid w:val="007A3E19"/>
    <w:rsid w:val="007A4986"/>
    <w:rsid w:val="007A4A0D"/>
    <w:rsid w:val="007A4B3E"/>
    <w:rsid w:val="007A4E4D"/>
    <w:rsid w:val="007A539D"/>
    <w:rsid w:val="007A553A"/>
    <w:rsid w:val="007A58C7"/>
    <w:rsid w:val="007A59DC"/>
    <w:rsid w:val="007A5CEA"/>
    <w:rsid w:val="007A5F7C"/>
    <w:rsid w:val="007A6816"/>
    <w:rsid w:val="007A69E0"/>
    <w:rsid w:val="007A6D79"/>
    <w:rsid w:val="007A7253"/>
    <w:rsid w:val="007A76DA"/>
    <w:rsid w:val="007A7D16"/>
    <w:rsid w:val="007B01CB"/>
    <w:rsid w:val="007B0256"/>
    <w:rsid w:val="007B09F7"/>
    <w:rsid w:val="007B0CE4"/>
    <w:rsid w:val="007B0D2E"/>
    <w:rsid w:val="007B14A8"/>
    <w:rsid w:val="007B20A4"/>
    <w:rsid w:val="007B259B"/>
    <w:rsid w:val="007B25F7"/>
    <w:rsid w:val="007B2CC8"/>
    <w:rsid w:val="007B36CE"/>
    <w:rsid w:val="007B3968"/>
    <w:rsid w:val="007B3B56"/>
    <w:rsid w:val="007B44CF"/>
    <w:rsid w:val="007B45FF"/>
    <w:rsid w:val="007B4670"/>
    <w:rsid w:val="007B5186"/>
    <w:rsid w:val="007B5AB2"/>
    <w:rsid w:val="007B5C80"/>
    <w:rsid w:val="007B5D5D"/>
    <w:rsid w:val="007B5D66"/>
    <w:rsid w:val="007B6409"/>
    <w:rsid w:val="007B6781"/>
    <w:rsid w:val="007B6EFE"/>
    <w:rsid w:val="007B71A0"/>
    <w:rsid w:val="007B7A14"/>
    <w:rsid w:val="007B7B5B"/>
    <w:rsid w:val="007B7D2E"/>
    <w:rsid w:val="007B7E53"/>
    <w:rsid w:val="007B7F79"/>
    <w:rsid w:val="007C031A"/>
    <w:rsid w:val="007C0A64"/>
    <w:rsid w:val="007C0B90"/>
    <w:rsid w:val="007C0D9A"/>
    <w:rsid w:val="007C1118"/>
    <w:rsid w:val="007C14D8"/>
    <w:rsid w:val="007C201E"/>
    <w:rsid w:val="007C26AC"/>
    <w:rsid w:val="007C2B7B"/>
    <w:rsid w:val="007C2C91"/>
    <w:rsid w:val="007C2EF2"/>
    <w:rsid w:val="007C33B6"/>
    <w:rsid w:val="007C3442"/>
    <w:rsid w:val="007C390D"/>
    <w:rsid w:val="007C448B"/>
    <w:rsid w:val="007C463C"/>
    <w:rsid w:val="007C4C00"/>
    <w:rsid w:val="007C52DA"/>
    <w:rsid w:val="007C5491"/>
    <w:rsid w:val="007C56F7"/>
    <w:rsid w:val="007C579B"/>
    <w:rsid w:val="007C5D96"/>
    <w:rsid w:val="007C6132"/>
    <w:rsid w:val="007C622C"/>
    <w:rsid w:val="007C63DC"/>
    <w:rsid w:val="007C6561"/>
    <w:rsid w:val="007C6F0D"/>
    <w:rsid w:val="007C735C"/>
    <w:rsid w:val="007C77C0"/>
    <w:rsid w:val="007C7E39"/>
    <w:rsid w:val="007D021E"/>
    <w:rsid w:val="007D084F"/>
    <w:rsid w:val="007D08DE"/>
    <w:rsid w:val="007D09E9"/>
    <w:rsid w:val="007D0D34"/>
    <w:rsid w:val="007D131C"/>
    <w:rsid w:val="007D145B"/>
    <w:rsid w:val="007D18FA"/>
    <w:rsid w:val="007D1DA7"/>
    <w:rsid w:val="007D1EA5"/>
    <w:rsid w:val="007D2C7A"/>
    <w:rsid w:val="007D33E5"/>
    <w:rsid w:val="007D34AB"/>
    <w:rsid w:val="007D3601"/>
    <w:rsid w:val="007D364D"/>
    <w:rsid w:val="007D36C8"/>
    <w:rsid w:val="007D37BD"/>
    <w:rsid w:val="007D384F"/>
    <w:rsid w:val="007D3990"/>
    <w:rsid w:val="007D455D"/>
    <w:rsid w:val="007D5977"/>
    <w:rsid w:val="007D62E3"/>
    <w:rsid w:val="007D6713"/>
    <w:rsid w:val="007D6D03"/>
    <w:rsid w:val="007D6F1F"/>
    <w:rsid w:val="007D71CC"/>
    <w:rsid w:val="007D7A8E"/>
    <w:rsid w:val="007D7D9F"/>
    <w:rsid w:val="007E0463"/>
    <w:rsid w:val="007E0825"/>
    <w:rsid w:val="007E19DC"/>
    <w:rsid w:val="007E262B"/>
    <w:rsid w:val="007E2743"/>
    <w:rsid w:val="007E312D"/>
    <w:rsid w:val="007E3142"/>
    <w:rsid w:val="007E3215"/>
    <w:rsid w:val="007E3815"/>
    <w:rsid w:val="007E388B"/>
    <w:rsid w:val="007E3EB2"/>
    <w:rsid w:val="007E4197"/>
    <w:rsid w:val="007E43AD"/>
    <w:rsid w:val="007E4486"/>
    <w:rsid w:val="007E4A64"/>
    <w:rsid w:val="007E4BB4"/>
    <w:rsid w:val="007E4CE9"/>
    <w:rsid w:val="007E4F39"/>
    <w:rsid w:val="007E515F"/>
    <w:rsid w:val="007E5709"/>
    <w:rsid w:val="007E57F2"/>
    <w:rsid w:val="007E5951"/>
    <w:rsid w:val="007E5D4D"/>
    <w:rsid w:val="007E5EEA"/>
    <w:rsid w:val="007E66F2"/>
    <w:rsid w:val="007E700C"/>
    <w:rsid w:val="007E7153"/>
    <w:rsid w:val="007E74AC"/>
    <w:rsid w:val="007E760E"/>
    <w:rsid w:val="007E7784"/>
    <w:rsid w:val="007F01BB"/>
    <w:rsid w:val="007F04F3"/>
    <w:rsid w:val="007F0BE7"/>
    <w:rsid w:val="007F0E5B"/>
    <w:rsid w:val="007F1506"/>
    <w:rsid w:val="007F16FB"/>
    <w:rsid w:val="007F1778"/>
    <w:rsid w:val="007F1DAA"/>
    <w:rsid w:val="007F216C"/>
    <w:rsid w:val="007F2422"/>
    <w:rsid w:val="007F24C6"/>
    <w:rsid w:val="007F2A89"/>
    <w:rsid w:val="007F2E30"/>
    <w:rsid w:val="007F37B8"/>
    <w:rsid w:val="007F3ADC"/>
    <w:rsid w:val="007F404A"/>
    <w:rsid w:val="007F45B4"/>
    <w:rsid w:val="007F57B3"/>
    <w:rsid w:val="007F5872"/>
    <w:rsid w:val="007F5B46"/>
    <w:rsid w:val="007F5F20"/>
    <w:rsid w:val="007F621C"/>
    <w:rsid w:val="007F624E"/>
    <w:rsid w:val="007F62B2"/>
    <w:rsid w:val="007F6414"/>
    <w:rsid w:val="007F6826"/>
    <w:rsid w:val="007F71C9"/>
    <w:rsid w:val="007F7451"/>
    <w:rsid w:val="007F754E"/>
    <w:rsid w:val="007F771B"/>
    <w:rsid w:val="007F7D61"/>
    <w:rsid w:val="0080031A"/>
    <w:rsid w:val="0080046B"/>
    <w:rsid w:val="00800731"/>
    <w:rsid w:val="00800C26"/>
    <w:rsid w:val="00800DF0"/>
    <w:rsid w:val="00800EFC"/>
    <w:rsid w:val="00800F1D"/>
    <w:rsid w:val="00801584"/>
    <w:rsid w:val="00801669"/>
    <w:rsid w:val="00801D33"/>
    <w:rsid w:val="00802DCC"/>
    <w:rsid w:val="00802E73"/>
    <w:rsid w:val="008031F5"/>
    <w:rsid w:val="0080322E"/>
    <w:rsid w:val="00803410"/>
    <w:rsid w:val="008036D4"/>
    <w:rsid w:val="00803C61"/>
    <w:rsid w:val="0080474C"/>
    <w:rsid w:val="00804AA3"/>
    <w:rsid w:val="008050A9"/>
    <w:rsid w:val="0080556F"/>
    <w:rsid w:val="008055E3"/>
    <w:rsid w:val="008057F2"/>
    <w:rsid w:val="0080591A"/>
    <w:rsid w:val="00805DF6"/>
    <w:rsid w:val="00805FF9"/>
    <w:rsid w:val="00806406"/>
    <w:rsid w:val="00806774"/>
    <w:rsid w:val="00807371"/>
    <w:rsid w:val="00807382"/>
    <w:rsid w:val="008078C7"/>
    <w:rsid w:val="00807A6B"/>
    <w:rsid w:val="00807B2B"/>
    <w:rsid w:val="00807FC4"/>
    <w:rsid w:val="00807FE1"/>
    <w:rsid w:val="00810322"/>
    <w:rsid w:val="00810415"/>
    <w:rsid w:val="00811335"/>
    <w:rsid w:val="008113F4"/>
    <w:rsid w:val="008117AE"/>
    <w:rsid w:val="00811A27"/>
    <w:rsid w:val="00811D49"/>
    <w:rsid w:val="00812100"/>
    <w:rsid w:val="008135C0"/>
    <w:rsid w:val="00813919"/>
    <w:rsid w:val="00814489"/>
    <w:rsid w:val="00814B03"/>
    <w:rsid w:val="00814E71"/>
    <w:rsid w:val="0081576D"/>
    <w:rsid w:val="00815DDB"/>
    <w:rsid w:val="008164AB"/>
    <w:rsid w:val="0081686B"/>
    <w:rsid w:val="008168EB"/>
    <w:rsid w:val="00816B63"/>
    <w:rsid w:val="00816C12"/>
    <w:rsid w:val="00817582"/>
    <w:rsid w:val="008176F3"/>
    <w:rsid w:val="0081771C"/>
    <w:rsid w:val="0081785B"/>
    <w:rsid w:val="00817C79"/>
    <w:rsid w:val="00817D03"/>
    <w:rsid w:val="008201BD"/>
    <w:rsid w:val="00820634"/>
    <w:rsid w:val="008206BC"/>
    <w:rsid w:val="008206C7"/>
    <w:rsid w:val="008207DF"/>
    <w:rsid w:val="00820C35"/>
    <w:rsid w:val="00820EC9"/>
    <w:rsid w:val="008210CE"/>
    <w:rsid w:val="008212DE"/>
    <w:rsid w:val="00821451"/>
    <w:rsid w:val="008214D2"/>
    <w:rsid w:val="00821B48"/>
    <w:rsid w:val="00821BFA"/>
    <w:rsid w:val="00821C1D"/>
    <w:rsid w:val="00821F1A"/>
    <w:rsid w:val="00821F66"/>
    <w:rsid w:val="00822300"/>
    <w:rsid w:val="00822720"/>
    <w:rsid w:val="00823AEB"/>
    <w:rsid w:val="008248C0"/>
    <w:rsid w:val="00824F86"/>
    <w:rsid w:val="008250E0"/>
    <w:rsid w:val="0082525D"/>
    <w:rsid w:val="00825706"/>
    <w:rsid w:val="0082588B"/>
    <w:rsid w:val="00825AEE"/>
    <w:rsid w:val="0082610D"/>
    <w:rsid w:val="008265C8"/>
    <w:rsid w:val="008265EC"/>
    <w:rsid w:val="00826780"/>
    <w:rsid w:val="008269E4"/>
    <w:rsid w:val="00826E13"/>
    <w:rsid w:val="00826F28"/>
    <w:rsid w:val="008271CF"/>
    <w:rsid w:val="008274FE"/>
    <w:rsid w:val="00827611"/>
    <w:rsid w:val="0082783B"/>
    <w:rsid w:val="00827918"/>
    <w:rsid w:val="00827CCB"/>
    <w:rsid w:val="00827D2B"/>
    <w:rsid w:val="0083000E"/>
    <w:rsid w:val="0083081B"/>
    <w:rsid w:val="00830A5B"/>
    <w:rsid w:val="00830D75"/>
    <w:rsid w:val="00831082"/>
    <w:rsid w:val="0083111A"/>
    <w:rsid w:val="008318D6"/>
    <w:rsid w:val="00831907"/>
    <w:rsid w:val="00831C67"/>
    <w:rsid w:val="00831CCB"/>
    <w:rsid w:val="00831E51"/>
    <w:rsid w:val="008327D8"/>
    <w:rsid w:val="00832BED"/>
    <w:rsid w:val="00832E4B"/>
    <w:rsid w:val="00832FC9"/>
    <w:rsid w:val="008332C3"/>
    <w:rsid w:val="00833669"/>
    <w:rsid w:val="00833812"/>
    <w:rsid w:val="00833D78"/>
    <w:rsid w:val="0083410B"/>
    <w:rsid w:val="008342E8"/>
    <w:rsid w:val="00834354"/>
    <w:rsid w:val="0083505E"/>
    <w:rsid w:val="00835504"/>
    <w:rsid w:val="0083615B"/>
    <w:rsid w:val="008361AD"/>
    <w:rsid w:val="008362B5"/>
    <w:rsid w:val="008363C7"/>
    <w:rsid w:val="008369B2"/>
    <w:rsid w:val="008369D6"/>
    <w:rsid w:val="00836A09"/>
    <w:rsid w:val="00836A18"/>
    <w:rsid w:val="00836FC4"/>
    <w:rsid w:val="00837EFC"/>
    <w:rsid w:val="00837F5E"/>
    <w:rsid w:val="00840135"/>
    <w:rsid w:val="0084074F"/>
    <w:rsid w:val="008407B8"/>
    <w:rsid w:val="00841C9E"/>
    <w:rsid w:val="00841F21"/>
    <w:rsid w:val="00841F63"/>
    <w:rsid w:val="00842201"/>
    <w:rsid w:val="0084231E"/>
    <w:rsid w:val="008423EF"/>
    <w:rsid w:val="008428BF"/>
    <w:rsid w:val="00842D46"/>
    <w:rsid w:val="00842F91"/>
    <w:rsid w:val="0084335D"/>
    <w:rsid w:val="00843864"/>
    <w:rsid w:val="00843AD8"/>
    <w:rsid w:val="00843D07"/>
    <w:rsid w:val="00843D52"/>
    <w:rsid w:val="008444A3"/>
    <w:rsid w:val="00844653"/>
    <w:rsid w:val="00844FF6"/>
    <w:rsid w:val="0084532C"/>
    <w:rsid w:val="00845420"/>
    <w:rsid w:val="00845736"/>
    <w:rsid w:val="0084584A"/>
    <w:rsid w:val="00846340"/>
    <w:rsid w:val="008468A4"/>
    <w:rsid w:val="00846B2C"/>
    <w:rsid w:val="00846FA6"/>
    <w:rsid w:val="00847BB0"/>
    <w:rsid w:val="008505B6"/>
    <w:rsid w:val="00850767"/>
    <w:rsid w:val="0085098C"/>
    <w:rsid w:val="008511AB"/>
    <w:rsid w:val="008519B1"/>
    <w:rsid w:val="00852366"/>
    <w:rsid w:val="0085320E"/>
    <w:rsid w:val="008539AF"/>
    <w:rsid w:val="00853E35"/>
    <w:rsid w:val="00853EA2"/>
    <w:rsid w:val="0085452B"/>
    <w:rsid w:val="0085464D"/>
    <w:rsid w:val="0085497C"/>
    <w:rsid w:val="00854E9C"/>
    <w:rsid w:val="0085551A"/>
    <w:rsid w:val="00856182"/>
    <w:rsid w:val="00856318"/>
    <w:rsid w:val="0085652B"/>
    <w:rsid w:val="00857479"/>
    <w:rsid w:val="0085794B"/>
    <w:rsid w:val="00857BB7"/>
    <w:rsid w:val="0086001C"/>
    <w:rsid w:val="0086043D"/>
    <w:rsid w:val="0086059E"/>
    <w:rsid w:val="008605FB"/>
    <w:rsid w:val="008607DB"/>
    <w:rsid w:val="008613E5"/>
    <w:rsid w:val="008614B7"/>
    <w:rsid w:val="00861786"/>
    <w:rsid w:val="00861CD3"/>
    <w:rsid w:val="00861E3C"/>
    <w:rsid w:val="00862607"/>
    <w:rsid w:val="00862621"/>
    <w:rsid w:val="00863189"/>
    <w:rsid w:val="008631F6"/>
    <w:rsid w:val="0086391E"/>
    <w:rsid w:val="00863BC4"/>
    <w:rsid w:val="00863EFE"/>
    <w:rsid w:val="008644FA"/>
    <w:rsid w:val="008646FF"/>
    <w:rsid w:val="00864B7F"/>
    <w:rsid w:val="00864C5B"/>
    <w:rsid w:val="00865336"/>
    <w:rsid w:val="008656CE"/>
    <w:rsid w:val="00865757"/>
    <w:rsid w:val="00865A07"/>
    <w:rsid w:val="00866222"/>
    <w:rsid w:val="008664E5"/>
    <w:rsid w:val="00866596"/>
    <w:rsid w:val="0086665F"/>
    <w:rsid w:val="0086707E"/>
    <w:rsid w:val="00867354"/>
    <w:rsid w:val="008675A0"/>
    <w:rsid w:val="008675DB"/>
    <w:rsid w:val="0086762E"/>
    <w:rsid w:val="008676EE"/>
    <w:rsid w:val="008677FC"/>
    <w:rsid w:val="008679F4"/>
    <w:rsid w:val="00867AB6"/>
    <w:rsid w:val="00867C16"/>
    <w:rsid w:val="00870AB5"/>
    <w:rsid w:val="00870EB4"/>
    <w:rsid w:val="0087100D"/>
    <w:rsid w:val="0087119C"/>
    <w:rsid w:val="0087159D"/>
    <w:rsid w:val="0087191B"/>
    <w:rsid w:val="00871D5F"/>
    <w:rsid w:val="00872580"/>
    <w:rsid w:val="0087275A"/>
    <w:rsid w:val="00872AF8"/>
    <w:rsid w:val="00872EFE"/>
    <w:rsid w:val="00873054"/>
    <w:rsid w:val="008731E6"/>
    <w:rsid w:val="00873307"/>
    <w:rsid w:val="00873481"/>
    <w:rsid w:val="00873E67"/>
    <w:rsid w:val="0087427C"/>
    <w:rsid w:val="00874532"/>
    <w:rsid w:val="00875266"/>
    <w:rsid w:val="008752D3"/>
    <w:rsid w:val="00875409"/>
    <w:rsid w:val="0087556B"/>
    <w:rsid w:val="00876042"/>
    <w:rsid w:val="00876369"/>
    <w:rsid w:val="008766DC"/>
    <w:rsid w:val="00876AC3"/>
    <w:rsid w:val="00880B29"/>
    <w:rsid w:val="00881263"/>
    <w:rsid w:val="008813EF"/>
    <w:rsid w:val="00881529"/>
    <w:rsid w:val="0088156E"/>
    <w:rsid w:val="00881DB0"/>
    <w:rsid w:val="00881F75"/>
    <w:rsid w:val="00882150"/>
    <w:rsid w:val="0088282B"/>
    <w:rsid w:val="00882AB5"/>
    <w:rsid w:val="0088355D"/>
    <w:rsid w:val="008835EE"/>
    <w:rsid w:val="00883A70"/>
    <w:rsid w:val="00883A9D"/>
    <w:rsid w:val="0088465F"/>
    <w:rsid w:val="00884733"/>
    <w:rsid w:val="00884796"/>
    <w:rsid w:val="00884B53"/>
    <w:rsid w:val="008859D0"/>
    <w:rsid w:val="00885F91"/>
    <w:rsid w:val="00886234"/>
    <w:rsid w:val="008864BF"/>
    <w:rsid w:val="008865A1"/>
    <w:rsid w:val="0088665B"/>
    <w:rsid w:val="00886875"/>
    <w:rsid w:val="008868F9"/>
    <w:rsid w:val="00887251"/>
    <w:rsid w:val="00887F0A"/>
    <w:rsid w:val="00887F85"/>
    <w:rsid w:val="00890229"/>
    <w:rsid w:val="00890499"/>
    <w:rsid w:val="0089059B"/>
    <w:rsid w:val="00890A5C"/>
    <w:rsid w:val="00892621"/>
    <w:rsid w:val="0089263B"/>
    <w:rsid w:val="00892982"/>
    <w:rsid w:val="00892B0A"/>
    <w:rsid w:val="00892D18"/>
    <w:rsid w:val="008935AA"/>
    <w:rsid w:val="0089362B"/>
    <w:rsid w:val="00893A93"/>
    <w:rsid w:val="00893D2E"/>
    <w:rsid w:val="00893F09"/>
    <w:rsid w:val="0089421A"/>
    <w:rsid w:val="0089423A"/>
    <w:rsid w:val="0089431F"/>
    <w:rsid w:val="008948AD"/>
    <w:rsid w:val="00894D36"/>
    <w:rsid w:val="008950CB"/>
    <w:rsid w:val="008951DC"/>
    <w:rsid w:val="00895E1D"/>
    <w:rsid w:val="008961EE"/>
    <w:rsid w:val="00896324"/>
    <w:rsid w:val="008967DE"/>
    <w:rsid w:val="00896862"/>
    <w:rsid w:val="00897FF5"/>
    <w:rsid w:val="008A0085"/>
    <w:rsid w:val="008A0430"/>
    <w:rsid w:val="008A05A5"/>
    <w:rsid w:val="008A05E7"/>
    <w:rsid w:val="008A066F"/>
    <w:rsid w:val="008A0BC9"/>
    <w:rsid w:val="008A163B"/>
    <w:rsid w:val="008A1A95"/>
    <w:rsid w:val="008A1CF1"/>
    <w:rsid w:val="008A27B6"/>
    <w:rsid w:val="008A2C5B"/>
    <w:rsid w:val="008A2C72"/>
    <w:rsid w:val="008A321E"/>
    <w:rsid w:val="008A3AA7"/>
    <w:rsid w:val="008A3C77"/>
    <w:rsid w:val="008A3FCF"/>
    <w:rsid w:val="008A492E"/>
    <w:rsid w:val="008A4C05"/>
    <w:rsid w:val="008A51E8"/>
    <w:rsid w:val="008A5B7C"/>
    <w:rsid w:val="008A5F70"/>
    <w:rsid w:val="008A6363"/>
    <w:rsid w:val="008A6BCF"/>
    <w:rsid w:val="008A7123"/>
    <w:rsid w:val="008A71B6"/>
    <w:rsid w:val="008A78CF"/>
    <w:rsid w:val="008A79F8"/>
    <w:rsid w:val="008A7C04"/>
    <w:rsid w:val="008A7DD0"/>
    <w:rsid w:val="008B0725"/>
    <w:rsid w:val="008B0B8D"/>
    <w:rsid w:val="008B0DF3"/>
    <w:rsid w:val="008B0F6C"/>
    <w:rsid w:val="008B0F8A"/>
    <w:rsid w:val="008B11C7"/>
    <w:rsid w:val="008B129F"/>
    <w:rsid w:val="008B1583"/>
    <w:rsid w:val="008B1F17"/>
    <w:rsid w:val="008B2527"/>
    <w:rsid w:val="008B26BB"/>
    <w:rsid w:val="008B2EDC"/>
    <w:rsid w:val="008B32FA"/>
    <w:rsid w:val="008B364A"/>
    <w:rsid w:val="008B37FA"/>
    <w:rsid w:val="008B39A1"/>
    <w:rsid w:val="008B3BCE"/>
    <w:rsid w:val="008B48B6"/>
    <w:rsid w:val="008B4AC6"/>
    <w:rsid w:val="008B4D1B"/>
    <w:rsid w:val="008B50C7"/>
    <w:rsid w:val="008B53DB"/>
    <w:rsid w:val="008B5817"/>
    <w:rsid w:val="008B5976"/>
    <w:rsid w:val="008B5D80"/>
    <w:rsid w:val="008B5E7F"/>
    <w:rsid w:val="008B641D"/>
    <w:rsid w:val="008B6459"/>
    <w:rsid w:val="008B64B5"/>
    <w:rsid w:val="008B666A"/>
    <w:rsid w:val="008B67FE"/>
    <w:rsid w:val="008B6CBB"/>
    <w:rsid w:val="008B7173"/>
    <w:rsid w:val="008B76C6"/>
    <w:rsid w:val="008C0186"/>
    <w:rsid w:val="008C051B"/>
    <w:rsid w:val="008C059F"/>
    <w:rsid w:val="008C08BC"/>
    <w:rsid w:val="008C0AC8"/>
    <w:rsid w:val="008C0FFB"/>
    <w:rsid w:val="008C183C"/>
    <w:rsid w:val="008C1A03"/>
    <w:rsid w:val="008C23B0"/>
    <w:rsid w:val="008C254A"/>
    <w:rsid w:val="008C25ED"/>
    <w:rsid w:val="008C315A"/>
    <w:rsid w:val="008C320C"/>
    <w:rsid w:val="008C37FE"/>
    <w:rsid w:val="008C469C"/>
    <w:rsid w:val="008C4936"/>
    <w:rsid w:val="008C4CFE"/>
    <w:rsid w:val="008C4EF2"/>
    <w:rsid w:val="008C513F"/>
    <w:rsid w:val="008C55FC"/>
    <w:rsid w:val="008C57E8"/>
    <w:rsid w:val="008C6061"/>
    <w:rsid w:val="008C6534"/>
    <w:rsid w:val="008C6556"/>
    <w:rsid w:val="008C666A"/>
    <w:rsid w:val="008C6682"/>
    <w:rsid w:val="008C70F0"/>
    <w:rsid w:val="008C71F4"/>
    <w:rsid w:val="008C7B9D"/>
    <w:rsid w:val="008C7D14"/>
    <w:rsid w:val="008D0127"/>
    <w:rsid w:val="008D0676"/>
    <w:rsid w:val="008D0C47"/>
    <w:rsid w:val="008D129D"/>
    <w:rsid w:val="008D15E1"/>
    <w:rsid w:val="008D1631"/>
    <w:rsid w:val="008D17AA"/>
    <w:rsid w:val="008D1F36"/>
    <w:rsid w:val="008D21C5"/>
    <w:rsid w:val="008D2841"/>
    <w:rsid w:val="008D302F"/>
    <w:rsid w:val="008D34DB"/>
    <w:rsid w:val="008D3524"/>
    <w:rsid w:val="008D3B3E"/>
    <w:rsid w:val="008D3FF2"/>
    <w:rsid w:val="008D5011"/>
    <w:rsid w:val="008D5017"/>
    <w:rsid w:val="008D534A"/>
    <w:rsid w:val="008D5542"/>
    <w:rsid w:val="008D5983"/>
    <w:rsid w:val="008D6656"/>
    <w:rsid w:val="008D675A"/>
    <w:rsid w:val="008D67AB"/>
    <w:rsid w:val="008D69BF"/>
    <w:rsid w:val="008D6C50"/>
    <w:rsid w:val="008D795E"/>
    <w:rsid w:val="008D7CC2"/>
    <w:rsid w:val="008D7CFE"/>
    <w:rsid w:val="008D7F2B"/>
    <w:rsid w:val="008E0165"/>
    <w:rsid w:val="008E06E2"/>
    <w:rsid w:val="008E0D89"/>
    <w:rsid w:val="008E0EA6"/>
    <w:rsid w:val="008E1C94"/>
    <w:rsid w:val="008E1FB3"/>
    <w:rsid w:val="008E2D16"/>
    <w:rsid w:val="008E2EDF"/>
    <w:rsid w:val="008E3D63"/>
    <w:rsid w:val="008E3D67"/>
    <w:rsid w:val="008E3EA6"/>
    <w:rsid w:val="008E3F09"/>
    <w:rsid w:val="008E4BB4"/>
    <w:rsid w:val="008E4F17"/>
    <w:rsid w:val="008E4F8A"/>
    <w:rsid w:val="008E58A0"/>
    <w:rsid w:val="008E5C1F"/>
    <w:rsid w:val="008E5C73"/>
    <w:rsid w:val="008E6337"/>
    <w:rsid w:val="008E64C6"/>
    <w:rsid w:val="008E6780"/>
    <w:rsid w:val="008E6824"/>
    <w:rsid w:val="008E696B"/>
    <w:rsid w:val="008E73CB"/>
    <w:rsid w:val="008E7842"/>
    <w:rsid w:val="008E786D"/>
    <w:rsid w:val="008F045C"/>
    <w:rsid w:val="008F066D"/>
    <w:rsid w:val="008F0702"/>
    <w:rsid w:val="008F082D"/>
    <w:rsid w:val="008F0EFA"/>
    <w:rsid w:val="008F15D2"/>
    <w:rsid w:val="008F167E"/>
    <w:rsid w:val="008F1E85"/>
    <w:rsid w:val="008F2978"/>
    <w:rsid w:val="008F2995"/>
    <w:rsid w:val="008F2C90"/>
    <w:rsid w:val="008F33E8"/>
    <w:rsid w:val="008F34D7"/>
    <w:rsid w:val="008F385A"/>
    <w:rsid w:val="008F3D35"/>
    <w:rsid w:val="008F42A2"/>
    <w:rsid w:val="008F433E"/>
    <w:rsid w:val="008F4367"/>
    <w:rsid w:val="008F4828"/>
    <w:rsid w:val="008F49E8"/>
    <w:rsid w:val="008F540D"/>
    <w:rsid w:val="008F56C6"/>
    <w:rsid w:val="008F5792"/>
    <w:rsid w:val="008F5E81"/>
    <w:rsid w:val="008F60EF"/>
    <w:rsid w:val="008F6110"/>
    <w:rsid w:val="008F64D6"/>
    <w:rsid w:val="008F65DF"/>
    <w:rsid w:val="008F675E"/>
    <w:rsid w:val="008F6A33"/>
    <w:rsid w:val="008F6C62"/>
    <w:rsid w:val="008F7612"/>
    <w:rsid w:val="008F779B"/>
    <w:rsid w:val="008F7929"/>
    <w:rsid w:val="008F7B26"/>
    <w:rsid w:val="008F7FED"/>
    <w:rsid w:val="00900625"/>
    <w:rsid w:val="00900FB8"/>
    <w:rsid w:val="00901354"/>
    <w:rsid w:val="009020B7"/>
    <w:rsid w:val="00902385"/>
    <w:rsid w:val="00902840"/>
    <w:rsid w:val="00902F01"/>
    <w:rsid w:val="0090387C"/>
    <w:rsid w:val="00904078"/>
    <w:rsid w:val="00904974"/>
    <w:rsid w:val="00904D64"/>
    <w:rsid w:val="00905174"/>
    <w:rsid w:val="0090580B"/>
    <w:rsid w:val="00906767"/>
    <w:rsid w:val="0090743B"/>
    <w:rsid w:val="00907EAD"/>
    <w:rsid w:val="00910308"/>
    <w:rsid w:val="009104A7"/>
    <w:rsid w:val="00910FC1"/>
    <w:rsid w:val="009116BE"/>
    <w:rsid w:val="009122CB"/>
    <w:rsid w:val="0091298E"/>
    <w:rsid w:val="00912A98"/>
    <w:rsid w:val="00912DFF"/>
    <w:rsid w:val="0091338D"/>
    <w:rsid w:val="0091350C"/>
    <w:rsid w:val="00913CB7"/>
    <w:rsid w:val="00913DC4"/>
    <w:rsid w:val="00913ED4"/>
    <w:rsid w:val="00913FCC"/>
    <w:rsid w:val="0091404E"/>
    <w:rsid w:val="0091527F"/>
    <w:rsid w:val="009162B1"/>
    <w:rsid w:val="00916364"/>
    <w:rsid w:val="00916597"/>
    <w:rsid w:val="009167B4"/>
    <w:rsid w:val="00916AAA"/>
    <w:rsid w:val="00916DE3"/>
    <w:rsid w:val="0091703A"/>
    <w:rsid w:val="00917816"/>
    <w:rsid w:val="00917CCD"/>
    <w:rsid w:val="00917EA1"/>
    <w:rsid w:val="00920657"/>
    <w:rsid w:val="00920A58"/>
    <w:rsid w:val="00920C3F"/>
    <w:rsid w:val="00920D7C"/>
    <w:rsid w:val="00921534"/>
    <w:rsid w:val="009216D1"/>
    <w:rsid w:val="00921CF6"/>
    <w:rsid w:val="00921D53"/>
    <w:rsid w:val="00921E5B"/>
    <w:rsid w:val="0092249E"/>
    <w:rsid w:val="00922809"/>
    <w:rsid w:val="00922971"/>
    <w:rsid w:val="00922BE2"/>
    <w:rsid w:val="00922CE9"/>
    <w:rsid w:val="00923608"/>
    <w:rsid w:val="00923A5D"/>
    <w:rsid w:val="009244E1"/>
    <w:rsid w:val="00924675"/>
    <w:rsid w:val="00925343"/>
    <w:rsid w:val="00925555"/>
    <w:rsid w:val="00926763"/>
    <w:rsid w:val="00926BFB"/>
    <w:rsid w:val="00926C31"/>
    <w:rsid w:val="00926FB7"/>
    <w:rsid w:val="009270A2"/>
    <w:rsid w:val="009270C9"/>
    <w:rsid w:val="009275C8"/>
    <w:rsid w:val="00927C0B"/>
    <w:rsid w:val="00927F43"/>
    <w:rsid w:val="0093048C"/>
    <w:rsid w:val="00930A0D"/>
    <w:rsid w:val="00930A64"/>
    <w:rsid w:val="00930E87"/>
    <w:rsid w:val="009311FB"/>
    <w:rsid w:val="00931484"/>
    <w:rsid w:val="00931525"/>
    <w:rsid w:val="00931668"/>
    <w:rsid w:val="009316EA"/>
    <w:rsid w:val="009318CF"/>
    <w:rsid w:val="00931CA2"/>
    <w:rsid w:val="00931EEC"/>
    <w:rsid w:val="0093205A"/>
    <w:rsid w:val="009321FB"/>
    <w:rsid w:val="00932379"/>
    <w:rsid w:val="009324D1"/>
    <w:rsid w:val="009325E2"/>
    <w:rsid w:val="0093269F"/>
    <w:rsid w:val="00932734"/>
    <w:rsid w:val="00932BDC"/>
    <w:rsid w:val="009331CE"/>
    <w:rsid w:val="009335DD"/>
    <w:rsid w:val="00933625"/>
    <w:rsid w:val="009359A7"/>
    <w:rsid w:val="00935EA4"/>
    <w:rsid w:val="00935F1E"/>
    <w:rsid w:val="00936B01"/>
    <w:rsid w:val="00936DAF"/>
    <w:rsid w:val="00937986"/>
    <w:rsid w:val="00940574"/>
    <w:rsid w:val="00940932"/>
    <w:rsid w:val="00940AC4"/>
    <w:rsid w:val="00940B38"/>
    <w:rsid w:val="00940FA1"/>
    <w:rsid w:val="00940FFE"/>
    <w:rsid w:val="00941399"/>
    <w:rsid w:val="009415BE"/>
    <w:rsid w:val="009418D8"/>
    <w:rsid w:val="00941E0D"/>
    <w:rsid w:val="00942099"/>
    <w:rsid w:val="0094221C"/>
    <w:rsid w:val="00942310"/>
    <w:rsid w:val="009425C1"/>
    <w:rsid w:val="009425DE"/>
    <w:rsid w:val="00942624"/>
    <w:rsid w:val="00942C00"/>
    <w:rsid w:val="00942C23"/>
    <w:rsid w:val="00942C98"/>
    <w:rsid w:val="00942CC4"/>
    <w:rsid w:val="00943470"/>
    <w:rsid w:val="00943A16"/>
    <w:rsid w:val="00943FCC"/>
    <w:rsid w:val="00944012"/>
    <w:rsid w:val="009447A1"/>
    <w:rsid w:val="00944D19"/>
    <w:rsid w:val="00944E5E"/>
    <w:rsid w:val="009451F2"/>
    <w:rsid w:val="009456E1"/>
    <w:rsid w:val="00945F01"/>
    <w:rsid w:val="00946ACF"/>
    <w:rsid w:val="00946BD1"/>
    <w:rsid w:val="00946E75"/>
    <w:rsid w:val="0094700C"/>
    <w:rsid w:val="0094713D"/>
    <w:rsid w:val="009471A1"/>
    <w:rsid w:val="00947211"/>
    <w:rsid w:val="00947852"/>
    <w:rsid w:val="009501E5"/>
    <w:rsid w:val="009505A7"/>
    <w:rsid w:val="00950F9C"/>
    <w:rsid w:val="00951534"/>
    <w:rsid w:val="00952118"/>
    <w:rsid w:val="0095240B"/>
    <w:rsid w:val="009524ED"/>
    <w:rsid w:val="0095250D"/>
    <w:rsid w:val="0095282C"/>
    <w:rsid w:val="009536FA"/>
    <w:rsid w:val="00953BCD"/>
    <w:rsid w:val="00953DE8"/>
    <w:rsid w:val="00954AC8"/>
    <w:rsid w:val="0095535A"/>
    <w:rsid w:val="00955788"/>
    <w:rsid w:val="009559CE"/>
    <w:rsid w:val="00955A7A"/>
    <w:rsid w:val="00955BAD"/>
    <w:rsid w:val="00956920"/>
    <w:rsid w:val="00956F1E"/>
    <w:rsid w:val="00957BA9"/>
    <w:rsid w:val="00957BCE"/>
    <w:rsid w:val="00957E71"/>
    <w:rsid w:val="009603D1"/>
    <w:rsid w:val="009606BC"/>
    <w:rsid w:val="0096097B"/>
    <w:rsid w:val="00960B84"/>
    <w:rsid w:val="00960CB8"/>
    <w:rsid w:val="00961027"/>
    <w:rsid w:val="00961096"/>
    <w:rsid w:val="00961278"/>
    <w:rsid w:val="0096235B"/>
    <w:rsid w:val="009625FA"/>
    <w:rsid w:val="009626AA"/>
    <w:rsid w:val="00963224"/>
    <w:rsid w:val="009633EB"/>
    <w:rsid w:val="0096387F"/>
    <w:rsid w:val="00963971"/>
    <w:rsid w:val="00963B9B"/>
    <w:rsid w:val="009642E6"/>
    <w:rsid w:val="009645F1"/>
    <w:rsid w:val="00964693"/>
    <w:rsid w:val="00964904"/>
    <w:rsid w:val="00965784"/>
    <w:rsid w:val="00965E67"/>
    <w:rsid w:val="00965F5E"/>
    <w:rsid w:val="0096663B"/>
    <w:rsid w:val="00966640"/>
    <w:rsid w:val="00966ABF"/>
    <w:rsid w:val="00966E45"/>
    <w:rsid w:val="00967069"/>
    <w:rsid w:val="00967190"/>
    <w:rsid w:val="00967306"/>
    <w:rsid w:val="009674B2"/>
    <w:rsid w:val="0096757E"/>
    <w:rsid w:val="00967611"/>
    <w:rsid w:val="00967C58"/>
    <w:rsid w:val="009700BE"/>
    <w:rsid w:val="009702D9"/>
    <w:rsid w:val="009704A8"/>
    <w:rsid w:val="0097063A"/>
    <w:rsid w:val="009706BA"/>
    <w:rsid w:val="009709E4"/>
    <w:rsid w:val="00970E8E"/>
    <w:rsid w:val="00971217"/>
    <w:rsid w:val="00971600"/>
    <w:rsid w:val="00971658"/>
    <w:rsid w:val="00971684"/>
    <w:rsid w:val="009716C4"/>
    <w:rsid w:val="00972697"/>
    <w:rsid w:val="00972752"/>
    <w:rsid w:val="00972936"/>
    <w:rsid w:val="009729A6"/>
    <w:rsid w:val="009729F7"/>
    <w:rsid w:val="00972BF3"/>
    <w:rsid w:val="00972DE4"/>
    <w:rsid w:val="009730DD"/>
    <w:rsid w:val="00973467"/>
    <w:rsid w:val="009736D1"/>
    <w:rsid w:val="009738CB"/>
    <w:rsid w:val="0097399A"/>
    <w:rsid w:val="00974286"/>
    <w:rsid w:val="00974528"/>
    <w:rsid w:val="00974A0E"/>
    <w:rsid w:val="00974B23"/>
    <w:rsid w:val="00974C1E"/>
    <w:rsid w:val="00974F42"/>
    <w:rsid w:val="009752E4"/>
    <w:rsid w:val="009766DB"/>
    <w:rsid w:val="00977AE5"/>
    <w:rsid w:val="00980202"/>
    <w:rsid w:val="009802D6"/>
    <w:rsid w:val="0098045A"/>
    <w:rsid w:val="00980639"/>
    <w:rsid w:val="00980D07"/>
    <w:rsid w:val="0098112C"/>
    <w:rsid w:val="009811FE"/>
    <w:rsid w:val="009820EB"/>
    <w:rsid w:val="00982397"/>
    <w:rsid w:val="00982404"/>
    <w:rsid w:val="0098258A"/>
    <w:rsid w:val="00983443"/>
    <w:rsid w:val="00984131"/>
    <w:rsid w:val="00984727"/>
    <w:rsid w:val="00984892"/>
    <w:rsid w:val="0098490D"/>
    <w:rsid w:val="00984928"/>
    <w:rsid w:val="009849C2"/>
    <w:rsid w:val="00984C75"/>
    <w:rsid w:val="00984CE6"/>
    <w:rsid w:val="00984F5D"/>
    <w:rsid w:val="00985133"/>
    <w:rsid w:val="009854A4"/>
    <w:rsid w:val="0098580A"/>
    <w:rsid w:val="00985A32"/>
    <w:rsid w:val="0098646B"/>
    <w:rsid w:val="0098664C"/>
    <w:rsid w:val="00986A8D"/>
    <w:rsid w:val="00987304"/>
    <w:rsid w:val="00987550"/>
    <w:rsid w:val="0098779A"/>
    <w:rsid w:val="00987C34"/>
    <w:rsid w:val="00990374"/>
    <w:rsid w:val="00990555"/>
    <w:rsid w:val="00990ACD"/>
    <w:rsid w:val="00991178"/>
    <w:rsid w:val="00991262"/>
    <w:rsid w:val="009912BC"/>
    <w:rsid w:val="009917CF"/>
    <w:rsid w:val="00991A83"/>
    <w:rsid w:val="00991B33"/>
    <w:rsid w:val="00991B62"/>
    <w:rsid w:val="00991C21"/>
    <w:rsid w:val="00991CCD"/>
    <w:rsid w:val="00991E74"/>
    <w:rsid w:val="00992932"/>
    <w:rsid w:val="00992D73"/>
    <w:rsid w:val="0099307F"/>
    <w:rsid w:val="009930D0"/>
    <w:rsid w:val="00993177"/>
    <w:rsid w:val="00993693"/>
    <w:rsid w:val="00993777"/>
    <w:rsid w:val="00994910"/>
    <w:rsid w:val="00994D25"/>
    <w:rsid w:val="00995577"/>
    <w:rsid w:val="00996140"/>
    <w:rsid w:val="009962EB"/>
    <w:rsid w:val="00996484"/>
    <w:rsid w:val="00996793"/>
    <w:rsid w:val="009974CF"/>
    <w:rsid w:val="00997AF3"/>
    <w:rsid w:val="00997E95"/>
    <w:rsid w:val="009A001D"/>
    <w:rsid w:val="009A0522"/>
    <w:rsid w:val="009A0605"/>
    <w:rsid w:val="009A08AC"/>
    <w:rsid w:val="009A1087"/>
    <w:rsid w:val="009A1679"/>
    <w:rsid w:val="009A1BA9"/>
    <w:rsid w:val="009A1CC7"/>
    <w:rsid w:val="009A1DEB"/>
    <w:rsid w:val="009A2C26"/>
    <w:rsid w:val="009A2C51"/>
    <w:rsid w:val="009A3437"/>
    <w:rsid w:val="009A36A9"/>
    <w:rsid w:val="009A3B63"/>
    <w:rsid w:val="009A3C58"/>
    <w:rsid w:val="009A3FD7"/>
    <w:rsid w:val="009A404E"/>
    <w:rsid w:val="009A40A3"/>
    <w:rsid w:val="009A45B7"/>
    <w:rsid w:val="009A4702"/>
    <w:rsid w:val="009A4949"/>
    <w:rsid w:val="009A4A7F"/>
    <w:rsid w:val="009A4BD2"/>
    <w:rsid w:val="009A4C94"/>
    <w:rsid w:val="009A4E56"/>
    <w:rsid w:val="009A5852"/>
    <w:rsid w:val="009A589B"/>
    <w:rsid w:val="009A5A2D"/>
    <w:rsid w:val="009A5B25"/>
    <w:rsid w:val="009A5C6E"/>
    <w:rsid w:val="009A66AD"/>
    <w:rsid w:val="009A67F6"/>
    <w:rsid w:val="009A7DB0"/>
    <w:rsid w:val="009A7E3E"/>
    <w:rsid w:val="009B021F"/>
    <w:rsid w:val="009B0842"/>
    <w:rsid w:val="009B1617"/>
    <w:rsid w:val="009B1BBF"/>
    <w:rsid w:val="009B2310"/>
    <w:rsid w:val="009B2695"/>
    <w:rsid w:val="009B2D5E"/>
    <w:rsid w:val="009B3618"/>
    <w:rsid w:val="009B39DD"/>
    <w:rsid w:val="009B44E7"/>
    <w:rsid w:val="009B4A43"/>
    <w:rsid w:val="009B4D02"/>
    <w:rsid w:val="009B4D56"/>
    <w:rsid w:val="009B4EB5"/>
    <w:rsid w:val="009B53F7"/>
    <w:rsid w:val="009B55B8"/>
    <w:rsid w:val="009B56AE"/>
    <w:rsid w:val="009B6100"/>
    <w:rsid w:val="009B6238"/>
    <w:rsid w:val="009B62D6"/>
    <w:rsid w:val="009B643D"/>
    <w:rsid w:val="009B6584"/>
    <w:rsid w:val="009B685C"/>
    <w:rsid w:val="009B6A15"/>
    <w:rsid w:val="009B6A18"/>
    <w:rsid w:val="009B6B89"/>
    <w:rsid w:val="009B6EE8"/>
    <w:rsid w:val="009B7D14"/>
    <w:rsid w:val="009B7FB5"/>
    <w:rsid w:val="009B7FBD"/>
    <w:rsid w:val="009C0640"/>
    <w:rsid w:val="009C14BB"/>
    <w:rsid w:val="009C16F7"/>
    <w:rsid w:val="009C2591"/>
    <w:rsid w:val="009C26A3"/>
    <w:rsid w:val="009C29B5"/>
    <w:rsid w:val="009C2DED"/>
    <w:rsid w:val="009C32D3"/>
    <w:rsid w:val="009C3498"/>
    <w:rsid w:val="009C36E3"/>
    <w:rsid w:val="009C3A56"/>
    <w:rsid w:val="009C42A9"/>
    <w:rsid w:val="009C43B9"/>
    <w:rsid w:val="009C4E54"/>
    <w:rsid w:val="009C53A5"/>
    <w:rsid w:val="009C6312"/>
    <w:rsid w:val="009C64DF"/>
    <w:rsid w:val="009C678C"/>
    <w:rsid w:val="009C78EA"/>
    <w:rsid w:val="009C7D25"/>
    <w:rsid w:val="009D0176"/>
    <w:rsid w:val="009D04D9"/>
    <w:rsid w:val="009D0C8E"/>
    <w:rsid w:val="009D0CD9"/>
    <w:rsid w:val="009D15CB"/>
    <w:rsid w:val="009D177A"/>
    <w:rsid w:val="009D1DA1"/>
    <w:rsid w:val="009D2211"/>
    <w:rsid w:val="009D2228"/>
    <w:rsid w:val="009D2276"/>
    <w:rsid w:val="009D2F03"/>
    <w:rsid w:val="009D33C0"/>
    <w:rsid w:val="009D3730"/>
    <w:rsid w:val="009D3AFF"/>
    <w:rsid w:val="009D3D62"/>
    <w:rsid w:val="009D41C7"/>
    <w:rsid w:val="009D439B"/>
    <w:rsid w:val="009D454F"/>
    <w:rsid w:val="009D4D72"/>
    <w:rsid w:val="009D4DA1"/>
    <w:rsid w:val="009D4EEA"/>
    <w:rsid w:val="009D565B"/>
    <w:rsid w:val="009D568C"/>
    <w:rsid w:val="009D5BBE"/>
    <w:rsid w:val="009D69F9"/>
    <w:rsid w:val="009D6B7A"/>
    <w:rsid w:val="009D7DE7"/>
    <w:rsid w:val="009E00C4"/>
    <w:rsid w:val="009E0D96"/>
    <w:rsid w:val="009E12DD"/>
    <w:rsid w:val="009E18CB"/>
    <w:rsid w:val="009E1DDD"/>
    <w:rsid w:val="009E2E8E"/>
    <w:rsid w:val="009E3164"/>
    <w:rsid w:val="009E342A"/>
    <w:rsid w:val="009E349F"/>
    <w:rsid w:val="009E38F4"/>
    <w:rsid w:val="009E3AF5"/>
    <w:rsid w:val="009E3D0D"/>
    <w:rsid w:val="009E4365"/>
    <w:rsid w:val="009E4645"/>
    <w:rsid w:val="009E515E"/>
    <w:rsid w:val="009E54AF"/>
    <w:rsid w:val="009E54BC"/>
    <w:rsid w:val="009E62B1"/>
    <w:rsid w:val="009E6845"/>
    <w:rsid w:val="009E69B3"/>
    <w:rsid w:val="009E6E8C"/>
    <w:rsid w:val="009E7058"/>
    <w:rsid w:val="009E771F"/>
    <w:rsid w:val="009E7D4B"/>
    <w:rsid w:val="009E7DCD"/>
    <w:rsid w:val="009F0004"/>
    <w:rsid w:val="009F0237"/>
    <w:rsid w:val="009F0B41"/>
    <w:rsid w:val="009F10DE"/>
    <w:rsid w:val="009F127B"/>
    <w:rsid w:val="009F1779"/>
    <w:rsid w:val="009F17E2"/>
    <w:rsid w:val="009F1959"/>
    <w:rsid w:val="009F19EC"/>
    <w:rsid w:val="009F1AA7"/>
    <w:rsid w:val="009F1AD8"/>
    <w:rsid w:val="009F3694"/>
    <w:rsid w:val="009F3F5E"/>
    <w:rsid w:val="009F44AC"/>
    <w:rsid w:val="009F4515"/>
    <w:rsid w:val="009F491D"/>
    <w:rsid w:val="009F5226"/>
    <w:rsid w:val="009F5550"/>
    <w:rsid w:val="009F5CE4"/>
    <w:rsid w:val="009F5D77"/>
    <w:rsid w:val="009F5ED0"/>
    <w:rsid w:val="009F60F8"/>
    <w:rsid w:val="009F6457"/>
    <w:rsid w:val="009F64A6"/>
    <w:rsid w:val="009F65DF"/>
    <w:rsid w:val="009F6A7C"/>
    <w:rsid w:val="009F6BA2"/>
    <w:rsid w:val="009F734D"/>
    <w:rsid w:val="009F742E"/>
    <w:rsid w:val="009F74BB"/>
    <w:rsid w:val="009F771D"/>
    <w:rsid w:val="009F7B54"/>
    <w:rsid w:val="00A0077B"/>
    <w:rsid w:val="00A007A2"/>
    <w:rsid w:val="00A00AF0"/>
    <w:rsid w:val="00A0144F"/>
    <w:rsid w:val="00A0252C"/>
    <w:rsid w:val="00A03151"/>
    <w:rsid w:val="00A03267"/>
    <w:rsid w:val="00A03679"/>
    <w:rsid w:val="00A037E8"/>
    <w:rsid w:val="00A03FBF"/>
    <w:rsid w:val="00A04A9F"/>
    <w:rsid w:val="00A04B73"/>
    <w:rsid w:val="00A05103"/>
    <w:rsid w:val="00A0519A"/>
    <w:rsid w:val="00A053E8"/>
    <w:rsid w:val="00A05600"/>
    <w:rsid w:val="00A0563E"/>
    <w:rsid w:val="00A057CD"/>
    <w:rsid w:val="00A05E5A"/>
    <w:rsid w:val="00A05EA5"/>
    <w:rsid w:val="00A060B8"/>
    <w:rsid w:val="00A0634B"/>
    <w:rsid w:val="00A064FE"/>
    <w:rsid w:val="00A065DB"/>
    <w:rsid w:val="00A06DA0"/>
    <w:rsid w:val="00A07A10"/>
    <w:rsid w:val="00A07F05"/>
    <w:rsid w:val="00A103C9"/>
    <w:rsid w:val="00A107F8"/>
    <w:rsid w:val="00A112ED"/>
    <w:rsid w:val="00A1144F"/>
    <w:rsid w:val="00A118F8"/>
    <w:rsid w:val="00A11A92"/>
    <w:rsid w:val="00A11E84"/>
    <w:rsid w:val="00A12339"/>
    <w:rsid w:val="00A1250D"/>
    <w:rsid w:val="00A129E3"/>
    <w:rsid w:val="00A134EB"/>
    <w:rsid w:val="00A138A3"/>
    <w:rsid w:val="00A13956"/>
    <w:rsid w:val="00A14631"/>
    <w:rsid w:val="00A157B9"/>
    <w:rsid w:val="00A159D7"/>
    <w:rsid w:val="00A15F1E"/>
    <w:rsid w:val="00A15F69"/>
    <w:rsid w:val="00A1638F"/>
    <w:rsid w:val="00A16C9E"/>
    <w:rsid w:val="00A17260"/>
    <w:rsid w:val="00A17D7A"/>
    <w:rsid w:val="00A17E7C"/>
    <w:rsid w:val="00A20093"/>
    <w:rsid w:val="00A21190"/>
    <w:rsid w:val="00A211EE"/>
    <w:rsid w:val="00A213EE"/>
    <w:rsid w:val="00A213FC"/>
    <w:rsid w:val="00A21527"/>
    <w:rsid w:val="00A217FC"/>
    <w:rsid w:val="00A21D94"/>
    <w:rsid w:val="00A21ED1"/>
    <w:rsid w:val="00A21FAF"/>
    <w:rsid w:val="00A2215E"/>
    <w:rsid w:val="00A222E4"/>
    <w:rsid w:val="00A2245E"/>
    <w:rsid w:val="00A22A4B"/>
    <w:rsid w:val="00A23052"/>
    <w:rsid w:val="00A23366"/>
    <w:rsid w:val="00A233F4"/>
    <w:rsid w:val="00A23923"/>
    <w:rsid w:val="00A23C37"/>
    <w:rsid w:val="00A23CA3"/>
    <w:rsid w:val="00A23D37"/>
    <w:rsid w:val="00A23EB6"/>
    <w:rsid w:val="00A23F36"/>
    <w:rsid w:val="00A24675"/>
    <w:rsid w:val="00A24D0E"/>
    <w:rsid w:val="00A256A2"/>
    <w:rsid w:val="00A25898"/>
    <w:rsid w:val="00A25C3A"/>
    <w:rsid w:val="00A27461"/>
    <w:rsid w:val="00A27545"/>
    <w:rsid w:val="00A276FC"/>
    <w:rsid w:val="00A3041A"/>
    <w:rsid w:val="00A30846"/>
    <w:rsid w:val="00A3157F"/>
    <w:rsid w:val="00A3159B"/>
    <w:rsid w:val="00A31B86"/>
    <w:rsid w:val="00A31DF7"/>
    <w:rsid w:val="00A31FD2"/>
    <w:rsid w:val="00A32337"/>
    <w:rsid w:val="00A32C73"/>
    <w:rsid w:val="00A32F4A"/>
    <w:rsid w:val="00A32FEA"/>
    <w:rsid w:val="00A3311D"/>
    <w:rsid w:val="00A33188"/>
    <w:rsid w:val="00A336D8"/>
    <w:rsid w:val="00A33A63"/>
    <w:rsid w:val="00A33ECA"/>
    <w:rsid w:val="00A34136"/>
    <w:rsid w:val="00A3469E"/>
    <w:rsid w:val="00A34734"/>
    <w:rsid w:val="00A34847"/>
    <w:rsid w:val="00A34E53"/>
    <w:rsid w:val="00A351F9"/>
    <w:rsid w:val="00A363D4"/>
    <w:rsid w:val="00A365A5"/>
    <w:rsid w:val="00A368F5"/>
    <w:rsid w:val="00A36995"/>
    <w:rsid w:val="00A3701B"/>
    <w:rsid w:val="00A376E7"/>
    <w:rsid w:val="00A401C3"/>
    <w:rsid w:val="00A40278"/>
    <w:rsid w:val="00A402E9"/>
    <w:rsid w:val="00A405BD"/>
    <w:rsid w:val="00A40B87"/>
    <w:rsid w:val="00A40CB4"/>
    <w:rsid w:val="00A41068"/>
    <w:rsid w:val="00A416BA"/>
    <w:rsid w:val="00A41A6D"/>
    <w:rsid w:val="00A41CA6"/>
    <w:rsid w:val="00A42A62"/>
    <w:rsid w:val="00A42B23"/>
    <w:rsid w:val="00A42BF4"/>
    <w:rsid w:val="00A431B1"/>
    <w:rsid w:val="00A43333"/>
    <w:rsid w:val="00A43362"/>
    <w:rsid w:val="00A437E7"/>
    <w:rsid w:val="00A4393F"/>
    <w:rsid w:val="00A43BB2"/>
    <w:rsid w:val="00A43CE4"/>
    <w:rsid w:val="00A43DAC"/>
    <w:rsid w:val="00A43DF0"/>
    <w:rsid w:val="00A43E19"/>
    <w:rsid w:val="00A43E76"/>
    <w:rsid w:val="00A44406"/>
    <w:rsid w:val="00A44A93"/>
    <w:rsid w:val="00A451AF"/>
    <w:rsid w:val="00A45379"/>
    <w:rsid w:val="00A45F1D"/>
    <w:rsid w:val="00A46071"/>
    <w:rsid w:val="00A4666F"/>
    <w:rsid w:val="00A4676D"/>
    <w:rsid w:val="00A467AF"/>
    <w:rsid w:val="00A46896"/>
    <w:rsid w:val="00A47316"/>
    <w:rsid w:val="00A47450"/>
    <w:rsid w:val="00A474C5"/>
    <w:rsid w:val="00A47549"/>
    <w:rsid w:val="00A47CAF"/>
    <w:rsid w:val="00A50284"/>
    <w:rsid w:val="00A5045C"/>
    <w:rsid w:val="00A506D7"/>
    <w:rsid w:val="00A508EC"/>
    <w:rsid w:val="00A514D7"/>
    <w:rsid w:val="00A51515"/>
    <w:rsid w:val="00A516C8"/>
    <w:rsid w:val="00A51729"/>
    <w:rsid w:val="00A51BA5"/>
    <w:rsid w:val="00A52931"/>
    <w:rsid w:val="00A52B40"/>
    <w:rsid w:val="00A52FA9"/>
    <w:rsid w:val="00A52FFF"/>
    <w:rsid w:val="00A532B1"/>
    <w:rsid w:val="00A53542"/>
    <w:rsid w:val="00A538CF"/>
    <w:rsid w:val="00A53A8E"/>
    <w:rsid w:val="00A53B99"/>
    <w:rsid w:val="00A5407D"/>
    <w:rsid w:val="00A54E19"/>
    <w:rsid w:val="00A555EC"/>
    <w:rsid w:val="00A55A3B"/>
    <w:rsid w:val="00A55C82"/>
    <w:rsid w:val="00A55E46"/>
    <w:rsid w:val="00A56389"/>
    <w:rsid w:val="00A565E8"/>
    <w:rsid w:val="00A56776"/>
    <w:rsid w:val="00A568C7"/>
    <w:rsid w:val="00A5720E"/>
    <w:rsid w:val="00A57376"/>
    <w:rsid w:val="00A579DF"/>
    <w:rsid w:val="00A57AD4"/>
    <w:rsid w:val="00A57C4B"/>
    <w:rsid w:val="00A57DA5"/>
    <w:rsid w:val="00A57E8A"/>
    <w:rsid w:val="00A57EBC"/>
    <w:rsid w:val="00A57F82"/>
    <w:rsid w:val="00A602D4"/>
    <w:rsid w:val="00A605E3"/>
    <w:rsid w:val="00A609A1"/>
    <w:rsid w:val="00A60B40"/>
    <w:rsid w:val="00A60FDB"/>
    <w:rsid w:val="00A611C3"/>
    <w:rsid w:val="00A613E2"/>
    <w:rsid w:val="00A61812"/>
    <w:rsid w:val="00A61E96"/>
    <w:rsid w:val="00A62126"/>
    <w:rsid w:val="00A621A3"/>
    <w:rsid w:val="00A6224C"/>
    <w:rsid w:val="00A6225A"/>
    <w:rsid w:val="00A624C4"/>
    <w:rsid w:val="00A626F0"/>
    <w:rsid w:val="00A62885"/>
    <w:rsid w:val="00A63257"/>
    <w:rsid w:val="00A636B2"/>
    <w:rsid w:val="00A637D5"/>
    <w:rsid w:val="00A63AB2"/>
    <w:rsid w:val="00A64E02"/>
    <w:rsid w:val="00A651BF"/>
    <w:rsid w:val="00A6526A"/>
    <w:rsid w:val="00A65679"/>
    <w:rsid w:val="00A656AE"/>
    <w:rsid w:val="00A659E5"/>
    <w:rsid w:val="00A65B16"/>
    <w:rsid w:val="00A65F16"/>
    <w:rsid w:val="00A65F33"/>
    <w:rsid w:val="00A66127"/>
    <w:rsid w:val="00A6716D"/>
    <w:rsid w:val="00A671D2"/>
    <w:rsid w:val="00A676AA"/>
    <w:rsid w:val="00A67719"/>
    <w:rsid w:val="00A677BC"/>
    <w:rsid w:val="00A67ACF"/>
    <w:rsid w:val="00A67D4A"/>
    <w:rsid w:val="00A7041B"/>
    <w:rsid w:val="00A707AC"/>
    <w:rsid w:val="00A707DE"/>
    <w:rsid w:val="00A70FD5"/>
    <w:rsid w:val="00A71111"/>
    <w:rsid w:val="00A7154B"/>
    <w:rsid w:val="00A719EE"/>
    <w:rsid w:val="00A721AE"/>
    <w:rsid w:val="00A7262F"/>
    <w:rsid w:val="00A72978"/>
    <w:rsid w:val="00A72A63"/>
    <w:rsid w:val="00A730D9"/>
    <w:rsid w:val="00A7329A"/>
    <w:rsid w:val="00A736ED"/>
    <w:rsid w:val="00A7377C"/>
    <w:rsid w:val="00A739BC"/>
    <w:rsid w:val="00A73A9C"/>
    <w:rsid w:val="00A73AC9"/>
    <w:rsid w:val="00A73D2F"/>
    <w:rsid w:val="00A7419A"/>
    <w:rsid w:val="00A7454B"/>
    <w:rsid w:val="00A749DA"/>
    <w:rsid w:val="00A749F6"/>
    <w:rsid w:val="00A753E7"/>
    <w:rsid w:val="00A7546F"/>
    <w:rsid w:val="00A7554F"/>
    <w:rsid w:val="00A75B52"/>
    <w:rsid w:val="00A75C53"/>
    <w:rsid w:val="00A767FE"/>
    <w:rsid w:val="00A76B64"/>
    <w:rsid w:val="00A76BE0"/>
    <w:rsid w:val="00A76BF1"/>
    <w:rsid w:val="00A76C74"/>
    <w:rsid w:val="00A7722E"/>
    <w:rsid w:val="00A77345"/>
    <w:rsid w:val="00A77853"/>
    <w:rsid w:val="00A77A25"/>
    <w:rsid w:val="00A8064C"/>
    <w:rsid w:val="00A8098B"/>
    <w:rsid w:val="00A818FC"/>
    <w:rsid w:val="00A8191B"/>
    <w:rsid w:val="00A81B14"/>
    <w:rsid w:val="00A81E0E"/>
    <w:rsid w:val="00A8248B"/>
    <w:rsid w:val="00A82B0D"/>
    <w:rsid w:val="00A82DAA"/>
    <w:rsid w:val="00A8329B"/>
    <w:rsid w:val="00A83691"/>
    <w:rsid w:val="00A83B26"/>
    <w:rsid w:val="00A84C17"/>
    <w:rsid w:val="00A84EFE"/>
    <w:rsid w:val="00A84F4A"/>
    <w:rsid w:val="00A851B7"/>
    <w:rsid w:val="00A8566C"/>
    <w:rsid w:val="00A85A6C"/>
    <w:rsid w:val="00A86CC8"/>
    <w:rsid w:val="00A86DE5"/>
    <w:rsid w:val="00A87B5E"/>
    <w:rsid w:val="00A905C6"/>
    <w:rsid w:val="00A90679"/>
    <w:rsid w:val="00A90731"/>
    <w:rsid w:val="00A91427"/>
    <w:rsid w:val="00A91BD3"/>
    <w:rsid w:val="00A924A1"/>
    <w:rsid w:val="00A92E0F"/>
    <w:rsid w:val="00A932B5"/>
    <w:rsid w:val="00A93682"/>
    <w:rsid w:val="00A945A4"/>
    <w:rsid w:val="00A9484C"/>
    <w:rsid w:val="00A94BB5"/>
    <w:rsid w:val="00A94FC2"/>
    <w:rsid w:val="00A951B1"/>
    <w:rsid w:val="00A95400"/>
    <w:rsid w:val="00A95620"/>
    <w:rsid w:val="00A95F1E"/>
    <w:rsid w:val="00A95FBC"/>
    <w:rsid w:val="00A9604F"/>
    <w:rsid w:val="00A961A3"/>
    <w:rsid w:val="00A961C0"/>
    <w:rsid w:val="00A9681D"/>
    <w:rsid w:val="00A96869"/>
    <w:rsid w:val="00A96B40"/>
    <w:rsid w:val="00A97374"/>
    <w:rsid w:val="00A97713"/>
    <w:rsid w:val="00A97A70"/>
    <w:rsid w:val="00A97BF4"/>
    <w:rsid w:val="00AA0407"/>
    <w:rsid w:val="00AA0540"/>
    <w:rsid w:val="00AA0714"/>
    <w:rsid w:val="00AA0B2D"/>
    <w:rsid w:val="00AA0D90"/>
    <w:rsid w:val="00AA0DFC"/>
    <w:rsid w:val="00AA1001"/>
    <w:rsid w:val="00AA1228"/>
    <w:rsid w:val="00AA1A1C"/>
    <w:rsid w:val="00AA1FDD"/>
    <w:rsid w:val="00AA2328"/>
    <w:rsid w:val="00AA238B"/>
    <w:rsid w:val="00AA2509"/>
    <w:rsid w:val="00AA2882"/>
    <w:rsid w:val="00AA2B4E"/>
    <w:rsid w:val="00AA31A6"/>
    <w:rsid w:val="00AA3DC7"/>
    <w:rsid w:val="00AA471E"/>
    <w:rsid w:val="00AA4ED5"/>
    <w:rsid w:val="00AA53BA"/>
    <w:rsid w:val="00AA5645"/>
    <w:rsid w:val="00AA5ECA"/>
    <w:rsid w:val="00AA5F91"/>
    <w:rsid w:val="00AA6404"/>
    <w:rsid w:val="00AA7448"/>
    <w:rsid w:val="00AA7A4E"/>
    <w:rsid w:val="00AA7AD5"/>
    <w:rsid w:val="00AA7B4B"/>
    <w:rsid w:val="00AA7E6F"/>
    <w:rsid w:val="00AB0679"/>
    <w:rsid w:val="00AB0ABA"/>
    <w:rsid w:val="00AB17E3"/>
    <w:rsid w:val="00AB1B10"/>
    <w:rsid w:val="00AB1B7F"/>
    <w:rsid w:val="00AB1D1F"/>
    <w:rsid w:val="00AB1D8B"/>
    <w:rsid w:val="00AB208B"/>
    <w:rsid w:val="00AB2D31"/>
    <w:rsid w:val="00AB3F0C"/>
    <w:rsid w:val="00AB4265"/>
    <w:rsid w:val="00AB4A61"/>
    <w:rsid w:val="00AB4A97"/>
    <w:rsid w:val="00AB4A9F"/>
    <w:rsid w:val="00AB4C36"/>
    <w:rsid w:val="00AB4F83"/>
    <w:rsid w:val="00AB5349"/>
    <w:rsid w:val="00AB56B0"/>
    <w:rsid w:val="00AB59C2"/>
    <w:rsid w:val="00AB5A81"/>
    <w:rsid w:val="00AB5D63"/>
    <w:rsid w:val="00AB61BE"/>
    <w:rsid w:val="00AB661F"/>
    <w:rsid w:val="00AB68F8"/>
    <w:rsid w:val="00AB6A1E"/>
    <w:rsid w:val="00AB76C8"/>
    <w:rsid w:val="00AB77E8"/>
    <w:rsid w:val="00AB7BFF"/>
    <w:rsid w:val="00AC000D"/>
    <w:rsid w:val="00AC0557"/>
    <w:rsid w:val="00AC05F9"/>
    <w:rsid w:val="00AC08EE"/>
    <w:rsid w:val="00AC0B27"/>
    <w:rsid w:val="00AC0CA9"/>
    <w:rsid w:val="00AC0EC4"/>
    <w:rsid w:val="00AC11C6"/>
    <w:rsid w:val="00AC162C"/>
    <w:rsid w:val="00AC1840"/>
    <w:rsid w:val="00AC198E"/>
    <w:rsid w:val="00AC1B4C"/>
    <w:rsid w:val="00AC1F0F"/>
    <w:rsid w:val="00AC22D4"/>
    <w:rsid w:val="00AC29B2"/>
    <w:rsid w:val="00AC2C4D"/>
    <w:rsid w:val="00AC326C"/>
    <w:rsid w:val="00AC33C6"/>
    <w:rsid w:val="00AC3EF9"/>
    <w:rsid w:val="00AC4120"/>
    <w:rsid w:val="00AC4476"/>
    <w:rsid w:val="00AC4C63"/>
    <w:rsid w:val="00AC53F7"/>
    <w:rsid w:val="00AC5681"/>
    <w:rsid w:val="00AC5D09"/>
    <w:rsid w:val="00AC61ED"/>
    <w:rsid w:val="00AC6325"/>
    <w:rsid w:val="00AC66E4"/>
    <w:rsid w:val="00AC677C"/>
    <w:rsid w:val="00AC6D38"/>
    <w:rsid w:val="00AC713C"/>
    <w:rsid w:val="00AC75EB"/>
    <w:rsid w:val="00AC7B37"/>
    <w:rsid w:val="00AD00D0"/>
    <w:rsid w:val="00AD04F3"/>
    <w:rsid w:val="00AD0A0D"/>
    <w:rsid w:val="00AD0A96"/>
    <w:rsid w:val="00AD1388"/>
    <w:rsid w:val="00AD1680"/>
    <w:rsid w:val="00AD1A3A"/>
    <w:rsid w:val="00AD1D32"/>
    <w:rsid w:val="00AD246B"/>
    <w:rsid w:val="00AD2782"/>
    <w:rsid w:val="00AD2A33"/>
    <w:rsid w:val="00AD2C07"/>
    <w:rsid w:val="00AD349C"/>
    <w:rsid w:val="00AD36FA"/>
    <w:rsid w:val="00AD3CE3"/>
    <w:rsid w:val="00AD4D25"/>
    <w:rsid w:val="00AD54F1"/>
    <w:rsid w:val="00AD6363"/>
    <w:rsid w:val="00AD6992"/>
    <w:rsid w:val="00AD7488"/>
    <w:rsid w:val="00AD74B3"/>
    <w:rsid w:val="00AD74FA"/>
    <w:rsid w:val="00AD7D3F"/>
    <w:rsid w:val="00AE0B28"/>
    <w:rsid w:val="00AE0B6B"/>
    <w:rsid w:val="00AE155E"/>
    <w:rsid w:val="00AE15BC"/>
    <w:rsid w:val="00AE189C"/>
    <w:rsid w:val="00AE1AD1"/>
    <w:rsid w:val="00AE1E73"/>
    <w:rsid w:val="00AE2080"/>
    <w:rsid w:val="00AE228E"/>
    <w:rsid w:val="00AE2D7A"/>
    <w:rsid w:val="00AE392C"/>
    <w:rsid w:val="00AE3CEF"/>
    <w:rsid w:val="00AE40B5"/>
    <w:rsid w:val="00AE432D"/>
    <w:rsid w:val="00AE44A1"/>
    <w:rsid w:val="00AE44F8"/>
    <w:rsid w:val="00AE48F1"/>
    <w:rsid w:val="00AE4E6B"/>
    <w:rsid w:val="00AE4F15"/>
    <w:rsid w:val="00AE4F23"/>
    <w:rsid w:val="00AE5225"/>
    <w:rsid w:val="00AE548D"/>
    <w:rsid w:val="00AE63F4"/>
    <w:rsid w:val="00AE645E"/>
    <w:rsid w:val="00AE6483"/>
    <w:rsid w:val="00AE652A"/>
    <w:rsid w:val="00AE65D4"/>
    <w:rsid w:val="00AE6A5D"/>
    <w:rsid w:val="00AE6CEC"/>
    <w:rsid w:val="00AE6EC1"/>
    <w:rsid w:val="00AE75A9"/>
    <w:rsid w:val="00AE761E"/>
    <w:rsid w:val="00AE7BF3"/>
    <w:rsid w:val="00AF057D"/>
    <w:rsid w:val="00AF0E0A"/>
    <w:rsid w:val="00AF0F9D"/>
    <w:rsid w:val="00AF171E"/>
    <w:rsid w:val="00AF2312"/>
    <w:rsid w:val="00AF2425"/>
    <w:rsid w:val="00AF29E2"/>
    <w:rsid w:val="00AF2ADD"/>
    <w:rsid w:val="00AF2F71"/>
    <w:rsid w:val="00AF3484"/>
    <w:rsid w:val="00AF378B"/>
    <w:rsid w:val="00AF3C2A"/>
    <w:rsid w:val="00AF3E08"/>
    <w:rsid w:val="00AF43C4"/>
    <w:rsid w:val="00AF4ADE"/>
    <w:rsid w:val="00AF5036"/>
    <w:rsid w:val="00AF5400"/>
    <w:rsid w:val="00AF6657"/>
    <w:rsid w:val="00AF68C2"/>
    <w:rsid w:val="00AF6949"/>
    <w:rsid w:val="00AF6A15"/>
    <w:rsid w:val="00AF6BF4"/>
    <w:rsid w:val="00AF6F12"/>
    <w:rsid w:val="00AF70E9"/>
    <w:rsid w:val="00B00119"/>
    <w:rsid w:val="00B001D2"/>
    <w:rsid w:val="00B01468"/>
    <w:rsid w:val="00B017EC"/>
    <w:rsid w:val="00B01A46"/>
    <w:rsid w:val="00B01AAA"/>
    <w:rsid w:val="00B0222D"/>
    <w:rsid w:val="00B03177"/>
    <w:rsid w:val="00B032D3"/>
    <w:rsid w:val="00B03444"/>
    <w:rsid w:val="00B0349B"/>
    <w:rsid w:val="00B035DA"/>
    <w:rsid w:val="00B0392F"/>
    <w:rsid w:val="00B03ABE"/>
    <w:rsid w:val="00B03C86"/>
    <w:rsid w:val="00B03DA5"/>
    <w:rsid w:val="00B03FB4"/>
    <w:rsid w:val="00B04441"/>
    <w:rsid w:val="00B04757"/>
    <w:rsid w:val="00B04EA4"/>
    <w:rsid w:val="00B05380"/>
    <w:rsid w:val="00B05E38"/>
    <w:rsid w:val="00B0670A"/>
    <w:rsid w:val="00B0740C"/>
    <w:rsid w:val="00B074D4"/>
    <w:rsid w:val="00B077C8"/>
    <w:rsid w:val="00B07904"/>
    <w:rsid w:val="00B100E3"/>
    <w:rsid w:val="00B10A82"/>
    <w:rsid w:val="00B11167"/>
    <w:rsid w:val="00B112C4"/>
    <w:rsid w:val="00B1150C"/>
    <w:rsid w:val="00B11833"/>
    <w:rsid w:val="00B11A69"/>
    <w:rsid w:val="00B1202B"/>
    <w:rsid w:val="00B12033"/>
    <w:rsid w:val="00B124B7"/>
    <w:rsid w:val="00B124E4"/>
    <w:rsid w:val="00B12D2B"/>
    <w:rsid w:val="00B1399F"/>
    <w:rsid w:val="00B13F68"/>
    <w:rsid w:val="00B146E5"/>
    <w:rsid w:val="00B14864"/>
    <w:rsid w:val="00B150B0"/>
    <w:rsid w:val="00B15474"/>
    <w:rsid w:val="00B15783"/>
    <w:rsid w:val="00B15796"/>
    <w:rsid w:val="00B1590C"/>
    <w:rsid w:val="00B15C1C"/>
    <w:rsid w:val="00B15D86"/>
    <w:rsid w:val="00B15E86"/>
    <w:rsid w:val="00B15F43"/>
    <w:rsid w:val="00B15F67"/>
    <w:rsid w:val="00B161BA"/>
    <w:rsid w:val="00B16D62"/>
    <w:rsid w:val="00B17247"/>
    <w:rsid w:val="00B173FA"/>
    <w:rsid w:val="00B17DEA"/>
    <w:rsid w:val="00B20339"/>
    <w:rsid w:val="00B20481"/>
    <w:rsid w:val="00B20634"/>
    <w:rsid w:val="00B218ED"/>
    <w:rsid w:val="00B22A8A"/>
    <w:rsid w:val="00B22AF9"/>
    <w:rsid w:val="00B22B14"/>
    <w:rsid w:val="00B23819"/>
    <w:rsid w:val="00B23820"/>
    <w:rsid w:val="00B23B3D"/>
    <w:rsid w:val="00B23F06"/>
    <w:rsid w:val="00B245E0"/>
    <w:rsid w:val="00B249B7"/>
    <w:rsid w:val="00B24D55"/>
    <w:rsid w:val="00B24FB7"/>
    <w:rsid w:val="00B26083"/>
    <w:rsid w:val="00B2684A"/>
    <w:rsid w:val="00B26BC1"/>
    <w:rsid w:val="00B2714E"/>
    <w:rsid w:val="00B27613"/>
    <w:rsid w:val="00B27714"/>
    <w:rsid w:val="00B27E8D"/>
    <w:rsid w:val="00B27F41"/>
    <w:rsid w:val="00B30088"/>
    <w:rsid w:val="00B30778"/>
    <w:rsid w:val="00B30786"/>
    <w:rsid w:val="00B31AF5"/>
    <w:rsid w:val="00B31B0B"/>
    <w:rsid w:val="00B31DA8"/>
    <w:rsid w:val="00B31DAF"/>
    <w:rsid w:val="00B32767"/>
    <w:rsid w:val="00B327F3"/>
    <w:rsid w:val="00B32E23"/>
    <w:rsid w:val="00B33A39"/>
    <w:rsid w:val="00B33BF7"/>
    <w:rsid w:val="00B344BF"/>
    <w:rsid w:val="00B3479A"/>
    <w:rsid w:val="00B34958"/>
    <w:rsid w:val="00B34B70"/>
    <w:rsid w:val="00B355DB"/>
    <w:rsid w:val="00B355DD"/>
    <w:rsid w:val="00B35B49"/>
    <w:rsid w:val="00B361DF"/>
    <w:rsid w:val="00B36781"/>
    <w:rsid w:val="00B368A4"/>
    <w:rsid w:val="00B37604"/>
    <w:rsid w:val="00B37A87"/>
    <w:rsid w:val="00B37C68"/>
    <w:rsid w:val="00B37D45"/>
    <w:rsid w:val="00B37DC0"/>
    <w:rsid w:val="00B40334"/>
    <w:rsid w:val="00B404F9"/>
    <w:rsid w:val="00B40520"/>
    <w:rsid w:val="00B40DDC"/>
    <w:rsid w:val="00B40FB2"/>
    <w:rsid w:val="00B410FF"/>
    <w:rsid w:val="00B41B65"/>
    <w:rsid w:val="00B41B77"/>
    <w:rsid w:val="00B41DEF"/>
    <w:rsid w:val="00B42370"/>
    <w:rsid w:val="00B42863"/>
    <w:rsid w:val="00B42BCD"/>
    <w:rsid w:val="00B42C81"/>
    <w:rsid w:val="00B42E6D"/>
    <w:rsid w:val="00B4323E"/>
    <w:rsid w:val="00B43838"/>
    <w:rsid w:val="00B43B9D"/>
    <w:rsid w:val="00B43C78"/>
    <w:rsid w:val="00B43CF2"/>
    <w:rsid w:val="00B43ED9"/>
    <w:rsid w:val="00B43FC9"/>
    <w:rsid w:val="00B44536"/>
    <w:rsid w:val="00B44C5D"/>
    <w:rsid w:val="00B46050"/>
    <w:rsid w:val="00B46A5E"/>
    <w:rsid w:val="00B46AE6"/>
    <w:rsid w:val="00B46C98"/>
    <w:rsid w:val="00B47C09"/>
    <w:rsid w:val="00B5028D"/>
    <w:rsid w:val="00B502DE"/>
    <w:rsid w:val="00B505AE"/>
    <w:rsid w:val="00B5067A"/>
    <w:rsid w:val="00B50717"/>
    <w:rsid w:val="00B514A6"/>
    <w:rsid w:val="00B51771"/>
    <w:rsid w:val="00B518AD"/>
    <w:rsid w:val="00B52B17"/>
    <w:rsid w:val="00B531E3"/>
    <w:rsid w:val="00B53641"/>
    <w:rsid w:val="00B53F59"/>
    <w:rsid w:val="00B53F9A"/>
    <w:rsid w:val="00B54B0C"/>
    <w:rsid w:val="00B54BD1"/>
    <w:rsid w:val="00B54E71"/>
    <w:rsid w:val="00B550AE"/>
    <w:rsid w:val="00B5546E"/>
    <w:rsid w:val="00B56201"/>
    <w:rsid w:val="00B567BF"/>
    <w:rsid w:val="00B57122"/>
    <w:rsid w:val="00B577E7"/>
    <w:rsid w:val="00B57CF6"/>
    <w:rsid w:val="00B602EA"/>
    <w:rsid w:val="00B60419"/>
    <w:rsid w:val="00B60862"/>
    <w:rsid w:val="00B608BF"/>
    <w:rsid w:val="00B60C38"/>
    <w:rsid w:val="00B611BF"/>
    <w:rsid w:val="00B614FB"/>
    <w:rsid w:val="00B6194C"/>
    <w:rsid w:val="00B6198D"/>
    <w:rsid w:val="00B61FC8"/>
    <w:rsid w:val="00B6245A"/>
    <w:rsid w:val="00B62948"/>
    <w:rsid w:val="00B63270"/>
    <w:rsid w:val="00B633A0"/>
    <w:rsid w:val="00B63439"/>
    <w:rsid w:val="00B6385D"/>
    <w:rsid w:val="00B63EE7"/>
    <w:rsid w:val="00B63F5E"/>
    <w:rsid w:val="00B640FB"/>
    <w:rsid w:val="00B644DA"/>
    <w:rsid w:val="00B6452C"/>
    <w:rsid w:val="00B64557"/>
    <w:rsid w:val="00B64609"/>
    <w:rsid w:val="00B6523F"/>
    <w:rsid w:val="00B65566"/>
    <w:rsid w:val="00B65A59"/>
    <w:rsid w:val="00B65C31"/>
    <w:rsid w:val="00B66B57"/>
    <w:rsid w:val="00B66E03"/>
    <w:rsid w:val="00B672C9"/>
    <w:rsid w:val="00B67307"/>
    <w:rsid w:val="00B675E6"/>
    <w:rsid w:val="00B676E7"/>
    <w:rsid w:val="00B67C13"/>
    <w:rsid w:val="00B700CB"/>
    <w:rsid w:val="00B7013C"/>
    <w:rsid w:val="00B703AF"/>
    <w:rsid w:val="00B715D2"/>
    <w:rsid w:val="00B7206F"/>
    <w:rsid w:val="00B7209B"/>
    <w:rsid w:val="00B72257"/>
    <w:rsid w:val="00B7277B"/>
    <w:rsid w:val="00B72BAE"/>
    <w:rsid w:val="00B72C42"/>
    <w:rsid w:val="00B73009"/>
    <w:rsid w:val="00B73762"/>
    <w:rsid w:val="00B74850"/>
    <w:rsid w:val="00B7491A"/>
    <w:rsid w:val="00B749AB"/>
    <w:rsid w:val="00B74C94"/>
    <w:rsid w:val="00B74ECC"/>
    <w:rsid w:val="00B74EEE"/>
    <w:rsid w:val="00B75012"/>
    <w:rsid w:val="00B7590B"/>
    <w:rsid w:val="00B75D43"/>
    <w:rsid w:val="00B761DD"/>
    <w:rsid w:val="00B763D1"/>
    <w:rsid w:val="00B764AA"/>
    <w:rsid w:val="00B77937"/>
    <w:rsid w:val="00B77AC6"/>
    <w:rsid w:val="00B77AE9"/>
    <w:rsid w:val="00B8010D"/>
    <w:rsid w:val="00B8126E"/>
    <w:rsid w:val="00B812F3"/>
    <w:rsid w:val="00B81F2C"/>
    <w:rsid w:val="00B820C8"/>
    <w:rsid w:val="00B8212B"/>
    <w:rsid w:val="00B8291F"/>
    <w:rsid w:val="00B82C11"/>
    <w:rsid w:val="00B82EF8"/>
    <w:rsid w:val="00B83598"/>
    <w:rsid w:val="00B83E20"/>
    <w:rsid w:val="00B840FE"/>
    <w:rsid w:val="00B8456F"/>
    <w:rsid w:val="00B8472F"/>
    <w:rsid w:val="00B84C8B"/>
    <w:rsid w:val="00B84FFF"/>
    <w:rsid w:val="00B8526E"/>
    <w:rsid w:val="00B8571C"/>
    <w:rsid w:val="00B857E2"/>
    <w:rsid w:val="00B859A0"/>
    <w:rsid w:val="00B85A15"/>
    <w:rsid w:val="00B85AF2"/>
    <w:rsid w:val="00B85B38"/>
    <w:rsid w:val="00B85DB0"/>
    <w:rsid w:val="00B86438"/>
    <w:rsid w:val="00B865B4"/>
    <w:rsid w:val="00B86A53"/>
    <w:rsid w:val="00B8727F"/>
    <w:rsid w:val="00B873BA"/>
    <w:rsid w:val="00B877DB"/>
    <w:rsid w:val="00B87A42"/>
    <w:rsid w:val="00B87EE3"/>
    <w:rsid w:val="00B90087"/>
    <w:rsid w:val="00B902B1"/>
    <w:rsid w:val="00B9089A"/>
    <w:rsid w:val="00B9089C"/>
    <w:rsid w:val="00B90ABE"/>
    <w:rsid w:val="00B90E8A"/>
    <w:rsid w:val="00B92127"/>
    <w:rsid w:val="00B923D8"/>
    <w:rsid w:val="00B92743"/>
    <w:rsid w:val="00B928FC"/>
    <w:rsid w:val="00B929AA"/>
    <w:rsid w:val="00B93601"/>
    <w:rsid w:val="00B938FF"/>
    <w:rsid w:val="00B93BC1"/>
    <w:rsid w:val="00B93C56"/>
    <w:rsid w:val="00B94041"/>
    <w:rsid w:val="00B9409B"/>
    <w:rsid w:val="00B94251"/>
    <w:rsid w:val="00B942CA"/>
    <w:rsid w:val="00B942DF"/>
    <w:rsid w:val="00B94344"/>
    <w:rsid w:val="00B9473F"/>
    <w:rsid w:val="00B947E7"/>
    <w:rsid w:val="00B94E88"/>
    <w:rsid w:val="00B94F14"/>
    <w:rsid w:val="00B951B8"/>
    <w:rsid w:val="00B954ED"/>
    <w:rsid w:val="00B956F2"/>
    <w:rsid w:val="00B95887"/>
    <w:rsid w:val="00B96526"/>
    <w:rsid w:val="00B9689C"/>
    <w:rsid w:val="00B968AC"/>
    <w:rsid w:val="00B972FC"/>
    <w:rsid w:val="00B9742F"/>
    <w:rsid w:val="00B97BC8"/>
    <w:rsid w:val="00B97D31"/>
    <w:rsid w:val="00B97F48"/>
    <w:rsid w:val="00BA01D3"/>
    <w:rsid w:val="00BA02A9"/>
    <w:rsid w:val="00BA08CA"/>
    <w:rsid w:val="00BA09A7"/>
    <w:rsid w:val="00BA0EE4"/>
    <w:rsid w:val="00BA1030"/>
    <w:rsid w:val="00BA106C"/>
    <w:rsid w:val="00BA1140"/>
    <w:rsid w:val="00BA16A0"/>
    <w:rsid w:val="00BA1825"/>
    <w:rsid w:val="00BA1845"/>
    <w:rsid w:val="00BA1B60"/>
    <w:rsid w:val="00BA1C96"/>
    <w:rsid w:val="00BA1FD3"/>
    <w:rsid w:val="00BA22A7"/>
    <w:rsid w:val="00BA276A"/>
    <w:rsid w:val="00BA2E15"/>
    <w:rsid w:val="00BA3476"/>
    <w:rsid w:val="00BA3AA4"/>
    <w:rsid w:val="00BA3E5C"/>
    <w:rsid w:val="00BA44FD"/>
    <w:rsid w:val="00BA4EF3"/>
    <w:rsid w:val="00BA4F2B"/>
    <w:rsid w:val="00BA5119"/>
    <w:rsid w:val="00BA51FA"/>
    <w:rsid w:val="00BA5877"/>
    <w:rsid w:val="00BA5AC9"/>
    <w:rsid w:val="00BA5CE7"/>
    <w:rsid w:val="00BA60D1"/>
    <w:rsid w:val="00BA60E6"/>
    <w:rsid w:val="00BA6608"/>
    <w:rsid w:val="00BA6E39"/>
    <w:rsid w:val="00BA74B6"/>
    <w:rsid w:val="00BA797F"/>
    <w:rsid w:val="00BA7B5D"/>
    <w:rsid w:val="00BA7E10"/>
    <w:rsid w:val="00BA7E8B"/>
    <w:rsid w:val="00BA7FCB"/>
    <w:rsid w:val="00BB0166"/>
    <w:rsid w:val="00BB01DA"/>
    <w:rsid w:val="00BB0209"/>
    <w:rsid w:val="00BB0404"/>
    <w:rsid w:val="00BB0664"/>
    <w:rsid w:val="00BB0B51"/>
    <w:rsid w:val="00BB0B88"/>
    <w:rsid w:val="00BB0DE0"/>
    <w:rsid w:val="00BB1129"/>
    <w:rsid w:val="00BB195D"/>
    <w:rsid w:val="00BB27C6"/>
    <w:rsid w:val="00BB2A1F"/>
    <w:rsid w:val="00BB2A52"/>
    <w:rsid w:val="00BB2B27"/>
    <w:rsid w:val="00BB301E"/>
    <w:rsid w:val="00BB349E"/>
    <w:rsid w:val="00BB38AA"/>
    <w:rsid w:val="00BB3CFD"/>
    <w:rsid w:val="00BB412B"/>
    <w:rsid w:val="00BB41FE"/>
    <w:rsid w:val="00BB4567"/>
    <w:rsid w:val="00BB4697"/>
    <w:rsid w:val="00BB481A"/>
    <w:rsid w:val="00BB56BF"/>
    <w:rsid w:val="00BB6335"/>
    <w:rsid w:val="00BB66FD"/>
    <w:rsid w:val="00BB68ED"/>
    <w:rsid w:val="00BB6A03"/>
    <w:rsid w:val="00BB6BE5"/>
    <w:rsid w:val="00BB765A"/>
    <w:rsid w:val="00BB7864"/>
    <w:rsid w:val="00BC0036"/>
    <w:rsid w:val="00BC0122"/>
    <w:rsid w:val="00BC0451"/>
    <w:rsid w:val="00BC1860"/>
    <w:rsid w:val="00BC1FFA"/>
    <w:rsid w:val="00BC256D"/>
    <w:rsid w:val="00BC2749"/>
    <w:rsid w:val="00BC2A8E"/>
    <w:rsid w:val="00BC2BC5"/>
    <w:rsid w:val="00BC2DBD"/>
    <w:rsid w:val="00BC2EDC"/>
    <w:rsid w:val="00BC2FF2"/>
    <w:rsid w:val="00BC3427"/>
    <w:rsid w:val="00BC35BA"/>
    <w:rsid w:val="00BC366C"/>
    <w:rsid w:val="00BC3887"/>
    <w:rsid w:val="00BC38EE"/>
    <w:rsid w:val="00BC394B"/>
    <w:rsid w:val="00BC5119"/>
    <w:rsid w:val="00BC5B61"/>
    <w:rsid w:val="00BC5C8B"/>
    <w:rsid w:val="00BC5F5A"/>
    <w:rsid w:val="00BC6082"/>
    <w:rsid w:val="00BC634B"/>
    <w:rsid w:val="00BC6444"/>
    <w:rsid w:val="00BC653F"/>
    <w:rsid w:val="00BC6737"/>
    <w:rsid w:val="00BC6AD2"/>
    <w:rsid w:val="00BC74A8"/>
    <w:rsid w:val="00BC752E"/>
    <w:rsid w:val="00BC76D6"/>
    <w:rsid w:val="00BD03CB"/>
    <w:rsid w:val="00BD058F"/>
    <w:rsid w:val="00BD079A"/>
    <w:rsid w:val="00BD0B4D"/>
    <w:rsid w:val="00BD1043"/>
    <w:rsid w:val="00BD137D"/>
    <w:rsid w:val="00BD15A1"/>
    <w:rsid w:val="00BD15BD"/>
    <w:rsid w:val="00BD1828"/>
    <w:rsid w:val="00BD1FAB"/>
    <w:rsid w:val="00BD2163"/>
    <w:rsid w:val="00BD2965"/>
    <w:rsid w:val="00BD2A83"/>
    <w:rsid w:val="00BD3256"/>
    <w:rsid w:val="00BD34B9"/>
    <w:rsid w:val="00BD34F1"/>
    <w:rsid w:val="00BD3564"/>
    <w:rsid w:val="00BD39C8"/>
    <w:rsid w:val="00BD3A43"/>
    <w:rsid w:val="00BD4150"/>
    <w:rsid w:val="00BD44C0"/>
    <w:rsid w:val="00BD497B"/>
    <w:rsid w:val="00BD4A1A"/>
    <w:rsid w:val="00BD4BB3"/>
    <w:rsid w:val="00BD5112"/>
    <w:rsid w:val="00BD5847"/>
    <w:rsid w:val="00BD5881"/>
    <w:rsid w:val="00BD6374"/>
    <w:rsid w:val="00BD691E"/>
    <w:rsid w:val="00BD7062"/>
    <w:rsid w:val="00BD70AD"/>
    <w:rsid w:val="00BD7DF7"/>
    <w:rsid w:val="00BE06F4"/>
    <w:rsid w:val="00BE1CEC"/>
    <w:rsid w:val="00BE1D5A"/>
    <w:rsid w:val="00BE1F64"/>
    <w:rsid w:val="00BE230A"/>
    <w:rsid w:val="00BE2392"/>
    <w:rsid w:val="00BE261A"/>
    <w:rsid w:val="00BE2747"/>
    <w:rsid w:val="00BE2EC8"/>
    <w:rsid w:val="00BE3023"/>
    <w:rsid w:val="00BE3929"/>
    <w:rsid w:val="00BE39B8"/>
    <w:rsid w:val="00BE3A12"/>
    <w:rsid w:val="00BE4268"/>
    <w:rsid w:val="00BE44FF"/>
    <w:rsid w:val="00BE4AF8"/>
    <w:rsid w:val="00BE5344"/>
    <w:rsid w:val="00BE53FE"/>
    <w:rsid w:val="00BE55B5"/>
    <w:rsid w:val="00BE55E2"/>
    <w:rsid w:val="00BE5D19"/>
    <w:rsid w:val="00BE6060"/>
    <w:rsid w:val="00BE6175"/>
    <w:rsid w:val="00BE6965"/>
    <w:rsid w:val="00BE71CA"/>
    <w:rsid w:val="00BE73D9"/>
    <w:rsid w:val="00BE7DD1"/>
    <w:rsid w:val="00BF0B8A"/>
    <w:rsid w:val="00BF0D5F"/>
    <w:rsid w:val="00BF1398"/>
    <w:rsid w:val="00BF1B59"/>
    <w:rsid w:val="00BF1CAE"/>
    <w:rsid w:val="00BF1DA0"/>
    <w:rsid w:val="00BF1FC3"/>
    <w:rsid w:val="00BF3E95"/>
    <w:rsid w:val="00BF5043"/>
    <w:rsid w:val="00BF5207"/>
    <w:rsid w:val="00BF55A2"/>
    <w:rsid w:val="00BF59CF"/>
    <w:rsid w:val="00BF5D9D"/>
    <w:rsid w:val="00BF6247"/>
    <w:rsid w:val="00BF6331"/>
    <w:rsid w:val="00BF6871"/>
    <w:rsid w:val="00BF6897"/>
    <w:rsid w:val="00BF6DD3"/>
    <w:rsid w:val="00BF6EA4"/>
    <w:rsid w:val="00BF77A2"/>
    <w:rsid w:val="00BF7CAA"/>
    <w:rsid w:val="00BF7EB7"/>
    <w:rsid w:val="00C000B5"/>
    <w:rsid w:val="00C000E9"/>
    <w:rsid w:val="00C014E8"/>
    <w:rsid w:val="00C015A7"/>
    <w:rsid w:val="00C01F69"/>
    <w:rsid w:val="00C02B7E"/>
    <w:rsid w:val="00C02E74"/>
    <w:rsid w:val="00C02FDA"/>
    <w:rsid w:val="00C032A2"/>
    <w:rsid w:val="00C034E0"/>
    <w:rsid w:val="00C0363B"/>
    <w:rsid w:val="00C039CD"/>
    <w:rsid w:val="00C03CB5"/>
    <w:rsid w:val="00C04053"/>
    <w:rsid w:val="00C04275"/>
    <w:rsid w:val="00C0436E"/>
    <w:rsid w:val="00C045E1"/>
    <w:rsid w:val="00C04795"/>
    <w:rsid w:val="00C0556D"/>
    <w:rsid w:val="00C05653"/>
    <w:rsid w:val="00C05760"/>
    <w:rsid w:val="00C059CC"/>
    <w:rsid w:val="00C05C62"/>
    <w:rsid w:val="00C05F4E"/>
    <w:rsid w:val="00C067DC"/>
    <w:rsid w:val="00C06AB8"/>
    <w:rsid w:val="00C06B8A"/>
    <w:rsid w:val="00C07001"/>
    <w:rsid w:val="00C07133"/>
    <w:rsid w:val="00C071D8"/>
    <w:rsid w:val="00C07B11"/>
    <w:rsid w:val="00C07C26"/>
    <w:rsid w:val="00C07D97"/>
    <w:rsid w:val="00C07FE5"/>
    <w:rsid w:val="00C1068C"/>
    <w:rsid w:val="00C1095D"/>
    <w:rsid w:val="00C10EFB"/>
    <w:rsid w:val="00C114C6"/>
    <w:rsid w:val="00C11557"/>
    <w:rsid w:val="00C1174D"/>
    <w:rsid w:val="00C1235F"/>
    <w:rsid w:val="00C129D3"/>
    <w:rsid w:val="00C12D36"/>
    <w:rsid w:val="00C12E5E"/>
    <w:rsid w:val="00C13488"/>
    <w:rsid w:val="00C135CA"/>
    <w:rsid w:val="00C136BE"/>
    <w:rsid w:val="00C13BC8"/>
    <w:rsid w:val="00C13BE0"/>
    <w:rsid w:val="00C143D8"/>
    <w:rsid w:val="00C14D51"/>
    <w:rsid w:val="00C15006"/>
    <w:rsid w:val="00C153C7"/>
    <w:rsid w:val="00C15E01"/>
    <w:rsid w:val="00C15FDA"/>
    <w:rsid w:val="00C161EE"/>
    <w:rsid w:val="00C1626C"/>
    <w:rsid w:val="00C16842"/>
    <w:rsid w:val="00C16FD1"/>
    <w:rsid w:val="00C170DC"/>
    <w:rsid w:val="00C171E0"/>
    <w:rsid w:val="00C17A27"/>
    <w:rsid w:val="00C17B4E"/>
    <w:rsid w:val="00C20019"/>
    <w:rsid w:val="00C20448"/>
    <w:rsid w:val="00C20AB6"/>
    <w:rsid w:val="00C20BB1"/>
    <w:rsid w:val="00C21056"/>
    <w:rsid w:val="00C2132C"/>
    <w:rsid w:val="00C2145F"/>
    <w:rsid w:val="00C2199A"/>
    <w:rsid w:val="00C21C7D"/>
    <w:rsid w:val="00C21CBC"/>
    <w:rsid w:val="00C22378"/>
    <w:rsid w:val="00C2276D"/>
    <w:rsid w:val="00C2281D"/>
    <w:rsid w:val="00C22CE0"/>
    <w:rsid w:val="00C22F58"/>
    <w:rsid w:val="00C23397"/>
    <w:rsid w:val="00C236DD"/>
    <w:rsid w:val="00C23825"/>
    <w:rsid w:val="00C23AF7"/>
    <w:rsid w:val="00C23CC8"/>
    <w:rsid w:val="00C23D05"/>
    <w:rsid w:val="00C23D32"/>
    <w:rsid w:val="00C2593D"/>
    <w:rsid w:val="00C25BC7"/>
    <w:rsid w:val="00C27065"/>
    <w:rsid w:val="00C278F8"/>
    <w:rsid w:val="00C27DC4"/>
    <w:rsid w:val="00C305C3"/>
    <w:rsid w:val="00C30F00"/>
    <w:rsid w:val="00C3110F"/>
    <w:rsid w:val="00C31462"/>
    <w:rsid w:val="00C3147E"/>
    <w:rsid w:val="00C31713"/>
    <w:rsid w:val="00C31747"/>
    <w:rsid w:val="00C31863"/>
    <w:rsid w:val="00C3195F"/>
    <w:rsid w:val="00C31D94"/>
    <w:rsid w:val="00C32044"/>
    <w:rsid w:val="00C32122"/>
    <w:rsid w:val="00C325C9"/>
    <w:rsid w:val="00C32904"/>
    <w:rsid w:val="00C32DAB"/>
    <w:rsid w:val="00C32FCE"/>
    <w:rsid w:val="00C3334D"/>
    <w:rsid w:val="00C33A28"/>
    <w:rsid w:val="00C33A2F"/>
    <w:rsid w:val="00C33A5B"/>
    <w:rsid w:val="00C33DBF"/>
    <w:rsid w:val="00C34660"/>
    <w:rsid w:val="00C34C0B"/>
    <w:rsid w:val="00C34F57"/>
    <w:rsid w:val="00C35167"/>
    <w:rsid w:val="00C351D1"/>
    <w:rsid w:val="00C36708"/>
    <w:rsid w:val="00C37B22"/>
    <w:rsid w:val="00C37D49"/>
    <w:rsid w:val="00C37F77"/>
    <w:rsid w:val="00C403BE"/>
    <w:rsid w:val="00C405D5"/>
    <w:rsid w:val="00C406C4"/>
    <w:rsid w:val="00C40CA7"/>
    <w:rsid w:val="00C410F0"/>
    <w:rsid w:val="00C41F1C"/>
    <w:rsid w:val="00C4298B"/>
    <w:rsid w:val="00C42E85"/>
    <w:rsid w:val="00C4313D"/>
    <w:rsid w:val="00C440E8"/>
    <w:rsid w:val="00C44476"/>
    <w:rsid w:val="00C44594"/>
    <w:rsid w:val="00C44C11"/>
    <w:rsid w:val="00C44E74"/>
    <w:rsid w:val="00C44F69"/>
    <w:rsid w:val="00C4507A"/>
    <w:rsid w:val="00C45838"/>
    <w:rsid w:val="00C45B81"/>
    <w:rsid w:val="00C45BE2"/>
    <w:rsid w:val="00C45DDD"/>
    <w:rsid w:val="00C46168"/>
    <w:rsid w:val="00C46820"/>
    <w:rsid w:val="00C46828"/>
    <w:rsid w:val="00C500AC"/>
    <w:rsid w:val="00C500B9"/>
    <w:rsid w:val="00C5044B"/>
    <w:rsid w:val="00C504E4"/>
    <w:rsid w:val="00C50912"/>
    <w:rsid w:val="00C50982"/>
    <w:rsid w:val="00C51C2B"/>
    <w:rsid w:val="00C51E64"/>
    <w:rsid w:val="00C5202F"/>
    <w:rsid w:val="00C52540"/>
    <w:rsid w:val="00C52549"/>
    <w:rsid w:val="00C5268E"/>
    <w:rsid w:val="00C526F2"/>
    <w:rsid w:val="00C52FF1"/>
    <w:rsid w:val="00C53676"/>
    <w:rsid w:val="00C538A6"/>
    <w:rsid w:val="00C53FC5"/>
    <w:rsid w:val="00C543AE"/>
    <w:rsid w:val="00C545B6"/>
    <w:rsid w:val="00C5460A"/>
    <w:rsid w:val="00C557FF"/>
    <w:rsid w:val="00C560A8"/>
    <w:rsid w:val="00C566ED"/>
    <w:rsid w:val="00C56915"/>
    <w:rsid w:val="00C56D8E"/>
    <w:rsid w:val="00C5787F"/>
    <w:rsid w:val="00C57971"/>
    <w:rsid w:val="00C61127"/>
    <w:rsid w:val="00C61560"/>
    <w:rsid w:val="00C61794"/>
    <w:rsid w:val="00C61B22"/>
    <w:rsid w:val="00C622C1"/>
    <w:rsid w:val="00C6240C"/>
    <w:rsid w:val="00C625C6"/>
    <w:rsid w:val="00C62D1B"/>
    <w:rsid w:val="00C62E92"/>
    <w:rsid w:val="00C62FCE"/>
    <w:rsid w:val="00C630E8"/>
    <w:rsid w:val="00C63488"/>
    <w:rsid w:val="00C6355A"/>
    <w:rsid w:val="00C6416A"/>
    <w:rsid w:val="00C642BE"/>
    <w:rsid w:val="00C6454D"/>
    <w:rsid w:val="00C64944"/>
    <w:rsid w:val="00C64EB7"/>
    <w:rsid w:val="00C651C4"/>
    <w:rsid w:val="00C6537C"/>
    <w:rsid w:val="00C65439"/>
    <w:rsid w:val="00C6570F"/>
    <w:rsid w:val="00C66182"/>
    <w:rsid w:val="00C66345"/>
    <w:rsid w:val="00C66855"/>
    <w:rsid w:val="00C66C85"/>
    <w:rsid w:val="00C67472"/>
    <w:rsid w:val="00C676D1"/>
    <w:rsid w:val="00C67B47"/>
    <w:rsid w:val="00C67F24"/>
    <w:rsid w:val="00C7014F"/>
    <w:rsid w:val="00C7024E"/>
    <w:rsid w:val="00C70317"/>
    <w:rsid w:val="00C704E6"/>
    <w:rsid w:val="00C704EF"/>
    <w:rsid w:val="00C70736"/>
    <w:rsid w:val="00C70788"/>
    <w:rsid w:val="00C70ADA"/>
    <w:rsid w:val="00C70B14"/>
    <w:rsid w:val="00C70BC5"/>
    <w:rsid w:val="00C7104D"/>
    <w:rsid w:val="00C716FF"/>
    <w:rsid w:val="00C7182A"/>
    <w:rsid w:val="00C718C2"/>
    <w:rsid w:val="00C71B90"/>
    <w:rsid w:val="00C72098"/>
    <w:rsid w:val="00C720B8"/>
    <w:rsid w:val="00C72629"/>
    <w:rsid w:val="00C72918"/>
    <w:rsid w:val="00C72A0D"/>
    <w:rsid w:val="00C72BB7"/>
    <w:rsid w:val="00C7309D"/>
    <w:rsid w:val="00C730DE"/>
    <w:rsid w:val="00C73B4D"/>
    <w:rsid w:val="00C73C9A"/>
    <w:rsid w:val="00C74400"/>
    <w:rsid w:val="00C74518"/>
    <w:rsid w:val="00C74993"/>
    <w:rsid w:val="00C749A8"/>
    <w:rsid w:val="00C74B77"/>
    <w:rsid w:val="00C75097"/>
    <w:rsid w:val="00C7530C"/>
    <w:rsid w:val="00C7597D"/>
    <w:rsid w:val="00C7671E"/>
    <w:rsid w:val="00C76C41"/>
    <w:rsid w:val="00C770A9"/>
    <w:rsid w:val="00C7752E"/>
    <w:rsid w:val="00C776B6"/>
    <w:rsid w:val="00C77751"/>
    <w:rsid w:val="00C805DB"/>
    <w:rsid w:val="00C805F6"/>
    <w:rsid w:val="00C80B67"/>
    <w:rsid w:val="00C81608"/>
    <w:rsid w:val="00C81D74"/>
    <w:rsid w:val="00C81DFE"/>
    <w:rsid w:val="00C8222B"/>
    <w:rsid w:val="00C8288C"/>
    <w:rsid w:val="00C82D1E"/>
    <w:rsid w:val="00C82F6A"/>
    <w:rsid w:val="00C832B4"/>
    <w:rsid w:val="00C83774"/>
    <w:rsid w:val="00C842BE"/>
    <w:rsid w:val="00C8430D"/>
    <w:rsid w:val="00C8444D"/>
    <w:rsid w:val="00C85092"/>
    <w:rsid w:val="00C8554D"/>
    <w:rsid w:val="00C856DC"/>
    <w:rsid w:val="00C8638C"/>
    <w:rsid w:val="00C863A2"/>
    <w:rsid w:val="00C86514"/>
    <w:rsid w:val="00C865B5"/>
    <w:rsid w:val="00C86677"/>
    <w:rsid w:val="00C866DB"/>
    <w:rsid w:val="00C8670B"/>
    <w:rsid w:val="00C86867"/>
    <w:rsid w:val="00C86A61"/>
    <w:rsid w:val="00C86F53"/>
    <w:rsid w:val="00C8741E"/>
    <w:rsid w:val="00C8773A"/>
    <w:rsid w:val="00C903AD"/>
    <w:rsid w:val="00C90BCA"/>
    <w:rsid w:val="00C913CA"/>
    <w:rsid w:val="00C914FB"/>
    <w:rsid w:val="00C91506"/>
    <w:rsid w:val="00C917D9"/>
    <w:rsid w:val="00C919CE"/>
    <w:rsid w:val="00C91F03"/>
    <w:rsid w:val="00C9219F"/>
    <w:rsid w:val="00C92293"/>
    <w:rsid w:val="00C9237F"/>
    <w:rsid w:val="00C9257B"/>
    <w:rsid w:val="00C933A5"/>
    <w:rsid w:val="00C93547"/>
    <w:rsid w:val="00C9369B"/>
    <w:rsid w:val="00C93AD7"/>
    <w:rsid w:val="00C93C5A"/>
    <w:rsid w:val="00C942D9"/>
    <w:rsid w:val="00C944C7"/>
    <w:rsid w:val="00C94A67"/>
    <w:rsid w:val="00C94A84"/>
    <w:rsid w:val="00C94EF8"/>
    <w:rsid w:val="00C95CB9"/>
    <w:rsid w:val="00C95E46"/>
    <w:rsid w:val="00C95EB3"/>
    <w:rsid w:val="00C95F48"/>
    <w:rsid w:val="00C9628F"/>
    <w:rsid w:val="00C963A4"/>
    <w:rsid w:val="00C96A06"/>
    <w:rsid w:val="00C96EA0"/>
    <w:rsid w:val="00C970E1"/>
    <w:rsid w:val="00C975F2"/>
    <w:rsid w:val="00C9761E"/>
    <w:rsid w:val="00C9773A"/>
    <w:rsid w:val="00C97A89"/>
    <w:rsid w:val="00C97D6C"/>
    <w:rsid w:val="00CA1222"/>
    <w:rsid w:val="00CA17EF"/>
    <w:rsid w:val="00CA22A5"/>
    <w:rsid w:val="00CA2640"/>
    <w:rsid w:val="00CA2D70"/>
    <w:rsid w:val="00CA30F7"/>
    <w:rsid w:val="00CA3176"/>
    <w:rsid w:val="00CA3358"/>
    <w:rsid w:val="00CA38CB"/>
    <w:rsid w:val="00CA42CD"/>
    <w:rsid w:val="00CA4496"/>
    <w:rsid w:val="00CA47BA"/>
    <w:rsid w:val="00CA4A74"/>
    <w:rsid w:val="00CA4B80"/>
    <w:rsid w:val="00CA4C77"/>
    <w:rsid w:val="00CA4CE8"/>
    <w:rsid w:val="00CA4E76"/>
    <w:rsid w:val="00CA4E96"/>
    <w:rsid w:val="00CA5191"/>
    <w:rsid w:val="00CA527B"/>
    <w:rsid w:val="00CA52EC"/>
    <w:rsid w:val="00CA553D"/>
    <w:rsid w:val="00CA57B7"/>
    <w:rsid w:val="00CA6898"/>
    <w:rsid w:val="00CA69D5"/>
    <w:rsid w:val="00CA6EA1"/>
    <w:rsid w:val="00CA6F2B"/>
    <w:rsid w:val="00CA7654"/>
    <w:rsid w:val="00CA7A20"/>
    <w:rsid w:val="00CA7B8C"/>
    <w:rsid w:val="00CB03A9"/>
    <w:rsid w:val="00CB0CF3"/>
    <w:rsid w:val="00CB11FB"/>
    <w:rsid w:val="00CB1CF4"/>
    <w:rsid w:val="00CB2418"/>
    <w:rsid w:val="00CB262C"/>
    <w:rsid w:val="00CB29F3"/>
    <w:rsid w:val="00CB2BA9"/>
    <w:rsid w:val="00CB36F7"/>
    <w:rsid w:val="00CB3D5B"/>
    <w:rsid w:val="00CB40D0"/>
    <w:rsid w:val="00CB4467"/>
    <w:rsid w:val="00CB4539"/>
    <w:rsid w:val="00CB4609"/>
    <w:rsid w:val="00CB4EA5"/>
    <w:rsid w:val="00CB4ECB"/>
    <w:rsid w:val="00CB55E4"/>
    <w:rsid w:val="00CB56E7"/>
    <w:rsid w:val="00CB609B"/>
    <w:rsid w:val="00CB623A"/>
    <w:rsid w:val="00CB62EB"/>
    <w:rsid w:val="00CB6596"/>
    <w:rsid w:val="00CB66C2"/>
    <w:rsid w:val="00CB72C5"/>
    <w:rsid w:val="00CB788F"/>
    <w:rsid w:val="00CB7F3E"/>
    <w:rsid w:val="00CC05B7"/>
    <w:rsid w:val="00CC0BAA"/>
    <w:rsid w:val="00CC12A7"/>
    <w:rsid w:val="00CC18F7"/>
    <w:rsid w:val="00CC1994"/>
    <w:rsid w:val="00CC1BC6"/>
    <w:rsid w:val="00CC26A0"/>
    <w:rsid w:val="00CC2CE7"/>
    <w:rsid w:val="00CC2DA1"/>
    <w:rsid w:val="00CC300B"/>
    <w:rsid w:val="00CC301D"/>
    <w:rsid w:val="00CC325B"/>
    <w:rsid w:val="00CC38FC"/>
    <w:rsid w:val="00CC39EE"/>
    <w:rsid w:val="00CC3AF1"/>
    <w:rsid w:val="00CC3B32"/>
    <w:rsid w:val="00CC4307"/>
    <w:rsid w:val="00CC4422"/>
    <w:rsid w:val="00CC4A5B"/>
    <w:rsid w:val="00CC4AA6"/>
    <w:rsid w:val="00CC4C23"/>
    <w:rsid w:val="00CC4E49"/>
    <w:rsid w:val="00CC4FD9"/>
    <w:rsid w:val="00CC57EE"/>
    <w:rsid w:val="00CC58C8"/>
    <w:rsid w:val="00CC5CDD"/>
    <w:rsid w:val="00CC6098"/>
    <w:rsid w:val="00CC60DC"/>
    <w:rsid w:val="00CC6695"/>
    <w:rsid w:val="00CC682E"/>
    <w:rsid w:val="00CC6BDD"/>
    <w:rsid w:val="00CC6F03"/>
    <w:rsid w:val="00CC7074"/>
    <w:rsid w:val="00CC7134"/>
    <w:rsid w:val="00CC7D21"/>
    <w:rsid w:val="00CD0291"/>
    <w:rsid w:val="00CD03B4"/>
    <w:rsid w:val="00CD095B"/>
    <w:rsid w:val="00CD0A0F"/>
    <w:rsid w:val="00CD13F4"/>
    <w:rsid w:val="00CD1937"/>
    <w:rsid w:val="00CD1C1E"/>
    <w:rsid w:val="00CD1C43"/>
    <w:rsid w:val="00CD1CAF"/>
    <w:rsid w:val="00CD1CE2"/>
    <w:rsid w:val="00CD28A0"/>
    <w:rsid w:val="00CD2A7F"/>
    <w:rsid w:val="00CD3D98"/>
    <w:rsid w:val="00CD4052"/>
    <w:rsid w:val="00CD420E"/>
    <w:rsid w:val="00CD4396"/>
    <w:rsid w:val="00CD43C7"/>
    <w:rsid w:val="00CD43D8"/>
    <w:rsid w:val="00CD4559"/>
    <w:rsid w:val="00CD50D8"/>
    <w:rsid w:val="00CD55C9"/>
    <w:rsid w:val="00CD570F"/>
    <w:rsid w:val="00CD5824"/>
    <w:rsid w:val="00CD6202"/>
    <w:rsid w:val="00CD6502"/>
    <w:rsid w:val="00CD6960"/>
    <w:rsid w:val="00CD69CE"/>
    <w:rsid w:val="00CD6E5B"/>
    <w:rsid w:val="00CD765D"/>
    <w:rsid w:val="00CD76BA"/>
    <w:rsid w:val="00CD7B79"/>
    <w:rsid w:val="00CD7D52"/>
    <w:rsid w:val="00CD7D8C"/>
    <w:rsid w:val="00CE0A64"/>
    <w:rsid w:val="00CE0A6E"/>
    <w:rsid w:val="00CE0BE1"/>
    <w:rsid w:val="00CE162C"/>
    <w:rsid w:val="00CE1B11"/>
    <w:rsid w:val="00CE1E1C"/>
    <w:rsid w:val="00CE21EA"/>
    <w:rsid w:val="00CE237A"/>
    <w:rsid w:val="00CE34B5"/>
    <w:rsid w:val="00CE391B"/>
    <w:rsid w:val="00CE3BD3"/>
    <w:rsid w:val="00CE481C"/>
    <w:rsid w:val="00CE4B77"/>
    <w:rsid w:val="00CE4FAD"/>
    <w:rsid w:val="00CE50C9"/>
    <w:rsid w:val="00CE60C4"/>
    <w:rsid w:val="00CE6475"/>
    <w:rsid w:val="00CE6600"/>
    <w:rsid w:val="00CE6992"/>
    <w:rsid w:val="00CE6D20"/>
    <w:rsid w:val="00CE73D9"/>
    <w:rsid w:val="00CE74C1"/>
    <w:rsid w:val="00CE763F"/>
    <w:rsid w:val="00CE76D5"/>
    <w:rsid w:val="00CE79CB"/>
    <w:rsid w:val="00CF035C"/>
    <w:rsid w:val="00CF050C"/>
    <w:rsid w:val="00CF05C9"/>
    <w:rsid w:val="00CF09BB"/>
    <w:rsid w:val="00CF0ADD"/>
    <w:rsid w:val="00CF0B8E"/>
    <w:rsid w:val="00CF0DC9"/>
    <w:rsid w:val="00CF0ED4"/>
    <w:rsid w:val="00CF0F6C"/>
    <w:rsid w:val="00CF12A4"/>
    <w:rsid w:val="00CF14F5"/>
    <w:rsid w:val="00CF21DB"/>
    <w:rsid w:val="00CF22F4"/>
    <w:rsid w:val="00CF2D2A"/>
    <w:rsid w:val="00CF2E3A"/>
    <w:rsid w:val="00CF31E9"/>
    <w:rsid w:val="00CF33E3"/>
    <w:rsid w:val="00CF3614"/>
    <w:rsid w:val="00CF36EE"/>
    <w:rsid w:val="00CF3A7D"/>
    <w:rsid w:val="00CF42A0"/>
    <w:rsid w:val="00CF42FE"/>
    <w:rsid w:val="00CF46BB"/>
    <w:rsid w:val="00CF4978"/>
    <w:rsid w:val="00CF4B9D"/>
    <w:rsid w:val="00CF532B"/>
    <w:rsid w:val="00CF53AB"/>
    <w:rsid w:val="00CF53E7"/>
    <w:rsid w:val="00CF54D0"/>
    <w:rsid w:val="00CF5640"/>
    <w:rsid w:val="00CF58C7"/>
    <w:rsid w:val="00CF59F1"/>
    <w:rsid w:val="00CF6039"/>
    <w:rsid w:val="00CF617A"/>
    <w:rsid w:val="00CF637D"/>
    <w:rsid w:val="00CF7075"/>
    <w:rsid w:val="00CF722E"/>
    <w:rsid w:val="00D00D54"/>
    <w:rsid w:val="00D0199C"/>
    <w:rsid w:val="00D01B46"/>
    <w:rsid w:val="00D01B58"/>
    <w:rsid w:val="00D0201A"/>
    <w:rsid w:val="00D022D5"/>
    <w:rsid w:val="00D02C60"/>
    <w:rsid w:val="00D02F7C"/>
    <w:rsid w:val="00D0313F"/>
    <w:rsid w:val="00D032ED"/>
    <w:rsid w:val="00D034C0"/>
    <w:rsid w:val="00D03659"/>
    <w:rsid w:val="00D0384F"/>
    <w:rsid w:val="00D038F0"/>
    <w:rsid w:val="00D03918"/>
    <w:rsid w:val="00D03D98"/>
    <w:rsid w:val="00D04071"/>
    <w:rsid w:val="00D04BAD"/>
    <w:rsid w:val="00D04C52"/>
    <w:rsid w:val="00D04CB9"/>
    <w:rsid w:val="00D04D8E"/>
    <w:rsid w:val="00D05DC2"/>
    <w:rsid w:val="00D06083"/>
    <w:rsid w:val="00D062DD"/>
    <w:rsid w:val="00D0664B"/>
    <w:rsid w:val="00D067E0"/>
    <w:rsid w:val="00D06C4A"/>
    <w:rsid w:val="00D06DD9"/>
    <w:rsid w:val="00D072E0"/>
    <w:rsid w:val="00D07564"/>
    <w:rsid w:val="00D077FD"/>
    <w:rsid w:val="00D078AD"/>
    <w:rsid w:val="00D07F3A"/>
    <w:rsid w:val="00D102E2"/>
    <w:rsid w:val="00D118AE"/>
    <w:rsid w:val="00D11F9D"/>
    <w:rsid w:val="00D12326"/>
    <w:rsid w:val="00D13031"/>
    <w:rsid w:val="00D131D4"/>
    <w:rsid w:val="00D13228"/>
    <w:rsid w:val="00D13467"/>
    <w:rsid w:val="00D1363E"/>
    <w:rsid w:val="00D13ABE"/>
    <w:rsid w:val="00D13F5C"/>
    <w:rsid w:val="00D14401"/>
    <w:rsid w:val="00D1468B"/>
    <w:rsid w:val="00D152A6"/>
    <w:rsid w:val="00D15B75"/>
    <w:rsid w:val="00D1609C"/>
    <w:rsid w:val="00D16606"/>
    <w:rsid w:val="00D16871"/>
    <w:rsid w:val="00D170CD"/>
    <w:rsid w:val="00D174DF"/>
    <w:rsid w:val="00D17836"/>
    <w:rsid w:val="00D17884"/>
    <w:rsid w:val="00D17A32"/>
    <w:rsid w:val="00D17F22"/>
    <w:rsid w:val="00D20449"/>
    <w:rsid w:val="00D20479"/>
    <w:rsid w:val="00D2074A"/>
    <w:rsid w:val="00D20BA7"/>
    <w:rsid w:val="00D216DA"/>
    <w:rsid w:val="00D21AE1"/>
    <w:rsid w:val="00D21B8E"/>
    <w:rsid w:val="00D221BC"/>
    <w:rsid w:val="00D222F6"/>
    <w:rsid w:val="00D223E0"/>
    <w:rsid w:val="00D22419"/>
    <w:rsid w:val="00D2248C"/>
    <w:rsid w:val="00D226C2"/>
    <w:rsid w:val="00D227F1"/>
    <w:rsid w:val="00D22A69"/>
    <w:rsid w:val="00D22A8B"/>
    <w:rsid w:val="00D22DBE"/>
    <w:rsid w:val="00D24164"/>
    <w:rsid w:val="00D241AF"/>
    <w:rsid w:val="00D243CB"/>
    <w:rsid w:val="00D24700"/>
    <w:rsid w:val="00D24E0C"/>
    <w:rsid w:val="00D24EFD"/>
    <w:rsid w:val="00D253AA"/>
    <w:rsid w:val="00D2548C"/>
    <w:rsid w:val="00D25E7B"/>
    <w:rsid w:val="00D2614B"/>
    <w:rsid w:val="00D26238"/>
    <w:rsid w:val="00D26B6B"/>
    <w:rsid w:val="00D26F4C"/>
    <w:rsid w:val="00D273B1"/>
    <w:rsid w:val="00D274B5"/>
    <w:rsid w:val="00D277A1"/>
    <w:rsid w:val="00D2788A"/>
    <w:rsid w:val="00D27D5E"/>
    <w:rsid w:val="00D27E22"/>
    <w:rsid w:val="00D27E6F"/>
    <w:rsid w:val="00D30253"/>
    <w:rsid w:val="00D30431"/>
    <w:rsid w:val="00D30CCA"/>
    <w:rsid w:val="00D315E9"/>
    <w:rsid w:val="00D31E31"/>
    <w:rsid w:val="00D32006"/>
    <w:rsid w:val="00D3214C"/>
    <w:rsid w:val="00D32688"/>
    <w:rsid w:val="00D327D1"/>
    <w:rsid w:val="00D327FC"/>
    <w:rsid w:val="00D32F69"/>
    <w:rsid w:val="00D3329B"/>
    <w:rsid w:val="00D33444"/>
    <w:rsid w:val="00D33A7F"/>
    <w:rsid w:val="00D33B35"/>
    <w:rsid w:val="00D34C9D"/>
    <w:rsid w:val="00D34F8E"/>
    <w:rsid w:val="00D3502B"/>
    <w:rsid w:val="00D354AA"/>
    <w:rsid w:val="00D355B1"/>
    <w:rsid w:val="00D35C11"/>
    <w:rsid w:val="00D35F3B"/>
    <w:rsid w:val="00D36A6D"/>
    <w:rsid w:val="00D36B10"/>
    <w:rsid w:val="00D37144"/>
    <w:rsid w:val="00D373B3"/>
    <w:rsid w:val="00D37E6D"/>
    <w:rsid w:val="00D40B49"/>
    <w:rsid w:val="00D40C16"/>
    <w:rsid w:val="00D40CEE"/>
    <w:rsid w:val="00D41523"/>
    <w:rsid w:val="00D418DA"/>
    <w:rsid w:val="00D419D3"/>
    <w:rsid w:val="00D41CA9"/>
    <w:rsid w:val="00D41D8B"/>
    <w:rsid w:val="00D41EBA"/>
    <w:rsid w:val="00D4207F"/>
    <w:rsid w:val="00D422FB"/>
    <w:rsid w:val="00D42356"/>
    <w:rsid w:val="00D424E2"/>
    <w:rsid w:val="00D4267D"/>
    <w:rsid w:val="00D42B26"/>
    <w:rsid w:val="00D42BF2"/>
    <w:rsid w:val="00D42D32"/>
    <w:rsid w:val="00D42F2B"/>
    <w:rsid w:val="00D4303D"/>
    <w:rsid w:val="00D43C2C"/>
    <w:rsid w:val="00D444FC"/>
    <w:rsid w:val="00D44877"/>
    <w:rsid w:val="00D451E4"/>
    <w:rsid w:val="00D45839"/>
    <w:rsid w:val="00D45C2D"/>
    <w:rsid w:val="00D45EC4"/>
    <w:rsid w:val="00D46AA8"/>
    <w:rsid w:val="00D46C3B"/>
    <w:rsid w:val="00D46EDC"/>
    <w:rsid w:val="00D4715C"/>
    <w:rsid w:val="00D471BA"/>
    <w:rsid w:val="00D47839"/>
    <w:rsid w:val="00D47BDD"/>
    <w:rsid w:val="00D50021"/>
    <w:rsid w:val="00D51947"/>
    <w:rsid w:val="00D5195F"/>
    <w:rsid w:val="00D51B0C"/>
    <w:rsid w:val="00D52057"/>
    <w:rsid w:val="00D5224D"/>
    <w:rsid w:val="00D527A1"/>
    <w:rsid w:val="00D52C66"/>
    <w:rsid w:val="00D53815"/>
    <w:rsid w:val="00D538EA"/>
    <w:rsid w:val="00D53A2D"/>
    <w:rsid w:val="00D53B0F"/>
    <w:rsid w:val="00D53FC7"/>
    <w:rsid w:val="00D54210"/>
    <w:rsid w:val="00D5423B"/>
    <w:rsid w:val="00D5487E"/>
    <w:rsid w:val="00D54C74"/>
    <w:rsid w:val="00D54CA1"/>
    <w:rsid w:val="00D55428"/>
    <w:rsid w:val="00D554DB"/>
    <w:rsid w:val="00D557A3"/>
    <w:rsid w:val="00D55CFF"/>
    <w:rsid w:val="00D55EF2"/>
    <w:rsid w:val="00D55F21"/>
    <w:rsid w:val="00D56884"/>
    <w:rsid w:val="00D56A8E"/>
    <w:rsid w:val="00D56C94"/>
    <w:rsid w:val="00D57405"/>
    <w:rsid w:val="00D57C20"/>
    <w:rsid w:val="00D57FB3"/>
    <w:rsid w:val="00D60244"/>
    <w:rsid w:val="00D60584"/>
    <w:rsid w:val="00D60B17"/>
    <w:rsid w:val="00D60BD6"/>
    <w:rsid w:val="00D61516"/>
    <w:rsid w:val="00D61F5B"/>
    <w:rsid w:val="00D62D46"/>
    <w:rsid w:val="00D63E86"/>
    <w:rsid w:val="00D6407D"/>
    <w:rsid w:val="00D644FB"/>
    <w:rsid w:val="00D64633"/>
    <w:rsid w:val="00D646FA"/>
    <w:rsid w:val="00D648DE"/>
    <w:rsid w:val="00D6498D"/>
    <w:rsid w:val="00D64AFF"/>
    <w:rsid w:val="00D656E7"/>
    <w:rsid w:val="00D65A42"/>
    <w:rsid w:val="00D66362"/>
    <w:rsid w:val="00D66A9F"/>
    <w:rsid w:val="00D66CE3"/>
    <w:rsid w:val="00D67615"/>
    <w:rsid w:val="00D7014C"/>
    <w:rsid w:val="00D703BC"/>
    <w:rsid w:val="00D703FE"/>
    <w:rsid w:val="00D70B6E"/>
    <w:rsid w:val="00D71200"/>
    <w:rsid w:val="00D71D08"/>
    <w:rsid w:val="00D71D8F"/>
    <w:rsid w:val="00D71ED2"/>
    <w:rsid w:val="00D72356"/>
    <w:rsid w:val="00D72AEA"/>
    <w:rsid w:val="00D72DD4"/>
    <w:rsid w:val="00D72DE8"/>
    <w:rsid w:val="00D7316A"/>
    <w:rsid w:val="00D735A1"/>
    <w:rsid w:val="00D73EAA"/>
    <w:rsid w:val="00D74012"/>
    <w:rsid w:val="00D7433D"/>
    <w:rsid w:val="00D748D3"/>
    <w:rsid w:val="00D750FE"/>
    <w:rsid w:val="00D752B2"/>
    <w:rsid w:val="00D7627D"/>
    <w:rsid w:val="00D765E4"/>
    <w:rsid w:val="00D7734C"/>
    <w:rsid w:val="00D774AA"/>
    <w:rsid w:val="00D77835"/>
    <w:rsid w:val="00D77B70"/>
    <w:rsid w:val="00D77CA0"/>
    <w:rsid w:val="00D80395"/>
    <w:rsid w:val="00D8046F"/>
    <w:rsid w:val="00D80589"/>
    <w:rsid w:val="00D808D1"/>
    <w:rsid w:val="00D80CD2"/>
    <w:rsid w:val="00D8114B"/>
    <w:rsid w:val="00D811DC"/>
    <w:rsid w:val="00D81609"/>
    <w:rsid w:val="00D816FB"/>
    <w:rsid w:val="00D81994"/>
    <w:rsid w:val="00D81B4C"/>
    <w:rsid w:val="00D81B85"/>
    <w:rsid w:val="00D81CF1"/>
    <w:rsid w:val="00D81D78"/>
    <w:rsid w:val="00D81DF8"/>
    <w:rsid w:val="00D82674"/>
    <w:rsid w:val="00D829C6"/>
    <w:rsid w:val="00D82CA3"/>
    <w:rsid w:val="00D83243"/>
    <w:rsid w:val="00D83298"/>
    <w:rsid w:val="00D83C52"/>
    <w:rsid w:val="00D844E3"/>
    <w:rsid w:val="00D8453B"/>
    <w:rsid w:val="00D847B7"/>
    <w:rsid w:val="00D84F77"/>
    <w:rsid w:val="00D8548F"/>
    <w:rsid w:val="00D855DA"/>
    <w:rsid w:val="00D85CC7"/>
    <w:rsid w:val="00D86431"/>
    <w:rsid w:val="00D86A26"/>
    <w:rsid w:val="00D86AE0"/>
    <w:rsid w:val="00D876A3"/>
    <w:rsid w:val="00D9009B"/>
    <w:rsid w:val="00D90111"/>
    <w:rsid w:val="00D902B6"/>
    <w:rsid w:val="00D907C6"/>
    <w:rsid w:val="00D90867"/>
    <w:rsid w:val="00D90871"/>
    <w:rsid w:val="00D90982"/>
    <w:rsid w:val="00D90EC4"/>
    <w:rsid w:val="00D91292"/>
    <w:rsid w:val="00D914B1"/>
    <w:rsid w:val="00D915C3"/>
    <w:rsid w:val="00D91C7E"/>
    <w:rsid w:val="00D92092"/>
    <w:rsid w:val="00D92E1A"/>
    <w:rsid w:val="00D93016"/>
    <w:rsid w:val="00D93727"/>
    <w:rsid w:val="00D938F8"/>
    <w:rsid w:val="00D9404E"/>
    <w:rsid w:val="00D94417"/>
    <w:rsid w:val="00D94623"/>
    <w:rsid w:val="00D94B54"/>
    <w:rsid w:val="00D94B7D"/>
    <w:rsid w:val="00D95136"/>
    <w:rsid w:val="00D95555"/>
    <w:rsid w:val="00D961A9"/>
    <w:rsid w:val="00D96716"/>
    <w:rsid w:val="00D97063"/>
    <w:rsid w:val="00D97217"/>
    <w:rsid w:val="00D974EE"/>
    <w:rsid w:val="00D9777D"/>
    <w:rsid w:val="00D97B6A"/>
    <w:rsid w:val="00D97DCD"/>
    <w:rsid w:val="00DA0160"/>
    <w:rsid w:val="00DA0346"/>
    <w:rsid w:val="00DA04C9"/>
    <w:rsid w:val="00DA0806"/>
    <w:rsid w:val="00DA08EA"/>
    <w:rsid w:val="00DA08F1"/>
    <w:rsid w:val="00DA1337"/>
    <w:rsid w:val="00DA1375"/>
    <w:rsid w:val="00DA228D"/>
    <w:rsid w:val="00DA2487"/>
    <w:rsid w:val="00DA3E1F"/>
    <w:rsid w:val="00DA3EAA"/>
    <w:rsid w:val="00DA40B8"/>
    <w:rsid w:val="00DA4206"/>
    <w:rsid w:val="00DA44B9"/>
    <w:rsid w:val="00DA45BF"/>
    <w:rsid w:val="00DA45D7"/>
    <w:rsid w:val="00DA464E"/>
    <w:rsid w:val="00DA50DA"/>
    <w:rsid w:val="00DA52E2"/>
    <w:rsid w:val="00DA52FC"/>
    <w:rsid w:val="00DA5358"/>
    <w:rsid w:val="00DA62AD"/>
    <w:rsid w:val="00DA63BB"/>
    <w:rsid w:val="00DA6A2C"/>
    <w:rsid w:val="00DA6E85"/>
    <w:rsid w:val="00DA77D0"/>
    <w:rsid w:val="00DA7801"/>
    <w:rsid w:val="00DA78D7"/>
    <w:rsid w:val="00DA7C99"/>
    <w:rsid w:val="00DB0BDD"/>
    <w:rsid w:val="00DB179B"/>
    <w:rsid w:val="00DB1D0D"/>
    <w:rsid w:val="00DB1F15"/>
    <w:rsid w:val="00DB2054"/>
    <w:rsid w:val="00DB227E"/>
    <w:rsid w:val="00DB2499"/>
    <w:rsid w:val="00DB258A"/>
    <w:rsid w:val="00DB2864"/>
    <w:rsid w:val="00DB2A9B"/>
    <w:rsid w:val="00DB2B27"/>
    <w:rsid w:val="00DB2B72"/>
    <w:rsid w:val="00DB31FF"/>
    <w:rsid w:val="00DB34AD"/>
    <w:rsid w:val="00DB36C2"/>
    <w:rsid w:val="00DB3A07"/>
    <w:rsid w:val="00DB3E32"/>
    <w:rsid w:val="00DB4595"/>
    <w:rsid w:val="00DB4620"/>
    <w:rsid w:val="00DB4D6B"/>
    <w:rsid w:val="00DB5528"/>
    <w:rsid w:val="00DB5C7F"/>
    <w:rsid w:val="00DB6038"/>
    <w:rsid w:val="00DB66C8"/>
    <w:rsid w:val="00DB6C17"/>
    <w:rsid w:val="00DB7218"/>
    <w:rsid w:val="00DB76BF"/>
    <w:rsid w:val="00DB7865"/>
    <w:rsid w:val="00DB7B71"/>
    <w:rsid w:val="00DB7D7E"/>
    <w:rsid w:val="00DC0220"/>
    <w:rsid w:val="00DC08BB"/>
    <w:rsid w:val="00DC114A"/>
    <w:rsid w:val="00DC1238"/>
    <w:rsid w:val="00DC1702"/>
    <w:rsid w:val="00DC174A"/>
    <w:rsid w:val="00DC17A2"/>
    <w:rsid w:val="00DC1C61"/>
    <w:rsid w:val="00DC20E5"/>
    <w:rsid w:val="00DC2508"/>
    <w:rsid w:val="00DC29D2"/>
    <w:rsid w:val="00DC3ADC"/>
    <w:rsid w:val="00DC3DF1"/>
    <w:rsid w:val="00DC4118"/>
    <w:rsid w:val="00DC459B"/>
    <w:rsid w:val="00DC49D3"/>
    <w:rsid w:val="00DC557C"/>
    <w:rsid w:val="00DC5A2B"/>
    <w:rsid w:val="00DC5D24"/>
    <w:rsid w:val="00DC5F5A"/>
    <w:rsid w:val="00DC6042"/>
    <w:rsid w:val="00DC606D"/>
    <w:rsid w:val="00DC669C"/>
    <w:rsid w:val="00DC68CA"/>
    <w:rsid w:val="00DC6AEE"/>
    <w:rsid w:val="00DC6EB9"/>
    <w:rsid w:val="00DC7093"/>
    <w:rsid w:val="00DC74DB"/>
    <w:rsid w:val="00DD02F7"/>
    <w:rsid w:val="00DD0402"/>
    <w:rsid w:val="00DD0707"/>
    <w:rsid w:val="00DD0924"/>
    <w:rsid w:val="00DD13F0"/>
    <w:rsid w:val="00DD14CD"/>
    <w:rsid w:val="00DD18D3"/>
    <w:rsid w:val="00DD1DAD"/>
    <w:rsid w:val="00DD1ECC"/>
    <w:rsid w:val="00DD20B4"/>
    <w:rsid w:val="00DD2117"/>
    <w:rsid w:val="00DD2916"/>
    <w:rsid w:val="00DD29E1"/>
    <w:rsid w:val="00DD3238"/>
    <w:rsid w:val="00DD3858"/>
    <w:rsid w:val="00DD3E09"/>
    <w:rsid w:val="00DD4119"/>
    <w:rsid w:val="00DD46CC"/>
    <w:rsid w:val="00DD48FE"/>
    <w:rsid w:val="00DD52F2"/>
    <w:rsid w:val="00DD5AFD"/>
    <w:rsid w:val="00DD5B5C"/>
    <w:rsid w:val="00DD5E86"/>
    <w:rsid w:val="00DD5F99"/>
    <w:rsid w:val="00DD61C6"/>
    <w:rsid w:val="00DD6257"/>
    <w:rsid w:val="00DD65F9"/>
    <w:rsid w:val="00DD69AD"/>
    <w:rsid w:val="00DD6BB8"/>
    <w:rsid w:val="00DD6FB1"/>
    <w:rsid w:val="00DD7AEE"/>
    <w:rsid w:val="00DE0448"/>
    <w:rsid w:val="00DE0E0C"/>
    <w:rsid w:val="00DE10D6"/>
    <w:rsid w:val="00DE10E7"/>
    <w:rsid w:val="00DE151C"/>
    <w:rsid w:val="00DE1542"/>
    <w:rsid w:val="00DE1C1D"/>
    <w:rsid w:val="00DE1D36"/>
    <w:rsid w:val="00DE223B"/>
    <w:rsid w:val="00DE2FA7"/>
    <w:rsid w:val="00DE3064"/>
    <w:rsid w:val="00DE338C"/>
    <w:rsid w:val="00DE380A"/>
    <w:rsid w:val="00DE414F"/>
    <w:rsid w:val="00DE418F"/>
    <w:rsid w:val="00DE455F"/>
    <w:rsid w:val="00DE4806"/>
    <w:rsid w:val="00DE4B43"/>
    <w:rsid w:val="00DE5131"/>
    <w:rsid w:val="00DE58B6"/>
    <w:rsid w:val="00DE5B37"/>
    <w:rsid w:val="00DE5DB9"/>
    <w:rsid w:val="00DE6353"/>
    <w:rsid w:val="00DE7466"/>
    <w:rsid w:val="00DE7855"/>
    <w:rsid w:val="00DE7E76"/>
    <w:rsid w:val="00DE7F81"/>
    <w:rsid w:val="00DF084E"/>
    <w:rsid w:val="00DF0BCE"/>
    <w:rsid w:val="00DF1190"/>
    <w:rsid w:val="00DF1730"/>
    <w:rsid w:val="00DF176A"/>
    <w:rsid w:val="00DF1793"/>
    <w:rsid w:val="00DF1D89"/>
    <w:rsid w:val="00DF1E2C"/>
    <w:rsid w:val="00DF2092"/>
    <w:rsid w:val="00DF23DE"/>
    <w:rsid w:val="00DF25C8"/>
    <w:rsid w:val="00DF2899"/>
    <w:rsid w:val="00DF29C6"/>
    <w:rsid w:val="00DF29DA"/>
    <w:rsid w:val="00DF3133"/>
    <w:rsid w:val="00DF34E7"/>
    <w:rsid w:val="00DF38C5"/>
    <w:rsid w:val="00DF397C"/>
    <w:rsid w:val="00DF3DAD"/>
    <w:rsid w:val="00DF3ED9"/>
    <w:rsid w:val="00DF3FC0"/>
    <w:rsid w:val="00DF47F5"/>
    <w:rsid w:val="00DF4EB1"/>
    <w:rsid w:val="00DF5487"/>
    <w:rsid w:val="00DF5A74"/>
    <w:rsid w:val="00DF5D2A"/>
    <w:rsid w:val="00DF645D"/>
    <w:rsid w:val="00DF6875"/>
    <w:rsid w:val="00DF6D10"/>
    <w:rsid w:val="00DF6FD1"/>
    <w:rsid w:val="00DF722D"/>
    <w:rsid w:val="00DF724F"/>
    <w:rsid w:val="00DF772D"/>
    <w:rsid w:val="00DF7AEF"/>
    <w:rsid w:val="00DF7B32"/>
    <w:rsid w:val="00DF7C64"/>
    <w:rsid w:val="00DF7EE4"/>
    <w:rsid w:val="00E00006"/>
    <w:rsid w:val="00E00363"/>
    <w:rsid w:val="00E008DF"/>
    <w:rsid w:val="00E009FF"/>
    <w:rsid w:val="00E00DDB"/>
    <w:rsid w:val="00E00E00"/>
    <w:rsid w:val="00E01C26"/>
    <w:rsid w:val="00E0209B"/>
    <w:rsid w:val="00E02327"/>
    <w:rsid w:val="00E023AB"/>
    <w:rsid w:val="00E02787"/>
    <w:rsid w:val="00E02EB6"/>
    <w:rsid w:val="00E0305C"/>
    <w:rsid w:val="00E033B1"/>
    <w:rsid w:val="00E03497"/>
    <w:rsid w:val="00E03791"/>
    <w:rsid w:val="00E03EB7"/>
    <w:rsid w:val="00E040A9"/>
    <w:rsid w:val="00E04333"/>
    <w:rsid w:val="00E044A8"/>
    <w:rsid w:val="00E045EC"/>
    <w:rsid w:val="00E047D0"/>
    <w:rsid w:val="00E047EB"/>
    <w:rsid w:val="00E04A29"/>
    <w:rsid w:val="00E04A3B"/>
    <w:rsid w:val="00E0544A"/>
    <w:rsid w:val="00E055AB"/>
    <w:rsid w:val="00E05A51"/>
    <w:rsid w:val="00E05B61"/>
    <w:rsid w:val="00E05C7E"/>
    <w:rsid w:val="00E062ED"/>
    <w:rsid w:val="00E06305"/>
    <w:rsid w:val="00E0661A"/>
    <w:rsid w:val="00E06B25"/>
    <w:rsid w:val="00E06BBA"/>
    <w:rsid w:val="00E06C25"/>
    <w:rsid w:val="00E06DFE"/>
    <w:rsid w:val="00E07240"/>
    <w:rsid w:val="00E073A3"/>
    <w:rsid w:val="00E101E9"/>
    <w:rsid w:val="00E109D0"/>
    <w:rsid w:val="00E10CDA"/>
    <w:rsid w:val="00E10FF1"/>
    <w:rsid w:val="00E113CE"/>
    <w:rsid w:val="00E11537"/>
    <w:rsid w:val="00E11656"/>
    <w:rsid w:val="00E11BCA"/>
    <w:rsid w:val="00E11C02"/>
    <w:rsid w:val="00E11D01"/>
    <w:rsid w:val="00E120AD"/>
    <w:rsid w:val="00E1253A"/>
    <w:rsid w:val="00E12824"/>
    <w:rsid w:val="00E12A99"/>
    <w:rsid w:val="00E132DF"/>
    <w:rsid w:val="00E133C1"/>
    <w:rsid w:val="00E13605"/>
    <w:rsid w:val="00E13FF6"/>
    <w:rsid w:val="00E141D3"/>
    <w:rsid w:val="00E1426A"/>
    <w:rsid w:val="00E1434B"/>
    <w:rsid w:val="00E14392"/>
    <w:rsid w:val="00E146EE"/>
    <w:rsid w:val="00E149A4"/>
    <w:rsid w:val="00E14E1E"/>
    <w:rsid w:val="00E15788"/>
    <w:rsid w:val="00E15D03"/>
    <w:rsid w:val="00E15E0E"/>
    <w:rsid w:val="00E15F56"/>
    <w:rsid w:val="00E165C3"/>
    <w:rsid w:val="00E16849"/>
    <w:rsid w:val="00E16ED1"/>
    <w:rsid w:val="00E17CF0"/>
    <w:rsid w:val="00E203B8"/>
    <w:rsid w:val="00E204D5"/>
    <w:rsid w:val="00E2087C"/>
    <w:rsid w:val="00E20E8B"/>
    <w:rsid w:val="00E2117E"/>
    <w:rsid w:val="00E212AA"/>
    <w:rsid w:val="00E212B8"/>
    <w:rsid w:val="00E213B4"/>
    <w:rsid w:val="00E2176D"/>
    <w:rsid w:val="00E21C6E"/>
    <w:rsid w:val="00E220CD"/>
    <w:rsid w:val="00E2244E"/>
    <w:rsid w:val="00E228B9"/>
    <w:rsid w:val="00E22A37"/>
    <w:rsid w:val="00E23237"/>
    <w:rsid w:val="00E23680"/>
    <w:rsid w:val="00E23852"/>
    <w:rsid w:val="00E23B60"/>
    <w:rsid w:val="00E24284"/>
    <w:rsid w:val="00E24337"/>
    <w:rsid w:val="00E24898"/>
    <w:rsid w:val="00E250BD"/>
    <w:rsid w:val="00E25280"/>
    <w:rsid w:val="00E256E9"/>
    <w:rsid w:val="00E25E7B"/>
    <w:rsid w:val="00E26566"/>
    <w:rsid w:val="00E26B13"/>
    <w:rsid w:val="00E26CF1"/>
    <w:rsid w:val="00E275AE"/>
    <w:rsid w:val="00E27BEB"/>
    <w:rsid w:val="00E30332"/>
    <w:rsid w:val="00E306C1"/>
    <w:rsid w:val="00E314EE"/>
    <w:rsid w:val="00E31669"/>
    <w:rsid w:val="00E317F9"/>
    <w:rsid w:val="00E32061"/>
    <w:rsid w:val="00E320D4"/>
    <w:rsid w:val="00E32AAD"/>
    <w:rsid w:val="00E32B9A"/>
    <w:rsid w:val="00E32F69"/>
    <w:rsid w:val="00E33427"/>
    <w:rsid w:val="00E33CF4"/>
    <w:rsid w:val="00E3441B"/>
    <w:rsid w:val="00E346B4"/>
    <w:rsid w:val="00E34F9D"/>
    <w:rsid w:val="00E35C0D"/>
    <w:rsid w:val="00E372E6"/>
    <w:rsid w:val="00E373C4"/>
    <w:rsid w:val="00E3757C"/>
    <w:rsid w:val="00E37A74"/>
    <w:rsid w:val="00E37E52"/>
    <w:rsid w:val="00E37E93"/>
    <w:rsid w:val="00E40AD8"/>
    <w:rsid w:val="00E40EE5"/>
    <w:rsid w:val="00E4156F"/>
    <w:rsid w:val="00E41753"/>
    <w:rsid w:val="00E417DD"/>
    <w:rsid w:val="00E41A36"/>
    <w:rsid w:val="00E41C4F"/>
    <w:rsid w:val="00E42673"/>
    <w:rsid w:val="00E42ADE"/>
    <w:rsid w:val="00E42C94"/>
    <w:rsid w:val="00E4358B"/>
    <w:rsid w:val="00E435CF"/>
    <w:rsid w:val="00E435E5"/>
    <w:rsid w:val="00E4378C"/>
    <w:rsid w:val="00E43B99"/>
    <w:rsid w:val="00E43F9B"/>
    <w:rsid w:val="00E443A9"/>
    <w:rsid w:val="00E44677"/>
    <w:rsid w:val="00E44D6C"/>
    <w:rsid w:val="00E4513C"/>
    <w:rsid w:val="00E459A8"/>
    <w:rsid w:val="00E45B13"/>
    <w:rsid w:val="00E45B61"/>
    <w:rsid w:val="00E45FEB"/>
    <w:rsid w:val="00E4628C"/>
    <w:rsid w:val="00E4642D"/>
    <w:rsid w:val="00E475F9"/>
    <w:rsid w:val="00E476C8"/>
    <w:rsid w:val="00E47A7B"/>
    <w:rsid w:val="00E505E9"/>
    <w:rsid w:val="00E50C1C"/>
    <w:rsid w:val="00E50C59"/>
    <w:rsid w:val="00E51597"/>
    <w:rsid w:val="00E51EE2"/>
    <w:rsid w:val="00E52277"/>
    <w:rsid w:val="00E5270A"/>
    <w:rsid w:val="00E52ED4"/>
    <w:rsid w:val="00E53233"/>
    <w:rsid w:val="00E533D5"/>
    <w:rsid w:val="00E53586"/>
    <w:rsid w:val="00E53760"/>
    <w:rsid w:val="00E53B18"/>
    <w:rsid w:val="00E540A5"/>
    <w:rsid w:val="00E5451A"/>
    <w:rsid w:val="00E5477E"/>
    <w:rsid w:val="00E55026"/>
    <w:rsid w:val="00E557D4"/>
    <w:rsid w:val="00E55B22"/>
    <w:rsid w:val="00E55F51"/>
    <w:rsid w:val="00E55F5A"/>
    <w:rsid w:val="00E560C6"/>
    <w:rsid w:val="00E56261"/>
    <w:rsid w:val="00E563A2"/>
    <w:rsid w:val="00E56416"/>
    <w:rsid w:val="00E56583"/>
    <w:rsid w:val="00E56B1F"/>
    <w:rsid w:val="00E56B6B"/>
    <w:rsid w:val="00E57544"/>
    <w:rsid w:val="00E578BD"/>
    <w:rsid w:val="00E5794C"/>
    <w:rsid w:val="00E57B31"/>
    <w:rsid w:val="00E57F25"/>
    <w:rsid w:val="00E60141"/>
    <w:rsid w:val="00E6026F"/>
    <w:rsid w:val="00E60772"/>
    <w:rsid w:val="00E6092F"/>
    <w:rsid w:val="00E60C22"/>
    <w:rsid w:val="00E60C7B"/>
    <w:rsid w:val="00E61296"/>
    <w:rsid w:val="00E6178D"/>
    <w:rsid w:val="00E61A1F"/>
    <w:rsid w:val="00E61C6D"/>
    <w:rsid w:val="00E61FE6"/>
    <w:rsid w:val="00E62245"/>
    <w:rsid w:val="00E62296"/>
    <w:rsid w:val="00E62D33"/>
    <w:rsid w:val="00E62D43"/>
    <w:rsid w:val="00E62E31"/>
    <w:rsid w:val="00E63198"/>
    <w:rsid w:val="00E632F1"/>
    <w:rsid w:val="00E63307"/>
    <w:rsid w:val="00E63349"/>
    <w:rsid w:val="00E64000"/>
    <w:rsid w:val="00E643FC"/>
    <w:rsid w:val="00E6457A"/>
    <w:rsid w:val="00E645C3"/>
    <w:rsid w:val="00E649EA"/>
    <w:rsid w:val="00E64D67"/>
    <w:rsid w:val="00E64E9B"/>
    <w:rsid w:val="00E6559C"/>
    <w:rsid w:val="00E6563F"/>
    <w:rsid w:val="00E663EE"/>
    <w:rsid w:val="00E66645"/>
    <w:rsid w:val="00E66DA6"/>
    <w:rsid w:val="00E675F3"/>
    <w:rsid w:val="00E676F3"/>
    <w:rsid w:val="00E67C59"/>
    <w:rsid w:val="00E67D01"/>
    <w:rsid w:val="00E67D07"/>
    <w:rsid w:val="00E67FC3"/>
    <w:rsid w:val="00E7094A"/>
    <w:rsid w:val="00E7097D"/>
    <w:rsid w:val="00E7109D"/>
    <w:rsid w:val="00E714D9"/>
    <w:rsid w:val="00E720F8"/>
    <w:rsid w:val="00E723FD"/>
    <w:rsid w:val="00E726AB"/>
    <w:rsid w:val="00E72860"/>
    <w:rsid w:val="00E72F6C"/>
    <w:rsid w:val="00E72F8B"/>
    <w:rsid w:val="00E72FAC"/>
    <w:rsid w:val="00E73595"/>
    <w:rsid w:val="00E7368A"/>
    <w:rsid w:val="00E73819"/>
    <w:rsid w:val="00E73894"/>
    <w:rsid w:val="00E741E9"/>
    <w:rsid w:val="00E7458B"/>
    <w:rsid w:val="00E75032"/>
    <w:rsid w:val="00E756A7"/>
    <w:rsid w:val="00E75746"/>
    <w:rsid w:val="00E757E0"/>
    <w:rsid w:val="00E75966"/>
    <w:rsid w:val="00E75AEE"/>
    <w:rsid w:val="00E76083"/>
    <w:rsid w:val="00E765E0"/>
    <w:rsid w:val="00E76648"/>
    <w:rsid w:val="00E76C99"/>
    <w:rsid w:val="00E76F17"/>
    <w:rsid w:val="00E77BF2"/>
    <w:rsid w:val="00E77DB4"/>
    <w:rsid w:val="00E8019C"/>
    <w:rsid w:val="00E80F39"/>
    <w:rsid w:val="00E80F9B"/>
    <w:rsid w:val="00E81012"/>
    <w:rsid w:val="00E81A1A"/>
    <w:rsid w:val="00E81BC6"/>
    <w:rsid w:val="00E81D1C"/>
    <w:rsid w:val="00E81EA7"/>
    <w:rsid w:val="00E821A4"/>
    <w:rsid w:val="00E829B3"/>
    <w:rsid w:val="00E829FA"/>
    <w:rsid w:val="00E82E76"/>
    <w:rsid w:val="00E832F8"/>
    <w:rsid w:val="00E83365"/>
    <w:rsid w:val="00E8383C"/>
    <w:rsid w:val="00E83AD9"/>
    <w:rsid w:val="00E83CCB"/>
    <w:rsid w:val="00E84164"/>
    <w:rsid w:val="00E843BF"/>
    <w:rsid w:val="00E84D80"/>
    <w:rsid w:val="00E85144"/>
    <w:rsid w:val="00E85306"/>
    <w:rsid w:val="00E853E8"/>
    <w:rsid w:val="00E854D5"/>
    <w:rsid w:val="00E85918"/>
    <w:rsid w:val="00E85F94"/>
    <w:rsid w:val="00E868B0"/>
    <w:rsid w:val="00E86CB7"/>
    <w:rsid w:val="00E86DFC"/>
    <w:rsid w:val="00E8737D"/>
    <w:rsid w:val="00E87484"/>
    <w:rsid w:val="00E87516"/>
    <w:rsid w:val="00E87524"/>
    <w:rsid w:val="00E8766C"/>
    <w:rsid w:val="00E87B1B"/>
    <w:rsid w:val="00E87BD3"/>
    <w:rsid w:val="00E9049E"/>
    <w:rsid w:val="00E90B66"/>
    <w:rsid w:val="00E910F8"/>
    <w:rsid w:val="00E91169"/>
    <w:rsid w:val="00E91407"/>
    <w:rsid w:val="00E917BB"/>
    <w:rsid w:val="00E917E0"/>
    <w:rsid w:val="00E91A0F"/>
    <w:rsid w:val="00E92561"/>
    <w:rsid w:val="00E92627"/>
    <w:rsid w:val="00E926BE"/>
    <w:rsid w:val="00E92B65"/>
    <w:rsid w:val="00E92D4F"/>
    <w:rsid w:val="00E93309"/>
    <w:rsid w:val="00E93D23"/>
    <w:rsid w:val="00E93FCA"/>
    <w:rsid w:val="00E9430C"/>
    <w:rsid w:val="00E943FA"/>
    <w:rsid w:val="00E9443E"/>
    <w:rsid w:val="00E944C9"/>
    <w:rsid w:val="00E946F4"/>
    <w:rsid w:val="00E94A76"/>
    <w:rsid w:val="00E94C55"/>
    <w:rsid w:val="00E95808"/>
    <w:rsid w:val="00E95ADD"/>
    <w:rsid w:val="00E95D94"/>
    <w:rsid w:val="00E9668C"/>
    <w:rsid w:val="00E96A57"/>
    <w:rsid w:val="00E96AA4"/>
    <w:rsid w:val="00E96B49"/>
    <w:rsid w:val="00E96CDD"/>
    <w:rsid w:val="00E96F2F"/>
    <w:rsid w:val="00E978EA"/>
    <w:rsid w:val="00E97B31"/>
    <w:rsid w:val="00E97CC3"/>
    <w:rsid w:val="00EA00C4"/>
    <w:rsid w:val="00EA081A"/>
    <w:rsid w:val="00EA08CE"/>
    <w:rsid w:val="00EA08E0"/>
    <w:rsid w:val="00EA13D8"/>
    <w:rsid w:val="00EA164F"/>
    <w:rsid w:val="00EA187A"/>
    <w:rsid w:val="00EA1DB9"/>
    <w:rsid w:val="00EA1EC0"/>
    <w:rsid w:val="00EA2056"/>
    <w:rsid w:val="00EA2A6E"/>
    <w:rsid w:val="00EA2E6D"/>
    <w:rsid w:val="00EA2F2B"/>
    <w:rsid w:val="00EA4183"/>
    <w:rsid w:val="00EA42A1"/>
    <w:rsid w:val="00EA47C5"/>
    <w:rsid w:val="00EA4906"/>
    <w:rsid w:val="00EA4D14"/>
    <w:rsid w:val="00EA5132"/>
    <w:rsid w:val="00EA5432"/>
    <w:rsid w:val="00EA56FE"/>
    <w:rsid w:val="00EA608C"/>
    <w:rsid w:val="00EA62A4"/>
    <w:rsid w:val="00EA668D"/>
    <w:rsid w:val="00EA7233"/>
    <w:rsid w:val="00EA733D"/>
    <w:rsid w:val="00EA773F"/>
    <w:rsid w:val="00EA7DDF"/>
    <w:rsid w:val="00EB06E9"/>
    <w:rsid w:val="00EB0AB3"/>
    <w:rsid w:val="00EB0B1C"/>
    <w:rsid w:val="00EB0D51"/>
    <w:rsid w:val="00EB0FB6"/>
    <w:rsid w:val="00EB12D0"/>
    <w:rsid w:val="00EB2342"/>
    <w:rsid w:val="00EB24C0"/>
    <w:rsid w:val="00EB24C8"/>
    <w:rsid w:val="00EB2548"/>
    <w:rsid w:val="00EB28E6"/>
    <w:rsid w:val="00EB296F"/>
    <w:rsid w:val="00EB3198"/>
    <w:rsid w:val="00EB374D"/>
    <w:rsid w:val="00EB473A"/>
    <w:rsid w:val="00EB490E"/>
    <w:rsid w:val="00EB498F"/>
    <w:rsid w:val="00EB51FF"/>
    <w:rsid w:val="00EB56B6"/>
    <w:rsid w:val="00EB613E"/>
    <w:rsid w:val="00EB6428"/>
    <w:rsid w:val="00EB655B"/>
    <w:rsid w:val="00EB6647"/>
    <w:rsid w:val="00EB6980"/>
    <w:rsid w:val="00EB6A45"/>
    <w:rsid w:val="00EB6D5A"/>
    <w:rsid w:val="00EB6FED"/>
    <w:rsid w:val="00EB6FFD"/>
    <w:rsid w:val="00EB70E0"/>
    <w:rsid w:val="00EB7245"/>
    <w:rsid w:val="00EB7333"/>
    <w:rsid w:val="00EB7841"/>
    <w:rsid w:val="00EB7EDE"/>
    <w:rsid w:val="00EC02AB"/>
    <w:rsid w:val="00EC0315"/>
    <w:rsid w:val="00EC07DC"/>
    <w:rsid w:val="00EC0F90"/>
    <w:rsid w:val="00EC16AB"/>
    <w:rsid w:val="00EC184C"/>
    <w:rsid w:val="00EC1F9B"/>
    <w:rsid w:val="00EC2580"/>
    <w:rsid w:val="00EC2961"/>
    <w:rsid w:val="00EC2A5C"/>
    <w:rsid w:val="00EC2C56"/>
    <w:rsid w:val="00EC3048"/>
    <w:rsid w:val="00EC3381"/>
    <w:rsid w:val="00EC3511"/>
    <w:rsid w:val="00EC35A3"/>
    <w:rsid w:val="00EC495A"/>
    <w:rsid w:val="00EC4AAD"/>
    <w:rsid w:val="00EC4D35"/>
    <w:rsid w:val="00EC4EA0"/>
    <w:rsid w:val="00EC55D1"/>
    <w:rsid w:val="00EC5B24"/>
    <w:rsid w:val="00EC5BF0"/>
    <w:rsid w:val="00EC5CD0"/>
    <w:rsid w:val="00EC5F8F"/>
    <w:rsid w:val="00EC6E78"/>
    <w:rsid w:val="00EC7C95"/>
    <w:rsid w:val="00ED02FE"/>
    <w:rsid w:val="00ED06F7"/>
    <w:rsid w:val="00ED0AD9"/>
    <w:rsid w:val="00ED0F76"/>
    <w:rsid w:val="00ED102A"/>
    <w:rsid w:val="00ED1B52"/>
    <w:rsid w:val="00ED1D62"/>
    <w:rsid w:val="00ED1E80"/>
    <w:rsid w:val="00ED2806"/>
    <w:rsid w:val="00ED2989"/>
    <w:rsid w:val="00ED2CA2"/>
    <w:rsid w:val="00ED3172"/>
    <w:rsid w:val="00ED321A"/>
    <w:rsid w:val="00ED3261"/>
    <w:rsid w:val="00ED33D8"/>
    <w:rsid w:val="00ED3FE4"/>
    <w:rsid w:val="00ED4096"/>
    <w:rsid w:val="00ED4EB3"/>
    <w:rsid w:val="00ED5025"/>
    <w:rsid w:val="00ED5799"/>
    <w:rsid w:val="00ED5C84"/>
    <w:rsid w:val="00ED5EE9"/>
    <w:rsid w:val="00ED5FB7"/>
    <w:rsid w:val="00ED6176"/>
    <w:rsid w:val="00ED6AEB"/>
    <w:rsid w:val="00ED6B87"/>
    <w:rsid w:val="00ED78A2"/>
    <w:rsid w:val="00ED7CDE"/>
    <w:rsid w:val="00ED7E9D"/>
    <w:rsid w:val="00EE008B"/>
    <w:rsid w:val="00EE01CD"/>
    <w:rsid w:val="00EE0394"/>
    <w:rsid w:val="00EE0826"/>
    <w:rsid w:val="00EE09E1"/>
    <w:rsid w:val="00EE0BC7"/>
    <w:rsid w:val="00EE15E0"/>
    <w:rsid w:val="00EE16C5"/>
    <w:rsid w:val="00EE185E"/>
    <w:rsid w:val="00EE1AE4"/>
    <w:rsid w:val="00EE1CD3"/>
    <w:rsid w:val="00EE1D88"/>
    <w:rsid w:val="00EE2047"/>
    <w:rsid w:val="00EE24B6"/>
    <w:rsid w:val="00EE2AAC"/>
    <w:rsid w:val="00EE2DE9"/>
    <w:rsid w:val="00EE2E7B"/>
    <w:rsid w:val="00EE2F4C"/>
    <w:rsid w:val="00EE2F97"/>
    <w:rsid w:val="00EE2FA6"/>
    <w:rsid w:val="00EE3008"/>
    <w:rsid w:val="00EE3630"/>
    <w:rsid w:val="00EE3810"/>
    <w:rsid w:val="00EE398F"/>
    <w:rsid w:val="00EE424A"/>
    <w:rsid w:val="00EE4508"/>
    <w:rsid w:val="00EE4687"/>
    <w:rsid w:val="00EE4694"/>
    <w:rsid w:val="00EE4A33"/>
    <w:rsid w:val="00EE4CD1"/>
    <w:rsid w:val="00EE4DD8"/>
    <w:rsid w:val="00EE50E0"/>
    <w:rsid w:val="00EE5467"/>
    <w:rsid w:val="00EE5524"/>
    <w:rsid w:val="00EE5C07"/>
    <w:rsid w:val="00EE5D77"/>
    <w:rsid w:val="00EE5DCA"/>
    <w:rsid w:val="00EE6198"/>
    <w:rsid w:val="00EE6614"/>
    <w:rsid w:val="00EE6925"/>
    <w:rsid w:val="00EE6B72"/>
    <w:rsid w:val="00EE6B9D"/>
    <w:rsid w:val="00EE6EB9"/>
    <w:rsid w:val="00EE7144"/>
    <w:rsid w:val="00EE724E"/>
    <w:rsid w:val="00EE73A9"/>
    <w:rsid w:val="00EE7755"/>
    <w:rsid w:val="00EE78E0"/>
    <w:rsid w:val="00EE7A07"/>
    <w:rsid w:val="00EF04AB"/>
    <w:rsid w:val="00EF07A5"/>
    <w:rsid w:val="00EF1879"/>
    <w:rsid w:val="00EF19D6"/>
    <w:rsid w:val="00EF1C12"/>
    <w:rsid w:val="00EF1C7F"/>
    <w:rsid w:val="00EF1D04"/>
    <w:rsid w:val="00EF20CE"/>
    <w:rsid w:val="00EF224A"/>
    <w:rsid w:val="00EF3582"/>
    <w:rsid w:val="00EF448F"/>
    <w:rsid w:val="00EF4578"/>
    <w:rsid w:val="00EF45C9"/>
    <w:rsid w:val="00EF48C1"/>
    <w:rsid w:val="00EF48C9"/>
    <w:rsid w:val="00EF4F66"/>
    <w:rsid w:val="00EF5420"/>
    <w:rsid w:val="00EF5442"/>
    <w:rsid w:val="00EF56A3"/>
    <w:rsid w:val="00EF5C34"/>
    <w:rsid w:val="00EF5D3F"/>
    <w:rsid w:val="00EF6524"/>
    <w:rsid w:val="00EF6785"/>
    <w:rsid w:val="00EF76DA"/>
    <w:rsid w:val="00F00140"/>
    <w:rsid w:val="00F00439"/>
    <w:rsid w:val="00F0101E"/>
    <w:rsid w:val="00F010F4"/>
    <w:rsid w:val="00F01432"/>
    <w:rsid w:val="00F0161C"/>
    <w:rsid w:val="00F01789"/>
    <w:rsid w:val="00F0184D"/>
    <w:rsid w:val="00F018E0"/>
    <w:rsid w:val="00F019C8"/>
    <w:rsid w:val="00F01A25"/>
    <w:rsid w:val="00F01E41"/>
    <w:rsid w:val="00F023CD"/>
    <w:rsid w:val="00F024B1"/>
    <w:rsid w:val="00F02A96"/>
    <w:rsid w:val="00F0308F"/>
    <w:rsid w:val="00F032F6"/>
    <w:rsid w:val="00F0373C"/>
    <w:rsid w:val="00F037CF"/>
    <w:rsid w:val="00F039FE"/>
    <w:rsid w:val="00F03D11"/>
    <w:rsid w:val="00F03D68"/>
    <w:rsid w:val="00F049D4"/>
    <w:rsid w:val="00F04B13"/>
    <w:rsid w:val="00F04F10"/>
    <w:rsid w:val="00F05190"/>
    <w:rsid w:val="00F05B52"/>
    <w:rsid w:val="00F05E28"/>
    <w:rsid w:val="00F07544"/>
    <w:rsid w:val="00F1040A"/>
    <w:rsid w:val="00F1050A"/>
    <w:rsid w:val="00F10722"/>
    <w:rsid w:val="00F10BA0"/>
    <w:rsid w:val="00F1131B"/>
    <w:rsid w:val="00F11C63"/>
    <w:rsid w:val="00F12439"/>
    <w:rsid w:val="00F12507"/>
    <w:rsid w:val="00F13138"/>
    <w:rsid w:val="00F131F2"/>
    <w:rsid w:val="00F14040"/>
    <w:rsid w:val="00F14367"/>
    <w:rsid w:val="00F14749"/>
    <w:rsid w:val="00F14E1A"/>
    <w:rsid w:val="00F150D5"/>
    <w:rsid w:val="00F15301"/>
    <w:rsid w:val="00F15352"/>
    <w:rsid w:val="00F15890"/>
    <w:rsid w:val="00F159F2"/>
    <w:rsid w:val="00F15ED2"/>
    <w:rsid w:val="00F16642"/>
    <w:rsid w:val="00F16D7E"/>
    <w:rsid w:val="00F16DF4"/>
    <w:rsid w:val="00F16F1A"/>
    <w:rsid w:val="00F1790D"/>
    <w:rsid w:val="00F17921"/>
    <w:rsid w:val="00F17C7D"/>
    <w:rsid w:val="00F17E68"/>
    <w:rsid w:val="00F20017"/>
    <w:rsid w:val="00F200C9"/>
    <w:rsid w:val="00F20EA6"/>
    <w:rsid w:val="00F21834"/>
    <w:rsid w:val="00F21F2F"/>
    <w:rsid w:val="00F21F4A"/>
    <w:rsid w:val="00F2290C"/>
    <w:rsid w:val="00F23081"/>
    <w:rsid w:val="00F23C39"/>
    <w:rsid w:val="00F23EC3"/>
    <w:rsid w:val="00F2418D"/>
    <w:rsid w:val="00F24549"/>
    <w:rsid w:val="00F24970"/>
    <w:rsid w:val="00F24BD4"/>
    <w:rsid w:val="00F24F18"/>
    <w:rsid w:val="00F254B8"/>
    <w:rsid w:val="00F2599E"/>
    <w:rsid w:val="00F259DB"/>
    <w:rsid w:val="00F2633E"/>
    <w:rsid w:val="00F26833"/>
    <w:rsid w:val="00F2684F"/>
    <w:rsid w:val="00F27268"/>
    <w:rsid w:val="00F273DE"/>
    <w:rsid w:val="00F27691"/>
    <w:rsid w:val="00F300C2"/>
    <w:rsid w:val="00F30145"/>
    <w:rsid w:val="00F30521"/>
    <w:rsid w:val="00F30978"/>
    <w:rsid w:val="00F309E0"/>
    <w:rsid w:val="00F30DEE"/>
    <w:rsid w:val="00F311A6"/>
    <w:rsid w:val="00F3141E"/>
    <w:rsid w:val="00F314C4"/>
    <w:rsid w:val="00F31504"/>
    <w:rsid w:val="00F315B0"/>
    <w:rsid w:val="00F316A1"/>
    <w:rsid w:val="00F31C4A"/>
    <w:rsid w:val="00F3299A"/>
    <w:rsid w:val="00F33B57"/>
    <w:rsid w:val="00F3403F"/>
    <w:rsid w:val="00F34879"/>
    <w:rsid w:val="00F34E18"/>
    <w:rsid w:val="00F35003"/>
    <w:rsid w:val="00F35921"/>
    <w:rsid w:val="00F35E1E"/>
    <w:rsid w:val="00F35F45"/>
    <w:rsid w:val="00F3623B"/>
    <w:rsid w:val="00F36C18"/>
    <w:rsid w:val="00F36F99"/>
    <w:rsid w:val="00F37139"/>
    <w:rsid w:val="00F37616"/>
    <w:rsid w:val="00F37827"/>
    <w:rsid w:val="00F37C11"/>
    <w:rsid w:val="00F4008B"/>
    <w:rsid w:val="00F402A6"/>
    <w:rsid w:val="00F409CE"/>
    <w:rsid w:val="00F40B2D"/>
    <w:rsid w:val="00F40F81"/>
    <w:rsid w:val="00F412D4"/>
    <w:rsid w:val="00F416FC"/>
    <w:rsid w:val="00F41BED"/>
    <w:rsid w:val="00F41C05"/>
    <w:rsid w:val="00F41EA5"/>
    <w:rsid w:val="00F41F58"/>
    <w:rsid w:val="00F424CD"/>
    <w:rsid w:val="00F42570"/>
    <w:rsid w:val="00F430E0"/>
    <w:rsid w:val="00F435E0"/>
    <w:rsid w:val="00F43781"/>
    <w:rsid w:val="00F438D5"/>
    <w:rsid w:val="00F43C07"/>
    <w:rsid w:val="00F43CD7"/>
    <w:rsid w:val="00F43E7B"/>
    <w:rsid w:val="00F43F08"/>
    <w:rsid w:val="00F44462"/>
    <w:rsid w:val="00F4462D"/>
    <w:rsid w:val="00F44A89"/>
    <w:rsid w:val="00F44B26"/>
    <w:rsid w:val="00F44E70"/>
    <w:rsid w:val="00F44EF4"/>
    <w:rsid w:val="00F45045"/>
    <w:rsid w:val="00F45350"/>
    <w:rsid w:val="00F4568B"/>
    <w:rsid w:val="00F45856"/>
    <w:rsid w:val="00F45FEB"/>
    <w:rsid w:val="00F46B1F"/>
    <w:rsid w:val="00F474D8"/>
    <w:rsid w:val="00F475A8"/>
    <w:rsid w:val="00F47611"/>
    <w:rsid w:val="00F47F4A"/>
    <w:rsid w:val="00F51A3A"/>
    <w:rsid w:val="00F51B3A"/>
    <w:rsid w:val="00F51B3B"/>
    <w:rsid w:val="00F51FFD"/>
    <w:rsid w:val="00F52277"/>
    <w:rsid w:val="00F52B93"/>
    <w:rsid w:val="00F52BB2"/>
    <w:rsid w:val="00F52D9E"/>
    <w:rsid w:val="00F54339"/>
    <w:rsid w:val="00F54398"/>
    <w:rsid w:val="00F543E4"/>
    <w:rsid w:val="00F54704"/>
    <w:rsid w:val="00F555D8"/>
    <w:rsid w:val="00F5594F"/>
    <w:rsid w:val="00F55BD9"/>
    <w:rsid w:val="00F55E6F"/>
    <w:rsid w:val="00F56178"/>
    <w:rsid w:val="00F566CE"/>
    <w:rsid w:val="00F56702"/>
    <w:rsid w:val="00F570A7"/>
    <w:rsid w:val="00F57127"/>
    <w:rsid w:val="00F57311"/>
    <w:rsid w:val="00F57E6C"/>
    <w:rsid w:val="00F61468"/>
    <w:rsid w:val="00F6190C"/>
    <w:rsid w:val="00F6195F"/>
    <w:rsid w:val="00F61B24"/>
    <w:rsid w:val="00F62054"/>
    <w:rsid w:val="00F62112"/>
    <w:rsid w:val="00F6223E"/>
    <w:rsid w:val="00F62832"/>
    <w:rsid w:val="00F62A77"/>
    <w:rsid w:val="00F62D92"/>
    <w:rsid w:val="00F62D9F"/>
    <w:rsid w:val="00F62F2D"/>
    <w:rsid w:val="00F6427A"/>
    <w:rsid w:val="00F645AE"/>
    <w:rsid w:val="00F64F7A"/>
    <w:rsid w:val="00F65623"/>
    <w:rsid w:val="00F65709"/>
    <w:rsid w:val="00F65B88"/>
    <w:rsid w:val="00F65B90"/>
    <w:rsid w:val="00F66332"/>
    <w:rsid w:val="00F66C70"/>
    <w:rsid w:val="00F6729A"/>
    <w:rsid w:val="00F676B2"/>
    <w:rsid w:val="00F678DF"/>
    <w:rsid w:val="00F67C9D"/>
    <w:rsid w:val="00F7004A"/>
    <w:rsid w:val="00F70708"/>
    <w:rsid w:val="00F7091A"/>
    <w:rsid w:val="00F709F0"/>
    <w:rsid w:val="00F713C6"/>
    <w:rsid w:val="00F719B1"/>
    <w:rsid w:val="00F720D0"/>
    <w:rsid w:val="00F726F1"/>
    <w:rsid w:val="00F72994"/>
    <w:rsid w:val="00F72AEB"/>
    <w:rsid w:val="00F732C3"/>
    <w:rsid w:val="00F73504"/>
    <w:rsid w:val="00F73795"/>
    <w:rsid w:val="00F73D22"/>
    <w:rsid w:val="00F749F9"/>
    <w:rsid w:val="00F750C6"/>
    <w:rsid w:val="00F75E87"/>
    <w:rsid w:val="00F76680"/>
    <w:rsid w:val="00F768C8"/>
    <w:rsid w:val="00F76D3A"/>
    <w:rsid w:val="00F773B1"/>
    <w:rsid w:val="00F77E4D"/>
    <w:rsid w:val="00F77FBF"/>
    <w:rsid w:val="00F80864"/>
    <w:rsid w:val="00F80CD4"/>
    <w:rsid w:val="00F80D14"/>
    <w:rsid w:val="00F811DF"/>
    <w:rsid w:val="00F822DE"/>
    <w:rsid w:val="00F82323"/>
    <w:rsid w:val="00F826CE"/>
    <w:rsid w:val="00F8285F"/>
    <w:rsid w:val="00F828E6"/>
    <w:rsid w:val="00F829CA"/>
    <w:rsid w:val="00F82F94"/>
    <w:rsid w:val="00F831CC"/>
    <w:rsid w:val="00F83346"/>
    <w:rsid w:val="00F83588"/>
    <w:rsid w:val="00F83AD0"/>
    <w:rsid w:val="00F8424F"/>
    <w:rsid w:val="00F844EF"/>
    <w:rsid w:val="00F8457C"/>
    <w:rsid w:val="00F849C1"/>
    <w:rsid w:val="00F84A0F"/>
    <w:rsid w:val="00F85482"/>
    <w:rsid w:val="00F8585C"/>
    <w:rsid w:val="00F861FD"/>
    <w:rsid w:val="00F86298"/>
    <w:rsid w:val="00F868A2"/>
    <w:rsid w:val="00F86BFC"/>
    <w:rsid w:val="00F8718A"/>
    <w:rsid w:val="00F871BB"/>
    <w:rsid w:val="00F871D5"/>
    <w:rsid w:val="00F87372"/>
    <w:rsid w:val="00F87437"/>
    <w:rsid w:val="00F87C39"/>
    <w:rsid w:val="00F87E68"/>
    <w:rsid w:val="00F9042B"/>
    <w:rsid w:val="00F90588"/>
    <w:rsid w:val="00F907B6"/>
    <w:rsid w:val="00F91097"/>
    <w:rsid w:val="00F91587"/>
    <w:rsid w:val="00F9175A"/>
    <w:rsid w:val="00F924B8"/>
    <w:rsid w:val="00F93063"/>
    <w:rsid w:val="00F934A2"/>
    <w:rsid w:val="00F937ED"/>
    <w:rsid w:val="00F9385B"/>
    <w:rsid w:val="00F9442E"/>
    <w:rsid w:val="00F94464"/>
    <w:rsid w:val="00F94DBF"/>
    <w:rsid w:val="00F94E64"/>
    <w:rsid w:val="00F95082"/>
    <w:rsid w:val="00F9516F"/>
    <w:rsid w:val="00F95F76"/>
    <w:rsid w:val="00F96217"/>
    <w:rsid w:val="00F96F64"/>
    <w:rsid w:val="00F9726D"/>
    <w:rsid w:val="00F97860"/>
    <w:rsid w:val="00FA004D"/>
    <w:rsid w:val="00FA03E2"/>
    <w:rsid w:val="00FA0434"/>
    <w:rsid w:val="00FA09F9"/>
    <w:rsid w:val="00FA0D00"/>
    <w:rsid w:val="00FA1194"/>
    <w:rsid w:val="00FA11A0"/>
    <w:rsid w:val="00FA1286"/>
    <w:rsid w:val="00FA13F1"/>
    <w:rsid w:val="00FA19B7"/>
    <w:rsid w:val="00FA19D3"/>
    <w:rsid w:val="00FA1AC2"/>
    <w:rsid w:val="00FA1F6E"/>
    <w:rsid w:val="00FA2345"/>
    <w:rsid w:val="00FA23CD"/>
    <w:rsid w:val="00FA2A60"/>
    <w:rsid w:val="00FA3075"/>
    <w:rsid w:val="00FA31C8"/>
    <w:rsid w:val="00FA3424"/>
    <w:rsid w:val="00FA37CD"/>
    <w:rsid w:val="00FA3C93"/>
    <w:rsid w:val="00FA425D"/>
    <w:rsid w:val="00FA4576"/>
    <w:rsid w:val="00FA46B4"/>
    <w:rsid w:val="00FA4CC7"/>
    <w:rsid w:val="00FA6461"/>
    <w:rsid w:val="00FA663D"/>
    <w:rsid w:val="00FA696B"/>
    <w:rsid w:val="00FA77F2"/>
    <w:rsid w:val="00FB007B"/>
    <w:rsid w:val="00FB051D"/>
    <w:rsid w:val="00FB0694"/>
    <w:rsid w:val="00FB0A6B"/>
    <w:rsid w:val="00FB0C66"/>
    <w:rsid w:val="00FB17CD"/>
    <w:rsid w:val="00FB2726"/>
    <w:rsid w:val="00FB2C40"/>
    <w:rsid w:val="00FB2C61"/>
    <w:rsid w:val="00FB32E1"/>
    <w:rsid w:val="00FB3434"/>
    <w:rsid w:val="00FB38AB"/>
    <w:rsid w:val="00FB38C5"/>
    <w:rsid w:val="00FB3942"/>
    <w:rsid w:val="00FB3FFF"/>
    <w:rsid w:val="00FB42ED"/>
    <w:rsid w:val="00FB44C4"/>
    <w:rsid w:val="00FB48F5"/>
    <w:rsid w:val="00FB4FF2"/>
    <w:rsid w:val="00FB5C85"/>
    <w:rsid w:val="00FB5C92"/>
    <w:rsid w:val="00FB5D87"/>
    <w:rsid w:val="00FB611F"/>
    <w:rsid w:val="00FB62A2"/>
    <w:rsid w:val="00FB6B7B"/>
    <w:rsid w:val="00FB7019"/>
    <w:rsid w:val="00FB762A"/>
    <w:rsid w:val="00FB762E"/>
    <w:rsid w:val="00FB7910"/>
    <w:rsid w:val="00FB79C6"/>
    <w:rsid w:val="00FB7F96"/>
    <w:rsid w:val="00FC02CB"/>
    <w:rsid w:val="00FC0355"/>
    <w:rsid w:val="00FC046D"/>
    <w:rsid w:val="00FC0A1F"/>
    <w:rsid w:val="00FC0C78"/>
    <w:rsid w:val="00FC1938"/>
    <w:rsid w:val="00FC29D7"/>
    <w:rsid w:val="00FC2CF1"/>
    <w:rsid w:val="00FC3084"/>
    <w:rsid w:val="00FC421E"/>
    <w:rsid w:val="00FC45C7"/>
    <w:rsid w:val="00FC4ADB"/>
    <w:rsid w:val="00FC4C8F"/>
    <w:rsid w:val="00FC5C09"/>
    <w:rsid w:val="00FC5D3E"/>
    <w:rsid w:val="00FC61C3"/>
    <w:rsid w:val="00FC6980"/>
    <w:rsid w:val="00FC6C0D"/>
    <w:rsid w:val="00FC6E63"/>
    <w:rsid w:val="00FC745B"/>
    <w:rsid w:val="00FC74B9"/>
    <w:rsid w:val="00FC767A"/>
    <w:rsid w:val="00FC7E76"/>
    <w:rsid w:val="00FD0B55"/>
    <w:rsid w:val="00FD0B90"/>
    <w:rsid w:val="00FD1312"/>
    <w:rsid w:val="00FD1E3F"/>
    <w:rsid w:val="00FD20B6"/>
    <w:rsid w:val="00FD224D"/>
    <w:rsid w:val="00FD2592"/>
    <w:rsid w:val="00FD2679"/>
    <w:rsid w:val="00FD2A60"/>
    <w:rsid w:val="00FD2BB1"/>
    <w:rsid w:val="00FD2F9F"/>
    <w:rsid w:val="00FD4734"/>
    <w:rsid w:val="00FD4746"/>
    <w:rsid w:val="00FD4A12"/>
    <w:rsid w:val="00FD4EA3"/>
    <w:rsid w:val="00FD4F6F"/>
    <w:rsid w:val="00FD50EE"/>
    <w:rsid w:val="00FD535C"/>
    <w:rsid w:val="00FD57F7"/>
    <w:rsid w:val="00FD588F"/>
    <w:rsid w:val="00FD5972"/>
    <w:rsid w:val="00FD5986"/>
    <w:rsid w:val="00FD5D90"/>
    <w:rsid w:val="00FD65D7"/>
    <w:rsid w:val="00FD6658"/>
    <w:rsid w:val="00FD699A"/>
    <w:rsid w:val="00FD6A44"/>
    <w:rsid w:val="00FD6F65"/>
    <w:rsid w:val="00FD705D"/>
    <w:rsid w:val="00FD723D"/>
    <w:rsid w:val="00FD72E9"/>
    <w:rsid w:val="00FD79FF"/>
    <w:rsid w:val="00FD7B95"/>
    <w:rsid w:val="00FE0321"/>
    <w:rsid w:val="00FE03DB"/>
    <w:rsid w:val="00FE058C"/>
    <w:rsid w:val="00FE06F5"/>
    <w:rsid w:val="00FE0E52"/>
    <w:rsid w:val="00FE1200"/>
    <w:rsid w:val="00FE174D"/>
    <w:rsid w:val="00FE185E"/>
    <w:rsid w:val="00FE20D7"/>
    <w:rsid w:val="00FE21F8"/>
    <w:rsid w:val="00FE225A"/>
    <w:rsid w:val="00FE226E"/>
    <w:rsid w:val="00FE2A4B"/>
    <w:rsid w:val="00FE342E"/>
    <w:rsid w:val="00FE3A2C"/>
    <w:rsid w:val="00FE4152"/>
    <w:rsid w:val="00FE420D"/>
    <w:rsid w:val="00FE4B70"/>
    <w:rsid w:val="00FE50E4"/>
    <w:rsid w:val="00FE5668"/>
    <w:rsid w:val="00FE6D12"/>
    <w:rsid w:val="00FE74C0"/>
    <w:rsid w:val="00FE786C"/>
    <w:rsid w:val="00FF009A"/>
    <w:rsid w:val="00FF04DD"/>
    <w:rsid w:val="00FF0819"/>
    <w:rsid w:val="00FF08F0"/>
    <w:rsid w:val="00FF0B2A"/>
    <w:rsid w:val="00FF0D69"/>
    <w:rsid w:val="00FF0E07"/>
    <w:rsid w:val="00FF11C9"/>
    <w:rsid w:val="00FF2995"/>
    <w:rsid w:val="00FF2EE4"/>
    <w:rsid w:val="00FF2F1A"/>
    <w:rsid w:val="00FF2FE8"/>
    <w:rsid w:val="00FF3236"/>
    <w:rsid w:val="00FF3566"/>
    <w:rsid w:val="00FF3721"/>
    <w:rsid w:val="00FF3AA2"/>
    <w:rsid w:val="00FF4FDE"/>
    <w:rsid w:val="00FF5049"/>
    <w:rsid w:val="00FF51F4"/>
    <w:rsid w:val="00FF55BF"/>
    <w:rsid w:val="00FF5779"/>
    <w:rsid w:val="00FF5798"/>
    <w:rsid w:val="00FF641B"/>
    <w:rsid w:val="00FF6AE0"/>
    <w:rsid w:val="00FF6C39"/>
    <w:rsid w:val="00FF702E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7218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1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6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5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65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6561"/>
  </w:style>
  <w:style w:type="paragraph" w:styleId="Stopka">
    <w:name w:val="footer"/>
    <w:basedOn w:val="Normalny"/>
    <w:link w:val="StopkaZnak"/>
    <w:uiPriority w:val="99"/>
    <w:unhideWhenUsed/>
    <w:rsid w:val="007C65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6561"/>
  </w:style>
  <w:style w:type="paragraph" w:styleId="NormalnyWeb">
    <w:name w:val="Normal (Web)"/>
    <w:basedOn w:val="Normalny"/>
    <w:uiPriority w:val="99"/>
    <w:semiHidden/>
    <w:unhideWhenUsed/>
    <w:rsid w:val="00A67719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67719"/>
    <w:rPr>
      <w:b/>
      <w:bCs/>
    </w:rPr>
  </w:style>
  <w:style w:type="table" w:styleId="Tabela-Siatka">
    <w:name w:val="Table Grid"/>
    <w:basedOn w:val="Standardowy"/>
    <w:uiPriority w:val="59"/>
    <w:rsid w:val="0058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ACA9-BF51-4C20-8833-1108820C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Iwonka</cp:lastModifiedBy>
  <cp:revision>9</cp:revision>
  <cp:lastPrinted>2021-12-03T11:12:00Z</cp:lastPrinted>
  <dcterms:created xsi:type="dcterms:W3CDTF">2022-06-10T19:36:00Z</dcterms:created>
  <dcterms:modified xsi:type="dcterms:W3CDTF">2022-09-27T07:16:00Z</dcterms:modified>
</cp:coreProperties>
</file>